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5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198"/>
        <w:gridCol w:w="983"/>
        <w:gridCol w:w="7327"/>
      </w:tblGrid>
      <w:tr w:rsidR="00400971" w:rsidRPr="00400971" w14:paraId="7BCD7B71" w14:textId="77777777" w:rsidTr="005130F1">
        <w:trPr>
          <w:trHeight w:val="126"/>
          <w:tblHeader/>
        </w:trPr>
        <w:tc>
          <w:tcPr>
            <w:tcW w:w="340" w:type="pct"/>
            <w:shd w:val="clear" w:color="auto" w:fill="BFBFBF" w:themeFill="background1" w:themeFillShade="BF"/>
          </w:tcPr>
          <w:p w14:paraId="5A7FD6E2" w14:textId="77777777" w:rsidR="00E250FD" w:rsidRPr="00400971" w:rsidRDefault="00E250FD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LOTE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14:paraId="756379AF" w14:textId="77777777" w:rsidR="00E250FD" w:rsidRPr="00400971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CANTIDAD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044029C3" w14:textId="77777777" w:rsidR="00E250FD" w:rsidRPr="00400971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UNIDAD</w:t>
            </w:r>
          </w:p>
        </w:tc>
        <w:tc>
          <w:tcPr>
            <w:tcW w:w="3591" w:type="pct"/>
            <w:shd w:val="clear" w:color="auto" w:fill="BFBFBF" w:themeFill="background1" w:themeFillShade="BF"/>
          </w:tcPr>
          <w:p w14:paraId="2C8EC2A2" w14:textId="77777777" w:rsidR="00E250FD" w:rsidRPr="00400971" w:rsidRDefault="00E250FD" w:rsidP="00E250FD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DESCRIPCION</w:t>
            </w:r>
          </w:p>
        </w:tc>
      </w:tr>
      <w:tr w:rsidR="00400971" w:rsidRPr="00400971" w14:paraId="22557B16" w14:textId="77777777" w:rsidTr="00B62D97">
        <w:trPr>
          <w:trHeight w:val="70"/>
        </w:trPr>
        <w:tc>
          <w:tcPr>
            <w:tcW w:w="340" w:type="pct"/>
            <w:vAlign w:val="center"/>
          </w:tcPr>
          <w:p w14:paraId="15059FE8" w14:textId="247E9AB0" w:rsidR="00326CB2" w:rsidRPr="00400971" w:rsidRDefault="00326CB2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</w:t>
            </w:r>
          </w:p>
        </w:tc>
        <w:tc>
          <w:tcPr>
            <w:tcW w:w="587" w:type="pct"/>
            <w:vAlign w:val="center"/>
          </w:tcPr>
          <w:p w14:paraId="13D43285" w14:textId="42BEAB7A" w:rsidR="00326CB2" w:rsidRPr="00400971" w:rsidRDefault="005560B1" w:rsidP="00EE7B21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30</w:t>
            </w:r>
          </w:p>
        </w:tc>
        <w:tc>
          <w:tcPr>
            <w:tcW w:w="482" w:type="pct"/>
            <w:vAlign w:val="center"/>
          </w:tcPr>
          <w:p w14:paraId="4EA2C460" w14:textId="2851F272" w:rsidR="00326CB2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DFDF4D" w14:textId="77777777" w:rsidR="00DD63EE" w:rsidRPr="00400971" w:rsidRDefault="00DD63EE" w:rsidP="00326CB2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Carteles para reconocimiento de 100 % ELHT</w:t>
            </w:r>
          </w:p>
          <w:p w14:paraId="55546938" w14:textId="168084D4" w:rsidR="00326CB2" w:rsidRPr="00400971" w:rsidRDefault="00DD63EE" w:rsidP="004B1676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</w:t>
            </w:r>
            <w:r w:rsidR="004B1676" w:rsidRPr="00400971">
              <w:rPr>
                <w:rFonts w:ascii="Montserrat Light" w:hAnsi="Montserrat Light" w:cs="Arial"/>
                <w:sz w:val="18"/>
                <w:szCs w:val="18"/>
              </w:rPr>
              <w:t>ampliada</w:t>
            </w: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: </w:t>
            </w:r>
            <w:r w:rsidR="00326CB2" w:rsidRPr="00400971">
              <w:rPr>
                <w:rFonts w:ascii="Montserrat Light" w:hAnsi="Montserrat Light" w:cs="Arial"/>
                <w:sz w:val="18"/>
                <w:szCs w:val="18"/>
              </w:rPr>
              <w:t xml:space="preserve">Carteles tamaño tabloide para reconocimiento </w:t>
            </w:r>
            <w:r w:rsidR="005560B1" w:rsidRPr="00400971">
              <w:rPr>
                <w:rFonts w:ascii="Montserrat Light" w:hAnsi="Montserrat Light" w:cs="Arial"/>
                <w:sz w:val="18"/>
                <w:szCs w:val="18"/>
              </w:rPr>
              <w:t>de Espacios</w:t>
            </w:r>
            <w:r w:rsidR="00326CB2" w:rsidRPr="00400971">
              <w:rPr>
                <w:rFonts w:ascii="Montserrat Light" w:hAnsi="Montserrat Light" w:cs="Arial"/>
                <w:sz w:val="18"/>
                <w:szCs w:val="18"/>
              </w:rPr>
              <w:t xml:space="preserve"> 100% Libres de Humo de Tabaco, con sus respectivos marcos de aluminio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y mica transparente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24DF69E6" w14:textId="77777777" w:rsidTr="00B62D97">
        <w:trPr>
          <w:trHeight w:val="70"/>
        </w:trPr>
        <w:tc>
          <w:tcPr>
            <w:tcW w:w="340" w:type="pct"/>
            <w:vAlign w:val="center"/>
          </w:tcPr>
          <w:p w14:paraId="4D5EFA97" w14:textId="28012256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</w:t>
            </w:r>
          </w:p>
        </w:tc>
        <w:tc>
          <w:tcPr>
            <w:tcW w:w="587" w:type="pct"/>
            <w:vAlign w:val="center"/>
          </w:tcPr>
          <w:p w14:paraId="4FC05815" w14:textId="378353C7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20</w:t>
            </w:r>
          </w:p>
        </w:tc>
        <w:tc>
          <w:tcPr>
            <w:tcW w:w="482" w:type="pct"/>
          </w:tcPr>
          <w:p w14:paraId="7F0D50B8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CDE9F13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10006AE" w14:textId="28EC1CD2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2F778C" w14:textId="77777777" w:rsidR="000C4C19" w:rsidRPr="00400971" w:rsidRDefault="000C4C19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Módulos portátiles con vinil según diseño de campaña</w:t>
            </w:r>
          </w:p>
          <w:p w14:paraId="190D0E04" w14:textId="06984181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402FB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Modulo portátil con impresión según diseño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anexo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17 para jurisdicción y 2 para cada departamento, se conforma de PVC reforzado con aluminio, charola superior de PVC, charola inferior y central de mdf y maleta transportadora, La medida es de 80 cm de ancho, 40 de fondo y 180 de alto ya 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armado, se solicita validación con el proveedor al que se le adjudique. </w:t>
            </w:r>
          </w:p>
        </w:tc>
      </w:tr>
      <w:tr w:rsidR="00400971" w:rsidRPr="00400971" w14:paraId="6D66C4ED" w14:textId="77777777" w:rsidTr="00B62D97">
        <w:trPr>
          <w:trHeight w:val="70"/>
        </w:trPr>
        <w:tc>
          <w:tcPr>
            <w:tcW w:w="340" w:type="pct"/>
            <w:vAlign w:val="center"/>
          </w:tcPr>
          <w:p w14:paraId="05F76AA2" w14:textId="4E8F1342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3</w:t>
            </w:r>
          </w:p>
        </w:tc>
        <w:tc>
          <w:tcPr>
            <w:tcW w:w="587" w:type="pct"/>
            <w:vAlign w:val="center"/>
          </w:tcPr>
          <w:p w14:paraId="7FC27AD3" w14:textId="0ACB3348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3</w:t>
            </w:r>
          </w:p>
        </w:tc>
        <w:tc>
          <w:tcPr>
            <w:tcW w:w="482" w:type="pct"/>
          </w:tcPr>
          <w:p w14:paraId="43897C09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C6840D6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2EEF6C6" w14:textId="051A7045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ACCC8E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Módulos portátiles con vinil según diseño de campaña </w:t>
            </w:r>
          </w:p>
          <w:p w14:paraId="047DE92B" w14:textId="1A15A5DE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402FB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Modulo portátil con impresión según diseño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anexo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, se conforma de PVC reforzado con aluminio, charola superior de PVC, charola inferior y central de mdf y maleta transportadora, La medida es de 80 cm de ancho, 40 de fondo y 180 de alto ya armado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4CFFC7E4" w14:textId="77777777" w:rsidTr="00B62D97">
        <w:trPr>
          <w:trHeight w:val="70"/>
        </w:trPr>
        <w:tc>
          <w:tcPr>
            <w:tcW w:w="340" w:type="pct"/>
            <w:vAlign w:val="center"/>
          </w:tcPr>
          <w:p w14:paraId="61AAC349" w14:textId="0880EDB9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4</w:t>
            </w:r>
          </w:p>
        </w:tc>
        <w:tc>
          <w:tcPr>
            <w:tcW w:w="587" w:type="pct"/>
            <w:vAlign w:val="center"/>
          </w:tcPr>
          <w:p w14:paraId="6F12BB22" w14:textId="7D4A8B8B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3</w:t>
            </w:r>
          </w:p>
        </w:tc>
        <w:tc>
          <w:tcPr>
            <w:tcW w:w="482" w:type="pct"/>
          </w:tcPr>
          <w:p w14:paraId="168C03DF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147D4959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5738BD0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CA1EB9B" w14:textId="6251C195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214DD7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Módulos portátiles con vinil según diseño de campaña </w:t>
            </w:r>
          </w:p>
          <w:p w14:paraId="2AD874A6" w14:textId="1ABFB68F" w:rsidR="00B04E4E" w:rsidRPr="00400971" w:rsidRDefault="004B1676" w:rsidP="004B1676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Modulo portátil con impresión según diseño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anexo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, se conforma de PVC reforzado con aluminio, charola superior de PVC, charola inferior y central de mdf y maleta transportadora, La medida es de 80 cm de ancho, 40 de fondo y 180 de alto ya armado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79733996" w14:textId="77777777" w:rsidTr="00B62D97">
        <w:trPr>
          <w:trHeight w:val="70"/>
        </w:trPr>
        <w:tc>
          <w:tcPr>
            <w:tcW w:w="340" w:type="pct"/>
            <w:vAlign w:val="center"/>
          </w:tcPr>
          <w:p w14:paraId="0F018CE0" w14:textId="28FD11A5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5</w:t>
            </w:r>
          </w:p>
        </w:tc>
        <w:tc>
          <w:tcPr>
            <w:tcW w:w="587" w:type="pct"/>
            <w:vAlign w:val="center"/>
          </w:tcPr>
          <w:p w14:paraId="49862472" w14:textId="5284899B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200</w:t>
            </w:r>
          </w:p>
        </w:tc>
        <w:tc>
          <w:tcPr>
            <w:tcW w:w="482" w:type="pct"/>
          </w:tcPr>
          <w:p w14:paraId="5CC7720B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A6EF4C6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A3116A9" w14:textId="757C6C02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9BF129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Banner con estructura de araña y lona según diseño de campaña </w:t>
            </w:r>
          </w:p>
          <w:p w14:paraId="083F24CB" w14:textId="67624D2A" w:rsidR="00B04E4E" w:rsidRPr="00400971" w:rsidRDefault="004B1676" w:rsidP="004B1676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645E8" w:rsidRPr="00400971">
              <w:rPr>
                <w:rFonts w:ascii="Montserrat Light" w:hAnsi="Montserrat Light" w:cs="Arial"/>
                <w:sz w:val="18"/>
                <w:szCs w:val="18"/>
              </w:rPr>
              <w:t>Banners con infraestructura según diseño para salud mental, Medidas 180x 80 CM, Fabricado en aluminio calibre 18 y plástico alto impacto, incluye bolsa para transportar ecológica,</w:t>
            </w:r>
            <w:r w:rsidR="00B645E8" w:rsidRPr="00400971">
              <w:rPr>
                <w:rFonts w:ascii="Montserrat Light" w:hAnsi="Montserrat Light" w:cs="Calibri"/>
                <w:sz w:val="20"/>
                <w:szCs w:val="20"/>
              </w:rPr>
              <w:t xml:space="preserve"> con </w:t>
            </w:r>
            <w:r w:rsidR="00B645E8" w:rsidRPr="00400971">
              <w:rPr>
                <w:rFonts w:ascii="Montserrat Light" w:hAnsi="Montserrat Light" w:cs="Arial"/>
                <w:sz w:val="18"/>
                <w:szCs w:val="18"/>
              </w:rPr>
              <w:t xml:space="preserve"> imagen de la campaña “Dale color a tu vida, </w:t>
            </w:r>
            <w:r w:rsidR="00B645E8" w:rsidRPr="00400971">
              <w:rPr>
                <w:rFonts w:ascii="Montserrat Light" w:hAnsi="Montserrat Light" w:cs="Calibri"/>
                <w:sz w:val="20"/>
                <w:szCs w:val="20"/>
              </w:rPr>
              <w:t>logos de</w:t>
            </w:r>
            <w:r w:rsidR="00B645E8" w:rsidRPr="00400971">
              <w:rPr>
                <w:rFonts w:ascii="Montserrat Light" w:hAnsi="Montserrat Light" w:cs="Arial"/>
                <w:sz w:val="18"/>
                <w:szCs w:val="18"/>
              </w:rPr>
              <w:t xml:space="preserve"> Gobierno de México, Salud, CONASAMA y Línea de la Vida, se solicita validación con el proveedor al que se le adjudique</w:t>
            </w:r>
          </w:p>
        </w:tc>
      </w:tr>
      <w:tr w:rsidR="00400971" w:rsidRPr="00400971" w14:paraId="70C4F091" w14:textId="77777777" w:rsidTr="00B62D97">
        <w:trPr>
          <w:trHeight w:val="70"/>
        </w:trPr>
        <w:tc>
          <w:tcPr>
            <w:tcW w:w="340" w:type="pct"/>
            <w:vAlign w:val="center"/>
          </w:tcPr>
          <w:p w14:paraId="08158B44" w14:textId="3A2B40A5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6</w:t>
            </w:r>
          </w:p>
        </w:tc>
        <w:tc>
          <w:tcPr>
            <w:tcW w:w="587" w:type="pct"/>
            <w:vAlign w:val="center"/>
          </w:tcPr>
          <w:p w14:paraId="3D8C650D" w14:textId="167B5A5F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14</w:t>
            </w:r>
          </w:p>
        </w:tc>
        <w:tc>
          <w:tcPr>
            <w:tcW w:w="482" w:type="pct"/>
          </w:tcPr>
          <w:p w14:paraId="3DB13588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525F87EF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E0D8A26" w14:textId="414884BC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787F94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Banner con estructura de araña y lona según diseño de campaña </w:t>
            </w:r>
          </w:p>
          <w:p w14:paraId="162ACDD8" w14:textId="7777777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Banners con infraestructura según diseño 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anexo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para adicciones, Medidas 180x 80 CM, Fabricado en aluminio calibre 18 y plástico alto impacto, incluye bolsa para transportar ecológica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  <w:p w14:paraId="0327A0E7" w14:textId="77777777" w:rsidR="00793B58" w:rsidRPr="00400971" w:rsidRDefault="00793B58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  <w:p w14:paraId="7879B941" w14:textId="2545EB31" w:rsidR="00793B58" w:rsidRPr="00400971" w:rsidRDefault="00793B58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</w:p>
        </w:tc>
      </w:tr>
      <w:tr w:rsidR="00400971" w:rsidRPr="00400971" w14:paraId="26AFF46B" w14:textId="77777777" w:rsidTr="00B62D97">
        <w:trPr>
          <w:trHeight w:val="70"/>
        </w:trPr>
        <w:tc>
          <w:tcPr>
            <w:tcW w:w="340" w:type="pct"/>
            <w:vAlign w:val="center"/>
          </w:tcPr>
          <w:p w14:paraId="2DEC6408" w14:textId="6673AA58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7</w:t>
            </w:r>
          </w:p>
        </w:tc>
        <w:tc>
          <w:tcPr>
            <w:tcW w:w="587" w:type="pct"/>
            <w:vAlign w:val="center"/>
          </w:tcPr>
          <w:p w14:paraId="60C64804" w14:textId="2A6755ED" w:rsidR="00B04E4E" w:rsidRPr="00400971" w:rsidRDefault="002F1F5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2</w:t>
            </w:r>
            <w:r w:rsidR="00B04E4E" w:rsidRPr="00400971">
              <w:rPr>
                <w:rFonts w:ascii="Montserrat Light" w:hAnsi="Montserrat Light" w:cs="Calibri"/>
                <w:sz w:val="18"/>
                <w:szCs w:val="18"/>
              </w:rPr>
              <w:t>00</w:t>
            </w:r>
          </w:p>
        </w:tc>
        <w:tc>
          <w:tcPr>
            <w:tcW w:w="482" w:type="pct"/>
          </w:tcPr>
          <w:p w14:paraId="35EEBA62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2712449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1C5BBBD" w14:textId="1618EB74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D2E15" w14:textId="426BC102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Lonas de uso rudo de 4.80 x 2.44 según diseño</w:t>
            </w:r>
            <w:r w:rsidR="00C25F53" w:rsidRPr="00400971">
              <w:rPr>
                <w:rFonts w:ascii="Montserrat Light" w:hAnsi="Montserrat Light" w:cs="Arial"/>
                <w:sz w:val="18"/>
                <w:szCs w:val="18"/>
              </w:rPr>
              <w:t>s</w:t>
            </w: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</w:p>
          <w:p w14:paraId="09C005EC" w14:textId="49B8D5A0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402FB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Lonas de uso rudo 4.80 x 2.44</w:t>
            </w:r>
            <w:r w:rsidR="007015BA" w:rsidRPr="00400971">
              <w:rPr>
                <w:rFonts w:ascii="Montserrat Light" w:hAnsi="Montserrat Light" w:cs="Arial"/>
                <w:sz w:val="18"/>
                <w:szCs w:val="18"/>
              </w:rPr>
              <w:t xml:space="preserve">, 100pza de diseño 1, y 100 pza de diseño 2,  según anexo, ambos </w:t>
            </w:r>
            <w:r w:rsidR="000B177B" w:rsidRPr="00400971">
              <w:rPr>
                <w:rFonts w:ascii="Montserrat Light" w:hAnsi="Montserrat Light" w:cs="Arial"/>
                <w:sz w:val="18"/>
                <w:szCs w:val="18"/>
              </w:rPr>
              <w:t xml:space="preserve"> con cuatro arillos metálicos.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D402FB" w:rsidRPr="00400971">
              <w:rPr>
                <w:rFonts w:ascii="Montserrat Light" w:hAnsi="Montserrat Light" w:cs="Arial"/>
                <w:sz w:val="18"/>
                <w:szCs w:val="18"/>
              </w:rPr>
              <w:t>Se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solicita validación con el proveedor al que se le adjudique.</w:t>
            </w:r>
          </w:p>
        </w:tc>
      </w:tr>
      <w:tr w:rsidR="00400971" w:rsidRPr="00400971" w14:paraId="57C1CBA2" w14:textId="77777777" w:rsidTr="00B62D97">
        <w:trPr>
          <w:trHeight w:val="70"/>
        </w:trPr>
        <w:tc>
          <w:tcPr>
            <w:tcW w:w="340" w:type="pct"/>
            <w:vAlign w:val="center"/>
          </w:tcPr>
          <w:p w14:paraId="0A683381" w14:textId="0148624C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8</w:t>
            </w:r>
          </w:p>
        </w:tc>
        <w:tc>
          <w:tcPr>
            <w:tcW w:w="587" w:type="pct"/>
            <w:vAlign w:val="center"/>
          </w:tcPr>
          <w:p w14:paraId="5A8C8D9D" w14:textId="0DFA0C39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200</w:t>
            </w:r>
          </w:p>
        </w:tc>
        <w:tc>
          <w:tcPr>
            <w:tcW w:w="482" w:type="pct"/>
          </w:tcPr>
          <w:p w14:paraId="6989C076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5D21B140" w14:textId="0150B6CA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4EA2C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Cartel de tratamiento de la urgencia mental, </w:t>
            </w:r>
          </w:p>
          <w:p w14:paraId="7099CFB2" w14:textId="660B1ED2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402FB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Cartel tratamiento de la urgencia mental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045D3691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1578C2B" w14:textId="240A645C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9</w:t>
            </w:r>
          </w:p>
        </w:tc>
        <w:tc>
          <w:tcPr>
            <w:tcW w:w="587" w:type="pct"/>
            <w:vAlign w:val="center"/>
          </w:tcPr>
          <w:p w14:paraId="06A923A5" w14:textId="7FC73936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800</w:t>
            </w:r>
          </w:p>
        </w:tc>
        <w:tc>
          <w:tcPr>
            <w:tcW w:w="482" w:type="pct"/>
          </w:tcPr>
          <w:p w14:paraId="64A954B1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1C91223" w14:textId="10810E8B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EBC812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Cartel de guía de intervención de MHGAP </w:t>
            </w:r>
          </w:p>
          <w:p w14:paraId="39C98E19" w14:textId="53AA5101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402FB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Cartel guía de intervención mhgap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40F97AE7" w14:textId="77777777" w:rsidTr="00B62D97">
        <w:trPr>
          <w:trHeight w:val="70"/>
        </w:trPr>
        <w:tc>
          <w:tcPr>
            <w:tcW w:w="340" w:type="pct"/>
            <w:vAlign w:val="center"/>
          </w:tcPr>
          <w:p w14:paraId="5086CFB4" w14:textId="22A2B8A6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lastRenderedPageBreak/>
              <w:t>10</w:t>
            </w:r>
          </w:p>
        </w:tc>
        <w:tc>
          <w:tcPr>
            <w:tcW w:w="587" w:type="pct"/>
            <w:vAlign w:val="center"/>
          </w:tcPr>
          <w:p w14:paraId="5EDB1510" w14:textId="725520DA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2000</w:t>
            </w:r>
          </w:p>
        </w:tc>
        <w:tc>
          <w:tcPr>
            <w:tcW w:w="482" w:type="pct"/>
          </w:tcPr>
          <w:p w14:paraId="4F2304BC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15C3FD80" w14:textId="4217B5F3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F19235" w14:textId="18A4BDEE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Cartel de ¿conoces los trastornos de la salud mental? </w:t>
            </w:r>
            <w:r w:rsidR="00D357F4" w:rsidRPr="00400971">
              <w:rPr>
                <w:rFonts w:ascii="Montserrat Light" w:hAnsi="Montserrat Light" w:cs="Arial"/>
                <w:sz w:val="18"/>
                <w:szCs w:val="18"/>
              </w:rPr>
              <w:t>Según diseños</w:t>
            </w:r>
          </w:p>
          <w:p w14:paraId="19853398" w14:textId="61B3FFEF" w:rsidR="00B04E4E" w:rsidRPr="00400971" w:rsidRDefault="004B1676" w:rsidP="004B1676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Carteles conoces los trastornos de salud mental</w:t>
            </w:r>
            <w:r w:rsidR="00011E7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anexo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, </w:t>
            </w:r>
            <w:r w:rsidR="00D357F4" w:rsidRPr="00400971">
              <w:rPr>
                <w:rFonts w:ascii="Montserrat Light" w:hAnsi="Montserrat Light" w:cs="Arial"/>
                <w:sz w:val="18"/>
                <w:szCs w:val="18"/>
              </w:rPr>
              <w:t xml:space="preserve"> 1000 pza</w:t>
            </w:r>
            <w:r w:rsidR="00A4742B" w:rsidRPr="00400971">
              <w:rPr>
                <w:rFonts w:ascii="Montserrat Light" w:hAnsi="Montserrat Light" w:cs="Arial"/>
                <w:sz w:val="18"/>
                <w:szCs w:val="18"/>
              </w:rPr>
              <w:t>.</w:t>
            </w:r>
            <w:r w:rsidR="00D357F4" w:rsidRPr="00400971">
              <w:rPr>
                <w:rFonts w:ascii="Montserrat Light" w:hAnsi="Montserrat Light" w:cs="Arial"/>
                <w:sz w:val="18"/>
                <w:szCs w:val="18"/>
              </w:rPr>
              <w:t xml:space="preserve"> (A) 1000 pza.(B)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se solicita validación con el proveedor al que se le adjudique.</w:t>
            </w:r>
          </w:p>
          <w:p w14:paraId="1AE0E68D" w14:textId="549686FC" w:rsidR="000F1C1E" w:rsidRPr="00400971" w:rsidRDefault="000F1C1E" w:rsidP="004B1676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</w:p>
        </w:tc>
      </w:tr>
      <w:tr w:rsidR="00400971" w:rsidRPr="00400971" w14:paraId="16E5E64E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E4FF264" w14:textId="66158F17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1</w:t>
            </w:r>
          </w:p>
        </w:tc>
        <w:tc>
          <w:tcPr>
            <w:tcW w:w="587" w:type="pct"/>
            <w:vAlign w:val="center"/>
          </w:tcPr>
          <w:p w14:paraId="1C12CCAF" w14:textId="6120C841" w:rsidR="00B04E4E" w:rsidRPr="00400971" w:rsidRDefault="00A435A3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5</w:t>
            </w:r>
            <w:r w:rsidR="00B04E4E" w:rsidRPr="00400971">
              <w:rPr>
                <w:rFonts w:ascii="Montserrat Light" w:hAnsi="Montserrat Light" w:cs="Calibri"/>
                <w:sz w:val="18"/>
                <w:szCs w:val="18"/>
              </w:rPr>
              <w:t>000</w:t>
            </w:r>
          </w:p>
        </w:tc>
        <w:tc>
          <w:tcPr>
            <w:tcW w:w="482" w:type="pct"/>
          </w:tcPr>
          <w:p w14:paraId="0D79727F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72A2F9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18430DB3" w14:textId="22AC0D40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2E425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Postales sobre prevención del suicidio </w:t>
            </w:r>
          </w:p>
          <w:p w14:paraId="5F714160" w14:textId="2DC54C96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Postales sobre prevención de suicidio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</w:t>
            </w:r>
            <w:r w:rsidR="001702BB" w:rsidRPr="00400971">
              <w:rPr>
                <w:rFonts w:ascii="Montserrat Light" w:hAnsi="Montserrat Light" w:cs="Arial"/>
                <w:sz w:val="18"/>
                <w:szCs w:val="18"/>
              </w:rPr>
              <w:t xml:space="preserve">, en medidas de 10cm X 15cm en papel semibrillante ultra grueso de 16pt,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según muestras </w:t>
            </w:r>
            <w:r w:rsidR="00A435A3" w:rsidRPr="00400971">
              <w:rPr>
                <w:rFonts w:ascii="Montserrat Light" w:hAnsi="Montserrat Light" w:cs="Arial"/>
                <w:sz w:val="18"/>
                <w:szCs w:val="18"/>
              </w:rPr>
              <w:t>2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000(A) 2000(B) 1000(C)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5444E86C" w14:textId="77777777" w:rsidTr="00B62D97">
        <w:trPr>
          <w:trHeight w:val="70"/>
        </w:trPr>
        <w:tc>
          <w:tcPr>
            <w:tcW w:w="340" w:type="pct"/>
            <w:vAlign w:val="center"/>
          </w:tcPr>
          <w:p w14:paraId="633E861B" w14:textId="59036308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2</w:t>
            </w:r>
          </w:p>
        </w:tc>
        <w:tc>
          <w:tcPr>
            <w:tcW w:w="587" w:type="pct"/>
            <w:vAlign w:val="center"/>
          </w:tcPr>
          <w:p w14:paraId="70ABB536" w14:textId="1B7E57EB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600</w:t>
            </w:r>
          </w:p>
        </w:tc>
        <w:tc>
          <w:tcPr>
            <w:tcW w:w="482" w:type="pct"/>
          </w:tcPr>
          <w:p w14:paraId="78701881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653DF0B" w14:textId="3D850380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96AAD7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Formatos SISVEA SEMEFO </w:t>
            </w:r>
          </w:p>
          <w:p w14:paraId="5AA05760" w14:textId="0517E492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Formato SISVEA de servicio médico forense,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impresión a una sola tinta, tamaño carta un solo lado, agrupado en paquetes de 100</w:t>
            </w:r>
          </w:p>
        </w:tc>
      </w:tr>
      <w:tr w:rsidR="00400971" w:rsidRPr="00400971" w14:paraId="685C91E0" w14:textId="77777777" w:rsidTr="00B62D97">
        <w:trPr>
          <w:trHeight w:val="70"/>
        </w:trPr>
        <w:tc>
          <w:tcPr>
            <w:tcW w:w="340" w:type="pct"/>
            <w:vAlign w:val="center"/>
          </w:tcPr>
          <w:p w14:paraId="7DAFBFAF" w14:textId="5557593F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3</w:t>
            </w:r>
          </w:p>
        </w:tc>
        <w:tc>
          <w:tcPr>
            <w:tcW w:w="587" w:type="pct"/>
            <w:vAlign w:val="center"/>
          </w:tcPr>
          <w:p w14:paraId="5A59AA43" w14:textId="2AB9C6A5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2000</w:t>
            </w:r>
          </w:p>
        </w:tc>
        <w:tc>
          <w:tcPr>
            <w:tcW w:w="482" w:type="pct"/>
          </w:tcPr>
          <w:p w14:paraId="7F690199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CE5B8C3" w14:textId="32E428A2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2BD181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Formatos SISVEA Centros Residenciales </w:t>
            </w:r>
          </w:p>
          <w:p w14:paraId="53EDE44F" w14:textId="00A872DC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Formato SISVEA de centro de tratamiento y rehabilitación no gubernamental,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tamaño carta una hoja, ambos lados en paquetes de 100, a una sola tinta</w:t>
            </w:r>
          </w:p>
        </w:tc>
      </w:tr>
      <w:tr w:rsidR="00400971" w:rsidRPr="00400971" w14:paraId="792C5EF5" w14:textId="77777777" w:rsidTr="00B62D97">
        <w:trPr>
          <w:trHeight w:val="70"/>
        </w:trPr>
        <w:tc>
          <w:tcPr>
            <w:tcW w:w="340" w:type="pct"/>
            <w:vAlign w:val="center"/>
          </w:tcPr>
          <w:p w14:paraId="056075DD" w14:textId="3EA864E9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4</w:t>
            </w:r>
          </w:p>
        </w:tc>
        <w:tc>
          <w:tcPr>
            <w:tcW w:w="587" w:type="pct"/>
            <w:vAlign w:val="center"/>
          </w:tcPr>
          <w:p w14:paraId="609662DC" w14:textId="4D84776A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500</w:t>
            </w:r>
          </w:p>
        </w:tc>
        <w:tc>
          <w:tcPr>
            <w:tcW w:w="482" w:type="pct"/>
          </w:tcPr>
          <w:p w14:paraId="7A6F4AC8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45B7CBA" w14:textId="75F78E3D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7EF29F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Formatos SISVEA Tutelar </w:t>
            </w:r>
          </w:p>
          <w:p w14:paraId="44CCA03F" w14:textId="594B0FC7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Formato SISVEA de centros juveniles de reinserción social,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tamaño carta una hoja, ambos lados en paquetes de 100, a una sola tinta</w:t>
            </w:r>
          </w:p>
        </w:tc>
      </w:tr>
      <w:tr w:rsidR="00400971" w:rsidRPr="00400971" w14:paraId="4F057D65" w14:textId="77777777" w:rsidTr="00B62D97">
        <w:trPr>
          <w:trHeight w:val="70"/>
        </w:trPr>
        <w:tc>
          <w:tcPr>
            <w:tcW w:w="340" w:type="pct"/>
            <w:vAlign w:val="center"/>
          </w:tcPr>
          <w:p w14:paraId="6AECA152" w14:textId="6CEF6E1D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5</w:t>
            </w:r>
          </w:p>
        </w:tc>
        <w:tc>
          <w:tcPr>
            <w:tcW w:w="587" w:type="pct"/>
            <w:vAlign w:val="center"/>
          </w:tcPr>
          <w:p w14:paraId="12F5B11E" w14:textId="24CCD56B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000</w:t>
            </w:r>
          </w:p>
        </w:tc>
        <w:tc>
          <w:tcPr>
            <w:tcW w:w="482" w:type="pct"/>
          </w:tcPr>
          <w:p w14:paraId="1A94D2C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769875C8" w14:textId="3518ADA0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6C9B61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Formatos SISVEA Urgencias Hospitalarias </w:t>
            </w:r>
          </w:p>
          <w:p w14:paraId="225471B2" w14:textId="7777777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Formato SISVEA de urgencias hospitalarias, tamaño carta una hoja,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ambos lados en paquetes de 100, a una sola tinta</w:t>
            </w:r>
          </w:p>
          <w:p w14:paraId="1C9A80DA" w14:textId="77777777" w:rsidR="00793B58" w:rsidRPr="00400971" w:rsidRDefault="00793B58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  <w:p w14:paraId="51EB681A" w14:textId="2FA9256E" w:rsidR="00793B58" w:rsidRPr="00400971" w:rsidRDefault="00793B58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</w:p>
        </w:tc>
      </w:tr>
      <w:tr w:rsidR="00400971" w:rsidRPr="00400971" w14:paraId="6D3E6193" w14:textId="77777777" w:rsidTr="00B62D97">
        <w:trPr>
          <w:trHeight w:val="70"/>
        </w:trPr>
        <w:tc>
          <w:tcPr>
            <w:tcW w:w="340" w:type="pct"/>
            <w:vAlign w:val="center"/>
          </w:tcPr>
          <w:p w14:paraId="674373A2" w14:textId="6B66E0B2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6</w:t>
            </w:r>
          </w:p>
        </w:tc>
        <w:tc>
          <w:tcPr>
            <w:tcW w:w="587" w:type="pct"/>
            <w:vAlign w:val="center"/>
          </w:tcPr>
          <w:p w14:paraId="21B7F062" w14:textId="6B169E93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3000</w:t>
            </w:r>
          </w:p>
        </w:tc>
        <w:tc>
          <w:tcPr>
            <w:tcW w:w="482" w:type="pct"/>
          </w:tcPr>
          <w:p w14:paraId="5A6689A2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88DB3F9" w14:textId="0EC9A985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D0EB2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Folletos de fentanilo </w:t>
            </w:r>
          </w:p>
          <w:p w14:paraId="5F3E1F29" w14:textId="5F900179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Folleto fentanilo a </w:t>
            </w:r>
            <w:r w:rsidRPr="00400971">
              <w:rPr>
                <w:rFonts w:ascii="Montserrat Light" w:hAnsi="Montserrat Light" w:cs="Arial"/>
                <w:sz w:val="18"/>
                <w:szCs w:val="18"/>
              </w:rPr>
              <w:t>color, según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diseño anexo,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una hoja, ambos lados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</w:t>
            </w:r>
            <w:r w:rsidR="001A084C" w:rsidRPr="00400971">
              <w:rPr>
                <w:rFonts w:ascii="Montserrat Light" w:hAnsi="Montserrat Light" w:cs="Arial"/>
                <w:sz w:val="18"/>
                <w:szCs w:val="18"/>
              </w:rPr>
              <w:t xml:space="preserve"> con medidas de 21cm X 29.7cm en papel couche,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 solicita validación con el proveedor al que se le adjudique.</w:t>
            </w:r>
          </w:p>
        </w:tc>
      </w:tr>
      <w:tr w:rsidR="00400971" w:rsidRPr="00400971" w14:paraId="677207CD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2064FB4" w14:textId="2166FFB4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7</w:t>
            </w:r>
          </w:p>
        </w:tc>
        <w:tc>
          <w:tcPr>
            <w:tcW w:w="587" w:type="pct"/>
            <w:vAlign w:val="center"/>
          </w:tcPr>
          <w:p w14:paraId="372C822F" w14:textId="796E9F25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3000</w:t>
            </w:r>
          </w:p>
        </w:tc>
        <w:tc>
          <w:tcPr>
            <w:tcW w:w="482" w:type="pct"/>
          </w:tcPr>
          <w:p w14:paraId="2ABB034A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379F5E3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18B1E17" w14:textId="69791759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2192D0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Abanicos con campaña prevención de suicidio </w:t>
            </w:r>
          </w:p>
          <w:p w14:paraId="110E2A1B" w14:textId="54EC8499" w:rsidR="00B04E4E" w:rsidRPr="00400971" w:rsidRDefault="004B1676" w:rsidP="00B04E4E">
            <w:pPr>
              <w:jc w:val="both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Abanico con campaña de prevención del suicidio,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Fabricado con varillas de madera, Ancho máximo de apertura de 43 cm, Largo de varillas de 23 cm, Altura de 23 cm, Impreso según diseño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011E1FA2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6670858" w14:textId="1513B870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8</w:t>
            </w:r>
          </w:p>
        </w:tc>
        <w:tc>
          <w:tcPr>
            <w:tcW w:w="587" w:type="pct"/>
            <w:vAlign w:val="center"/>
          </w:tcPr>
          <w:p w14:paraId="29B7E12D" w14:textId="79FA0F8D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3000</w:t>
            </w:r>
          </w:p>
        </w:tc>
        <w:tc>
          <w:tcPr>
            <w:tcW w:w="482" w:type="pct"/>
          </w:tcPr>
          <w:p w14:paraId="58DAF4A8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2E8C026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E464096" w14:textId="6581AED6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C18BA9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Folletos "La neta de las drogas y algo más..." </w:t>
            </w:r>
          </w:p>
          <w:p w14:paraId="382867AD" w14:textId="73C9274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Folleto “la neta de las drogas y algo más”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1A084C" w:rsidRPr="00400971">
              <w:rPr>
                <w:rFonts w:ascii="Montserrat Light" w:hAnsi="Montserrat Light" w:cs="Arial"/>
                <w:sz w:val="18"/>
                <w:szCs w:val="18"/>
              </w:rPr>
              <w:t xml:space="preserve"> a color, una hoja, ambos lados, con medidas de 21cm X 29.7cm en papel couche.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Pr="00400971">
              <w:rPr>
                <w:rFonts w:ascii="Montserrat Light" w:hAnsi="Montserrat Light" w:cs="Arial"/>
                <w:sz w:val="18"/>
                <w:szCs w:val="18"/>
              </w:rPr>
              <w:t>Se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solicita validación con el proveedor al que se le adjudique.</w:t>
            </w:r>
          </w:p>
        </w:tc>
      </w:tr>
      <w:tr w:rsidR="00400971" w:rsidRPr="00400971" w14:paraId="44EE2D42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683EBA7" w14:textId="1849818C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19</w:t>
            </w:r>
          </w:p>
        </w:tc>
        <w:tc>
          <w:tcPr>
            <w:tcW w:w="587" w:type="pct"/>
            <w:vAlign w:val="center"/>
          </w:tcPr>
          <w:p w14:paraId="7DF43C6F" w14:textId="2BDE845E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3000</w:t>
            </w:r>
          </w:p>
        </w:tc>
        <w:tc>
          <w:tcPr>
            <w:tcW w:w="482" w:type="pct"/>
          </w:tcPr>
          <w:p w14:paraId="162059F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1DBF6C35" w14:textId="3B1D2B19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8B3F32" w14:textId="77777777" w:rsidR="00DC133C" w:rsidRPr="00400971" w:rsidRDefault="00DC133C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irectorios de los CECOSAMA del estado </w:t>
            </w:r>
          </w:p>
          <w:p w14:paraId="53A6E6B9" w14:textId="2939BC3A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Directorio de los CECOSAMA del Estado,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impreso en papel couche, según diseño </w:t>
            </w:r>
            <w:r w:rsidR="00BB3059" w:rsidRPr="00400971">
              <w:rPr>
                <w:rFonts w:ascii="Montserrat Light" w:hAnsi="Montserrat Light" w:cs="Arial"/>
                <w:sz w:val="18"/>
                <w:szCs w:val="18"/>
              </w:rPr>
              <w:t xml:space="preserve">anexo,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con una medida de 8cm X 16 CM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 se solicita validación con el proveedor al que se le adjudique.</w:t>
            </w:r>
          </w:p>
        </w:tc>
      </w:tr>
      <w:tr w:rsidR="00400971" w:rsidRPr="00400971" w14:paraId="3C2CF710" w14:textId="77777777" w:rsidTr="00B62D97">
        <w:trPr>
          <w:trHeight w:val="70"/>
        </w:trPr>
        <w:tc>
          <w:tcPr>
            <w:tcW w:w="340" w:type="pct"/>
            <w:vAlign w:val="center"/>
          </w:tcPr>
          <w:p w14:paraId="2B81DE09" w14:textId="6291D7C6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0</w:t>
            </w:r>
          </w:p>
        </w:tc>
        <w:tc>
          <w:tcPr>
            <w:tcW w:w="587" w:type="pct"/>
            <w:vAlign w:val="center"/>
          </w:tcPr>
          <w:p w14:paraId="302FC69A" w14:textId="59C3C9EA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3000</w:t>
            </w:r>
          </w:p>
        </w:tc>
        <w:tc>
          <w:tcPr>
            <w:tcW w:w="482" w:type="pct"/>
          </w:tcPr>
          <w:p w14:paraId="7227D1E9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3E2D8CA" w14:textId="690B3260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14B499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Trípticos informativos de CECOSAMA </w:t>
            </w:r>
          </w:p>
          <w:p w14:paraId="45869BCE" w14:textId="7777777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Tríptico informativo de CECOSAMA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E005C4" w:rsidRPr="00400971">
              <w:rPr>
                <w:rFonts w:ascii="Montserrat Light" w:hAnsi="Montserrat Light" w:cs="Arial"/>
                <w:sz w:val="18"/>
                <w:szCs w:val="18"/>
              </w:rPr>
              <w:t xml:space="preserve"> una hoja, ambos lados, con medidas de 21cm X 29.7cm en papel couche 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 se solicita validación con el proveedor al que se le adjudique.</w:t>
            </w:r>
          </w:p>
          <w:p w14:paraId="20A384DE" w14:textId="77777777" w:rsidR="00E0316A" w:rsidRPr="00400971" w:rsidRDefault="00E0316A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00971" w:rsidRPr="00400971" w14:paraId="0C0E2D6B" w14:textId="77777777" w:rsidTr="00B62D97">
        <w:trPr>
          <w:trHeight w:val="70"/>
        </w:trPr>
        <w:tc>
          <w:tcPr>
            <w:tcW w:w="340" w:type="pct"/>
            <w:vAlign w:val="center"/>
          </w:tcPr>
          <w:p w14:paraId="7871F6B5" w14:textId="0C2A1B64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lastRenderedPageBreak/>
              <w:t>21</w:t>
            </w:r>
          </w:p>
        </w:tc>
        <w:tc>
          <w:tcPr>
            <w:tcW w:w="587" w:type="pct"/>
            <w:vAlign w:val="center"/>
          </w:tcPr>
          <w:p w14:paraId="471281B4" w14:textId="7063A1C0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850</w:t>
            </w:r>
          </w:p>
        </w:tc>
        <w:tc>
          <w:tcPr>
            <w:tcW w:w="482" w:type="pct"/>
          </w:tcPr>
          <w:p w14:paraId="7CACC38A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2C06AB49" w14:textId="6D9873F9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01987" w14:textId="77777777" w:rsidR="00812373" w:rsidRPr="00400971" w:rsidRDefault="00812373" w:rsidP="00B04E4E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Atomizadores de plástico de 80 ml </w:t>
            </w:r>
          </w:p>
          <w:p w14:paraId="67A7D053" w14:textId="2C2C667B" w:rsidR="00B04E4E" w:rsidRPr="00400971" w:rsidRDefault="004B1676" w:rsidP="004B1676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</w:t>
            </w:r>
            <w:r w:rsidR="00B645E8" w:rsidRPr="00400971">
              <w:rPr>
                <w:rFonts w:ascii="Montserrat Light" w:hAnsi="Montserrat Light" w:cs="Arial"/>
                <w:sz w:val="18"/>
                <w:szCs w:val="18"/>
              </w:rPr>
              <w:t>: Atomizadores de plástico de 80 ml, con impresión de logo de  Gobierno de México, Salud, CONASAMA y Línea de la Vida , se solicita validación con el proveedor al que se le adjudique.</w:t>
            </w:r>
          </w:p>
          <w:p w14:paraId="16E5E1A5" w14:textId="06F4BF0A" w:rsidR="00E0316A" w:rsidRPr="00400971" w:rsidRDefault="00E0316A" w:rsidP="004B1676">
            <w:pPr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00971" w:rsidRPr="00400971" w14:paraId="0A6985F1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D544252" w14:textId="1AA2F3B9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2</w:t>
            </w:r>
          </w:p>
        </w:tc>
        <w:tc>
          <w:tcPr>
            <w:tcW w:w="587" w:type="pct"/>
            <w:vAlign w:val="center"/>
          </w:tcPr>
          <w:p w14:paraId="648122DF" w14:textId="18D9A701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25</w:t>
            </w:r>
            <w:r w:rsidR="00A435A3" w:rsidRPr="00400971">
              <w:rPr>
                <w:rFonts w:ascii="Montserrat Light" w:hAnsi="Montserrat Light" w:cs="Calibri"/>
                <w:sz w:val="18"/>
                <w:szCs w:val="18"/>
              </w:rPr>
              <w:t>0</w:t>
            </w:r>
          </w:p>
        </w:tc>
        <w:tc>
          <w:tcPr>
            <w:tcW w:w="482" w:type="pct"/>
          </w:tcPr>
          <w:p w14:paraId="0AD6748E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923B21B" w14:textId="0CA61544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79C37" w14:textId="068DBD09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Morrales de poliéster color verde</w:t>
            </w:r>
            <w:r w:rsidR="008B26E5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</w:p>
          <w:p w14:paraId="7974A1A1" w14:textId="41B02907" w:rsidR="00B90433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 Descripción ampliada</w:t>
            </w:r>
            <w:r w:rsidR="00C930CB" w:rsidRPr="00400971">
              <w:rPr>
                <w:rFonts w:ascii="Montserrat Light" w:hAnsi="Montserrat Light" w:cs="Arial"/>
                <w:sz w:val="18"/>
                <w:szCs w:val="18"/>
              </w:rPr>
              <w:t>: Morrales</w:t>
            </w:r>
            <w:r w:rsidR="008B26E5" w:rsidRPr="00400971">
              <w:rPr>
                <w:rFonts w:ascii="Montserrat Light" w:hAnsi="Montserrat Light" w:cs="Arial"/>
                <w:sz w:val="18"/>
                <w:szCs w:val="18"/>
              </w:rPr>
              <w:t xml:space="preserve"> con medida de 34 x 41 cms. Tamaño mediano, color verde de poliéster con imagen de la campaña “Dale color a tu vida, logo de Gobierno de México, Salud, CONASAMA y Línea de la Vida, se solicita validación con el proveedor al que se le adjudique.</w:t>
            </w:r>
          </w:p>
        </w:tc>
      </w:tr>
      <w:tr w:rsidR="00400971" w:rsidRPr="00400971" w14:paraId="373A04FF" w14:textId="77777777" w:rsidTr="00B62D97">
        <w:trPr>
          <w:trHeight w:val="70"/>
        </w:trPr>
        <w:tc>
          <w:tcPr>
            <w:tcW w:w="340" w:type="pct"/>
            <w:vAlign w:val="center"/>
          </w:tcPr>
          <w:p w14:paraId="16DFC344" w14:textId="166DECC7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3</w:t>
            </w:r>
          </w:p>
        </w:tc>
        <w:tc>
          <w:tcPr>
            <w:tcW w:w="587" w:type="pct"/>
            <w:vAlign w:val="center"/>
          </w:tcPr>
          <w:p w14:paraId="2152D362" w14:textId="7B8338A4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250</w:t>
            </w:r>
          </w:p>
        </w:tc>
        <w:tc>
          <w:tcPr>
            <w:tcW w:w="482" w:type="pct"/>
          </w:tcPr>
          <w:p w14:paraId="7ECF86E8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7A775D0D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1841B9D" w14:textId="7FFB673D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6C088E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Bolsas tipo canasta de poliéster color verde </w:t>
            </w:r>
          </w:p>
          <w:p w14:paraId="442414AD" w14:textId="5294D6D2" w:rsidR="00B90433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>: Bolsas tipo canasta con medida de 35 cm. de alto y 33 cm. de largo y 12 cm de ancho,</w:t>
            </w:r>
            <w:r w:rsidR="007C042B" w:rsidRPr="00400971">
              <w:rPr>
                <w:rFonts w:ascii="Montserrat Light" w:hAnsi="Montserrat Light" w:cs="Arial"/>
                <w:sz w:val="18"/>
                <w:szCs w:val="18"/>
              </w:rPr>
              <w:t xml:space="preserve"> color verde,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 xml:space="preserve"> de lona, logo de  Gobierno de México, Salud, CONASAMA y Línea de la </w:t>
            </w:r>
            <w:r w:rsidR="00C930CB" w:rsidRPr="00400971">
              <w:rPr>
                <w:rFonts w:ascii="Montserrat Light" w:hAnsi="Montserrat Light" w:cs="Arial"/>
                <w:sz w:val="18"/>
                <w:szCs w:val="18"/>
              </w:rPr>
              <w:t>Vida,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 solicita validación con el proveedor al que se le adjudique.</w:t>
            </w:r>
          </w:p>
        </w:tc>
      </w:tr>
      <w:tr w:rsidR="00400971" w:rsidRPr="00400971" w14:paraId="2FA2AF8D" w14:textId="77777777" w:rsidTr="00B62D97">
        <w:trPr>
          <w:trHeight w:val="70"/>
        </w:trPr>
        <w:tc>
          <w:tcPr>
            <w:tcW w:w="340" w:type="pct"/>
            <w:vAlign w:val="center"/>
          </w:tcPr>
          <w:p w14:paraId="0955F483" w14:textId="1BD6E057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4</w:t>
            </w:r>
          </w:p>
        </w:tc>
        <w:tc>
          <w:tcPr>
            <w:tcW w:w="587" w:type="pct"/>
            <w:vAlign w:val="center"/>
          </w:tcPr>
          <w:p w14:paraId="41920461" w14:textId="5738E585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300</w:t>
            </w:r>
          </w:p>
        </w:tc>
        <w:tc>
          <w:tcPr>
            <w:tcW w:w="482" w:type="pct"/>
          </w:tcPr>
          <w:p w14:paraId="5039B5C8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50FF8F73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19BEDF52" w14:textId="6AB492A8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7A22DA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Playera cuello redondo 100% algodón </w:t>
            </w:r>
          </w:p>
          <w:p w14:paraId="4A8A1DB6" w14:textId="2BBC044A" w:rsidR="00B90433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 xml:space="preserve"> Playeras cuello redondo para adultos tallas: 300 CHICAS, 700 MEDIANAS Y 300 GRANDES 100% algodón, tinta a colores, según diseño, impresión de logotipos según muestra con logo de la CONASAMA, Gobierno de México, Secretaria de Salud, logo de CECOSAMA  en parte frontal y Línea de la Vida en la parte posterior, se solicita validación con el proveedor al que se le adjudique.</w:t>
            </w:r>
          </w:p>
        </w:tc>
      </w:tr>
      <w:tr w:rsidR="00400971" w:rsidRPr="00400971" w14:paraId="5FB19637" w14:textId="77777777" w:rsidTr="00B62D97">
        <w:trPr>
          <w:trHeight w:val="70"/>
        </w:trPr>
        <w:tc>
          <w:tcPr>
            <w:tcW w:w="340" w:type="pct"/>
            <w:vAlign w:val="center"/>
          </w:tcPr>
          <w:p w14:paraId="59B34B96" w14:textId="28D7383C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5</w:t>
            </w:r>
          </w:p>
        </w:tc>
        <w:tc>
          <w:tcPr>
            <w:tcW w:w="587" w:type="pct"/>
            <w:vAlign w:val="center"/>
          </w:tcPr>
          <w:p w14:paraId="4E67A5C3" w14:textId="106D95F1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180</w:t>
            </w:r>
          </w:p>
        </w:tc>
        <w:tc>
          <w:tcPr>
            <w:tcW w:w="482" w:type="pct"/>
          </w:tcPr>
          <w:p w14:paraId="772F07CA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24AC87E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794F15BC" w14:textId="2C6B2ED8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72155F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Libretas ecológicas a rayas con lapicero incluido </w:t>
            </w:r>
          </w:p>
          <w:p w14:paraId="6A01BCB7" w14:textId="52B7D7EE" w:rsidR="00B90433" w:rsidRPr="00400971" w:rsidRDefault="004B1676" w:rsidP="004B1676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>: Libretas ecológicas a rayas con medida de 13.5 x 18 x 1.7 cm, con</w:t>
            </w:r>
            <w:r w:rsidR="00A35CA6" w:rsidRPr="00400971">
              <w:rPr>
                <w:rFonts w:ascii="Montserrat Light" w:hAnsi="Montserrat Light" w:cs="Calibri"/>
                <w:sz w:val="20"/>
                <w:szCs w:val="20"/>
              </w:rPr>
              <w:t xml:space="preserve"> banderines adheribles en cinco colores, bolígrafo y espiral doble negro,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 xml:space="preserve"> Con imagen de la campaña “Dale color a tu vida, logo de  Gobierno de México, Salud, CONASAMA y Línea de la Vida, se solicita validación con el proveedor al que se le adjudique.</w:t>
            </w:r>
          </w:p>
        </w:tc>
      </w:tr>
      <w:tr w:rsidR="00400971" w:rsidRPr="00400971" w14:paraId="685EFF6F" w14:textId="77777777" w:rsidTr="00B62D97">
        <w:trPr>
          <w:trHeight w:val="70"/>
        </w:trPr>
        <w:tc>
          <w:tcPr>
            <w:tcW w:w="340" w:type="pct"/>
            <w:vAlign w:val="center"/>
          </w:tcPr>
          <w:p w14:paraId="56B63A0D" w14:textId="13567E1A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6</w:t>
            </w:r>
          </w:p>
        </w:tc>
        <w:tc>
          <w:tcPr>
            <w:tcW w:w="587" w:type="pct"/>
            <w:vAlign w:val="center"/>
          </w:tcPr>
          <w:p w14:paraId="27DDFA49" w14:textId="1D92C68D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300</w:t>
            </w:r>
          </w:p>
        </w:tc>
        <w:tc>
          <w:tcPr>
            <w:tcW w:w="482" w:type="pct"/>
          </w:tcPr>
          <w:p w14:paraId="69FA6A34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9D79C23" w14:textId="26F0D8F4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10B35EB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Cilindros de 1lt. Impresión según diseño </w:t>
            </w:r>
          </w:p>
          <w:p w14:paraId="2F8DA77C" w14:textId="1CCF3F28" w:rsidR="00B90433" w:rsidRPr="00400971" w:rsidRDefault="004B1676" w:rsidP="004B1676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0C4C19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400971" w:rsidRPr="00400971">
              <w:rPr>
                <w:rFonts w:ascii="Montserrat Light" w:hAnsi="Montserrat Light" w:cs="Arial"/>
                <w:sz w:val="18"/>
                <w:szCs w:val="18"/>
              </w:rPr>
              <w:t>Cilindros con capacidad de 1lt</w:t>
            </w:r>
            <w:r w:rsidR="00A35CA6" w:rsidRPr="00400971">
              <w:rPr>
                <w:rFonts w:ascii="Montserrat Light" w:hAnsi="Montserrat Light" w:cs="Arial"/>
                <w:sz w:val="18"/>
                <w:szCs w:val="18"/>
              </w:rPr>
              <w:t>. Con imagen de la campaña “Dale color a tu vida, logo de  Gobierno de México, Salud, CONASAMA y Línea de la Vida , se solicita validación con el proveedor al que se le adjudique</w:t>
            </w:r>
          </w:p>
        </w:tc>
      </w:tr>
      <w:tr w:rsidR="00400971" w:rsidRPr="00400971" w14:paraId="3F251CE6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AB15E2F" w14:textId="09372D45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7</w:t>
            </w:r>
          </w:p>
        </w:tc>
        <w:tc>
          <w:tcPr>
            <w:tcW w:w="587" w:type="pct"/>
            <w:vAlign w:val="center"/>
          </w:tcPr>
          <w:p w14:paraId="417708F7" w14:textId="242A908A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100</w:t>
            </w:r>
          </w:p>
        </w:tc>
        <w:tc>
          <w:tcPr>
            <w:tcW w:w="482" w:type="pct"/>
          </w:tcPr>
          <w:p w14:paraId="324F1286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1E866783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E9FC80C" w14:textId="00BFE33C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C6D1831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Lápices Impresión según diseño </w:t>
            </w:r>
          </w:p>
          <w:p w14:paraId="2084722A" w14:textId="7777777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Lápiz de grafito con logo de la CONASAMA y Línea de la Vida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 solicita validación con el proveedor al que se le adjudique.</w:t>
            </w:r>
          </w:p>
          <w:p w14:paraId="22CA1F72" w14:textId="2F86B478" w:rsidR="00B90433" w:rsidRPr="00400971" w:rsidRDefault="00B9043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00971" w:rsidRPr="00400971" w14:paraId="0D3B6189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308BAFF" w14:textId="3288F251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8</w:t>
            </w:r>
          </w:p>
        </w:tc>
        <w:tc>
          <w:tcPr>
            <w:tcW w:w="587" w:type="pct"/>
            <w:vAlign w:val="center"/>
          </w:tcPr>
          <w:p w14:paraId="70FA9450" w14:textId="0C29151B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150</w:t>
            </w:r>
          </w:p>
        </w:tc>
        <w:tc>
          <w:tcPr>
            <w:tcW w:w="482" w:type="pct"/>
          </w:tcPr>
          <w:p w14:paraId="253DD559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5818AC6F" w14:textId="5C7D1910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F4249" w14:textId="77777777" w:rsidR="00812373" w:rsidRPr="00400971" w:rsidRDefault="0081237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Lapiceros Impresión según diseño </w:t>
            </w:r>
          </w:p>
          <w:p w14:paraId="141C75B3" w14:textId="7777777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Lapicero </w:t>
            </w:r>
            <w:r w:rsidR="00A91531" w:rsidRPr="00400971">
              <w:rPr>
                <w:rFonts w:ascii="Montserrat Light" w:hAnsi="Montserrat Light" w:cs="Arial"/>
                <w:sz w:val="18"/>
                <w:szCs w:val="18"/>
              </w:rPr>
              <w:t>tinta azu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>l</w:t>
            </w:r>
            <w:r w:rsidR="00A91531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con Línea de la Vida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,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 xml:space="preserve"> según diseño anexo,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 se solicita validación con el proveedor al que se le adjudique.</w:t>
            </w:r>
          </w:p>
          <w:p w14:paraId="459C0367" w14:textId="5DC627C0" w:rsidR="00B90433" w:rsidRPr="00400971" w:rsidRDefault="00B9043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00971" w:rsidRPr="00400971" w14:paraId="15985BF8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5ADDB63" w14:textId="65C8303C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29</w:t>
            </w:r>
          </w:p>
        </w:tc>
        <w:tc>
          <w:tcPr>
            <w:tcW w:w="587" w:type="pct"/>
            <w:vAlign w:val="center"/>
          </w:tcPr>
          <w:p w14:paraId="69C63B35" w14:textId="3F926976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250</w:t>
            </w:r>
          </w:p>
        </w:tc>
        <w:tc>
          <w:tcPr>
            <w:tcW w:w="482" w:type="pct"/>
          </w:tcPr>
          <w:p w14:paraId="21E9602C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74DA3CB6" w14:textId="4637515B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DBCBB" w14:textId="77777777" w:rsidR="00795E48" w:rsidRPr="00400971" w:rsidRDefault="00795E48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  <w:p w14:paraId="3A38F6D9" w14:textId="77777777" w:rsidR="004B1676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Llaveros impresión según diseño</w:t>
            </w:r>
          </w:p>
          <w:p w14:paraId="22DC0F99" w14:textId="77777777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ampliada: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>Llavero</w:t>
            </w:r>
            <w:r w:rsidR="00B04E4E" w:rsidRPr="00400971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de silicona </w:t>
            </w:r>
            <w:r w:rsidR="00A91531" w:rsidRPr="00400971">
              <w:rPr>
                <w:rFonts w:ascii="Montserrat Light" w:hAnsi="Montserrat Light" w:cs="Arial"/>
                <w:sz w:val="18"/>
                <w:szCs w:val="18"/>
              </w:rPr>
              <w:t>color guinda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con letras impresas, pulsera de goma de 15 x 3 cm con logo de la CONASAMA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 xml:space="preserve"> y</w:t>
            </w:r>
            <w:r w:rsidR="00B04E4E" w:rsidRPr="00400971">
              <w:rPr>
                <w:rFonts w:ascii="Montserrat Light" w:hAnsi="Montserrat Light" w:cs="Arial"/>
                <w:sz w:val="18"/>
                <w:szCs w:val="18"/>
              </w:rPr>
              <w:t xml:space="preserve"> Línea de la Vida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 xml:space="preserve">, </w:t>
            </w:r>
            <w:r w:rsidR="004C2C8E" w:rsidRPr="00400971">
              <w:rPr>
                <w:rFonts w:ascii="Montserrat Light" w:hAnsi="Montserrat Light" w:cs="Arial"/>
                <w:sz w:val="18"/>
                <w:szCs w:val="18"/>
              </w:rPr>
              <w:t>según diseño anexo,</w:t>
            </w:r>
            <w:r w:rsidR="00DC2348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F10766" w:rsidRPr="00400971">
              <w:rPr>
                <w:rFonts w:ascii="Montserrat Light" w:hAnsi="Montserrat Light" w:cs="Arial"/>
                <w:sz w:val="18"/>
                <w:szCs w:val="18"/>
              </w:rPr>
              <w:t>se solicita validación con el proveedor al que se le adjudique.</w:t>
            </w:r>
          </w:p>
          <w:p w14:paraId="735817DD" w14:textId="3662AFA2" w:rsidR="00B90433" w:rsidRPr="00400971" w:rsidRDefault="00B90433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00971" w:rsidRPr="00400971" w14:paraId="54E71132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DF017F6" w14:textId="6904A51D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lastRenderedPageBreak/>
              <w:t>30</w:t>
            </w:r>
          </w:p>
        </w:tc>
        <w:tc>
          <w:tcPr>
            <w:tcW w:w="587" w:type="pct"/>
            <w:vAlign w:val="center"/>
          </w:tcPr>
          <w:p w14:paraId="3ED3FB81" w14:textId="76FF65A7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1620</w:t>
            </w:r>
          </w:p>
        </w:tc>
        <w:tc>
          <w:tcPr>
            <w:tcW w:w="482" w:type="pct"/>
          </w:tcPr>
          <w:p w14:paraId="111B3D8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564541C" w14:textId="5338ED7E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36B2A9A" w14:textId="77777777" w:rsidR="00D134A4" w:rsidRPr="00400971" w:rsidRDefault="00D134A4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Lapiceras impresión según diseño</w:t>
            </w:r>
          </w:p>
          <w:p w14:paraId="6E4DE4BD" w14:textId="77777777" w:rsidR="00B90433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134A4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795E48" w:rsidRPr="00400971">
              <w:rPr>
                <w:rFonts w:ascii="Montserrat Light" w:hAnsi="Montserrat Light" w:cs="Arial"/>
                <w:sz w:val="18"/>
                <w:szCs w:val="18"/>
              </w:rPr>
              <w:t>Lapicera resistente al agua color guinda de 21 cm de largo x 10 de alto y 6 de ancho con logo de  Gobierno de México, Salud, CONASAMA y Línea de la Vida , se solicita validación con el proveedor al que se le adjudique</w:t>
            </w:r>
          </w:p>
          <w:p w14:paraId="54FBA49D" w14:textId="02182711" w:rsidR="00793B58" w:rsidRPr="00400971" w:rsidRDefault="00793B58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00971" w:rsidRPr="00400971" w14:paraId="4474D1C2" w14:textId="77777777" w:rsidTr="00B62D97">
        <w:trPr>
          <w:trHeight w:val="70"/>
        </w:trPr>
        <w:tc>
          <w:tcPr>
            <w:tcW w:w="340" w:type="pct"/>
            <w:vAlign w:val="center"/>
          </w:tcPr>
          <w:p w14:paraId="4A3FF304" w14:textId="62EE1188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31</w:t>
            </w:r>
          </w:p>
        </w:tc>
        <w:tc>
          <w:tcPr>
            <w:tcW w:w="587" w:type="pct"/>
            <w:vAlign w:val="center"/>
          </w:tcPr>
          <w:p w14:paraId="125AAC82" w14:textId="7156E470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800</w:t>
            </w:r>
          </w:p>
        </w:tc>
        <w:tc>
          <w:tcPr>
            <w:tcW w:w="482" w:type="pct"/>
          </w:tcPr>
          <w:p w14:paraId="5D13E05F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5E937A2C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5AC2C5C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B98B8B7" w14:textId="49FBE805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1BC88" w14:textId="77777777" w:rsidR="00D134A4" w:rsidRPr="00400971" w:rsidRDefault="00D134A4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Cilindros plástico con capacidad de 850 ml impresión según diseño</w:t>
            </w:r>
          </w:p>
          <w:p w14:paraId="6CF314E0" w14:textId="07F0F0EF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</w:t>
            </w:r>
            <w:r w:rsidR="00FB7E90" w:rsidRPr="00400971">
              <w:rPr>
                <w:rFonts w:ascii="Montserrat Light" w:hAnsi="Montserrat Light" w:cs="Arial"/>
                <w:sz w:val="18"/>
                <w:szCs w:val="18"/>
              </w:rPr>
              <w:t xml:space="preserve">: </w:t>
            </w:r>
            <w:r w:rsidR="00FB7E90" w:rsidRPr="00400971">
              <w:rPr>
                <w:rFonts w:ascii="Montserrat Light" w:hAnsi="Montserrat Light" w:cs="Calibri"/>
                <w:sz w:val="20"/>
                <w:szCs w:val="20"/>
              </w:rPr>
              <w:t xml:space="preserve">Cilindro Plástico Translúcido con tapa tipo rosca, que permite abrir y cerrar la tapa de un giro. Con impresión full color. Capacidad 850 ml. Altura: 24.5 cm. Diámetro: 7.4 cm. En los siguientes colores: 400 amarillas, 200 verdes, 200 azules, con </w:t>
            </w:r>
            <w:r w:rsidR="00FB7E90" w:rsidRPr="00400971">
              <w:rPr>
                <w:rFonts w:ascii="Montserrat Light" w:hAnsi="Montserrat Light" w:cs="Arial"/>
                <w:sz w:val="18"/>
                <w:szCs w:val="18"/>
              </w:rPr>
              <w:t xml:space="preserve"> imagen de la campaña “Dale color a tu vida, </w:t>
            </w:r>
            <w:r w:rsidR="00FB7E90" w:rsidRPr="00400971">
              <w:rPr>
                <w:rFonts w:ascii="Montserrat Light" w:hAnsi="Montserrat Light" w:cs="Calibri"/>
                <w:sz w:val="20"/>
                <w:szCs w:val="20"/>
              </w:rPr>
              <w:t>logos de</w:t>
            </w:r>
            <w:r w:rsidR="00FB7E90" w:rsidRPr="00400971">
              <w:rPr>
                <w:rFonts w:ascii="Montserrat Light" w:hAnsi="Montserrat Light" w:cs="Arial"/>
                <w:sz w:val="18"/>
                <w:szCs w:val="18"/>
              </w:rPr>
              <w:t xml:space="preserve"> Gobierno de México, Salud, CONASAMA y Línea de la Vida, se solicita validación con el proveedor al que se le adjudique.</w:t>
            </w:r>
          </w:p>
        </w:tc>
      </w:tr>
      <w:tr w:rsidR="00400971" w:rsidRPr="00400971" w14:paraId="258CC1B3" w14:textId="77777777" w:rsidTr="00B62D97">
        <w:trPr>
          <w:trHeight w:val="70"/>
        </w:trPr>
        <w:tc>
          <w:tcPr>
            <w:tcW w:w="340" w:type="pct"/>
            <w:vAlign w:val="center"/>
          </w:tcPr>
          <w:p w14:paraId="5C970ACA" w14:textId="0CEA3D0B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32</w:t>
            </w:r>
          </w:p>
        </w:tc>
        <w:tc>
          <w:tcPr>
            <w:tcW w:w="587" w:type="pct"/>
            <w:vAlign w:val="center"/>
          </w:tcPr>
          <w:p w14:paraId="2985DBD3" w14:textId="6D3B0709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600</w:t>
            </w:r>
          </w:p>
        </w:tc>
        <w:tc>
          <w:tcPr>
            <w:tcW w:w="482" w:type="pct"/>
          </w:tcPr>
          <w:p w14:paraId="7D2A03F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4FE6D5B3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65A10C11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F4EEB79" w14:textId="6000DB36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3C0B1" w14:textId="77777777" w:rsidR="00D134A4" w:rsidRPr="00400971" w:rsidRDefault="00D134A4" w:rsidP="00D134A4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Libretas ecológicas de bolsillo</w:t>
            </w:r>
          </w:p>
          <w:p w14:paraId="61AC2ED0" w14:textId="3442D003" w:rsidR="000F1C1E" w:rsidRPr="00400971" w:rsidRDefault="004B1676" w:rsidP="00D134A4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Descripción </w:t>
            </w:r>
            <w:r w:rsidR="00DB561B" w:rsidRPr="00400971">
              <w:rPr>
                <w:rFonts w:ascii="Montserrat Light" w:hAnsi="Montserrat Light" w:cs="Arial"/>
                <w:sz w:val="18"/>
                <w:szCs w:val="18"/>
              </w:rPr>
              <w:t>ampliada:</w:t>
            </w:r>
            <w:r w:rsidR="00DB561B" w:rsidRPr="00400971">
              <w:rPr>
                <w:rFonts w:ascii="Montserrat Light" w:hAnsi="Montserrat Light" w:cs="Calibri"/>
                <w:sz w:val="20"/>
                <w:szCs w:val="20"/>
              </w:rPr>
              <w:t xml:space="preserve"> Libreta Ecológica de Bolsillo con mensaje impreso. Incluye: banderines adheribles en cinco colores, bolígrafo y espiral doble negro. Medidas: 13 cm de largo x 9 cm de ancho. Tipo de hoja: Rayada. Con 70 hojas, con </w:t>
            </w:r>
            <w:r w:rsidR="00DB561B" w:rsidRPr="00400971">
              <w:rPr>
                <w:rFonts w:ascii="Montserrat Light" w:hAnsi="Montserrat Light" w:cs="Arial"/>
                <w:sz w:val="18"/>
                <w:szCs w:val="18"/>
              </w:rPr>
              <w:t xml:space="preserve"> imagen de la campaña “Dale color a tu vida, </w:t>
            </w:r>
            <w:r w:rsidR="00DB561B" w:rsidRPr="00400971">
              <w:rPr>
                <w:rFonts w:ascii="Montserrat Light" w:hAnsi="Montserrat Light" w:cs="Calibri"/>
                <w:sz w:val="20"/>
                <w:szCs w:val="20"/>
              </w:rPr>
              <w:t>logos de</w:t>
            </w:r>
            <w:r w:rsidR="00DB561B" w:rsidRPr="00400971">
              <w:rPr>
                <w:rFonts w:ascii="Montserrat Light" w:hAnsi="Montserrat Light" w:cs="Arial"/>
                <w:sz w:val="18"/>
                <w:szCs w:val="18"/>
              </w:rPr>
              <w:t xml:space="preserve"> Gobierno de México, Salud, CONASAMA y Línea de la Vida, se solicita validación con el proveedor al que se le adjudique</w:t>
            </w:r>
            <w:r w:rsidR="00DB561B" w:rsidRPr="00400971">
              <w:rPr>
                <w:rFonts w:ascii="Montserrat Light" w:hAnsi="Montserrat Light" w:cs="Calibri"/>
                <w:sz w:val="20"/>
                <w:szCs w:val="20"/>
              </w:rPr>
              <w:t xml:space="preserve"> </w:t>
            </w:r>
          </w:p>
        </w:tc>
      </w:tr>
      <w:tr w:rsidR="00400971" w:rsidRPr="00400971" w14:paraId="503E1EC5" w14:textId="77777777" w:rsidTr="00B62D97">
        <w:trPr>
          <w:trHeight w:val="70"/>
        </w:trPr>
        <w:tc>
          <w:tcPr>
            <w:tcW w:w="340" w:type="pct"/>
            <w:vAlign w:val="center"/>
          </w:tcPr>
          <w:p w14:paraId="38DCBA85" w14:textId="77228044" w:rsidR="00B04E4E" w:rsidRPr="00400971" w:rsidRDefault="00384CF7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33</w:t>
            </w:r>
          </w:p>
        </w:tc>
        <w:tc>
          <w:tcPr>
            <w:tcW w:w="587" w:type="pct"/>
            <w:vAlign w:val="center"/>
          </w:tcPr>
          <w:p w14:paraId="06EC5464" w14:textId="40745BD4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600</w:t>
            </w:r>
          </w:p>
        </w:tc>
        <w:tc>
          <w:tcPr>
            <w:tcW w:w="482" w:type="pct"/>
          </w:tcPr>
          <w:p w14:paraId="608D68CD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336E2C2A" w14:textId="1BE686D4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D43FC" w14:textId="77777777" w:rsidR="00D134A4" w:rsidRPr="00400971" w:rsidRDefault="00D134A4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Reglas de 30 cm con impresión según diseño</w:t>
            </w:r>
          </w:p>
          <w:p w14:paraId="24A104B3" w14:textId="30A5CB54" w:rsidR="00B04E4E" w:rsidRPr="00400971" w:rsidRDefault="004B1676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:</w:t>
            </w:r>
            <w:r w:rsidR="00D134A4" w:rsidRPr="00400971">
              <w:rPr>
                <w:rFonts w:ascii="Montserrat Light" w:hAnsi="Montserrat Light" w:cs="Arial"/>
                <w:sz w:val="18"/>
                <w:szCs w:val="18"/>
              </w:rPr>
              <w:t xml:space="preserve"> </w:t>
            </w:r>
            <w:r w:rsidR="00B04E4E" w:rsidRPr="00400971">
              <w:rPr>
                <w:rFonts w:ascii="Montserrat Light" w:hAnsi="Montserrat Light" w:cs="Calibri"/>
                <w:sz w:val="20"/>
                <w:szCs w:val="20"/>
              </w:rPr>
              <w:t>Regla “Prevención del Suicidio” con impresión, según diseño</w:t>
            </w:r>
            <w:r w:rsidR="004C2C8E" w:rsidRPr="00400971">
              <w:rPr>
                <w:rFonts w:ascii="Montserrat Light" w:hAnsi="Montserrat Light" w:cs="Calibri"/>
                <w:sz w:val="20"/>
                <w:szCs w:val="20"/>
              </w:rPr>
              <w:t xml:space="preserve"> anexo</w:t>
            </w:r>
            <w:r w:rsidR="00F10766" w:rsidRPr="00400971">
              <w:rPr>
                <w:rFonts w:ascii="Montserrat Light" w:hAnsi="Montserrat Light" w:cs="Calibri"/>
                <w:sz w:val="20"/>
                <w:szCs w:val="20"/>
              </w:rPr>
              <w:t>.</w:t>
            </w:r>
          </w:p>
        </w:tc>
      </w:tr>
      <w:tr w:rsidR="00400971" w:rsidRPr="00400971" w14:paraId="64B0B2F0" w14:textId="77777777" w:rsidTr="00B62D97">
        <w:trPr>
          <w:trHeight w:val="70"/>
        </w:trPr>
        <w:tc>
          <w:tcPr>
            <w:tcW w:w="340" w:type="pct"/>
            <w:vAlign w:val="center"/>
          </w:tcPr>
          <w:p w14:paraId="7EFE8E89" w14:textId="62D76E1E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3</w:t>
            </w:r>
            <w:r w:rsidR="00384CF7" w:rsidRPr="00400971">
              <w:rPr>
                <w:rFonts w:ascii="Montserrat Light" w:hAnsi="Montserrat Light"/>
                <w:sz w:val="18"/>
                <w:szCs w:val="18"/>
              </w:rPr>
              <w:t>4</w:t>
            </w:r>
          </w:p>
        </w:tc>
        <w:tc>
          <w:tcPr>
            <w:tcW w:w="587" w:type="pct"/>
            <w:vAlign w:val="center"/>
          </w:tcPr>
          <w:p w14:paraId="06AF25FE" w14:textId="470F5A8A" w:rsidR="00B04E4E" w:rsidRPr="00400971" w:rsidRDefault="00B04E4E" w:rsidP="00B04E4E">
            <w:pPr>
              <w:jc w:val="center"/>
              <w:rPr>
                <w:rFonts w:ascii="Montserrat Light" w:hAnsi="Montserrat Light" w:cs="Calibri"/>
                <w:sz w:val="18"/>
                <w:szCs w:val="18"/>
              </w:rPr>
            </w:pPr>
            <w:r w:rsidRPr="00400971">
              <w:rPr>
                <w:rFonts w:ascii="Montserrat Light" w:hAnsi="Montserrat Light" w:cs="Calibri"/>
                <w:sz w:val="18"/>
                <w:szCs w:val="18"/>
              </w:rPr>
              <w:t>500</w:t>
            </w:r>
          </w:p>
        </w:tc>
        <w:tc>
          <w:tcPr>
            <w:tcW w:w="482" w:type="pct"/>
          </w:tcPr>
          <w:p w14:paraId="2BFA6C25" w14:textId="77777777" w:rsidR="000F1C1E" w:rsidRPr="00400971" w:rsidRDefault="000F1C1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  <w:p w14:paraId="08513D72" w14:textId="75CF2F2E" w:rsidR="00B04E4E" w:rsidRPr="00400971" w:rsidRDefault="00B04E4E" w:rsidP="00B04E4E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400971">
              <w:rPr>
                <w:rFonts w:ascii="Montserrat Light" w:hAnsi="Montserrat Light"/>
                <w:sz w:val="18"/>
                <w:szCs w:val="18"/>
              </w:rPr>
              <w:t>Pieza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A3FDB" w14:textId="77777777" w:rsidR="00D134A4" w:rsidRPr="00400971" w:rsidRDefault="00D134A4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 xml:space="preserve">Balones con impresión según diseño </w:t>
            </w:r>
          </w:p>
          <w:p w14:paraId="2FAEEC6C" w14:textId="10177A1D" w:rsidR="00B04E4E" w:rsidRPr="00400971" w:rsidRDefault="00D134A4" w:rsidP="00B04E4E">
            <w:pPr>
              <w:jc w:val="both"/>
              <w:rPr>
                <w:rFonts w:ascii="Montserrat Light" w:hAnsi="Montserrat Light" w:cs="Arial"/>
                <w:sz w:val="18"/>
                <w:szCs w:val="18"/>
              </w:rPr>
            </w:pPr>
            <w:r w:rsidRPr="00400971">
              <w:rPr>
                <w:rFonts w:ascii="Montserrat Light" w:hAnsi="Montserrat Light" w:cs="Arial"/>
                <w:sz w:val="18"/>
                <w:szCs w:val="18"/>
              </w:rPr>
              <w:t>Descripción ampliada</w:t>
            </w:r>
            <w:r w:rsidR="00DB561B" w:rsidRPr="00400971">
              <w:rPr>
                <w:rFonts w:ascii="Montserrat Light" w:hAnsi="Montserrat Light" w:cs="Arial"/>
                <w:sz w:val="18"/>
                <w:szCs w:val="18"/>
              </w:rPr>
              <w:t>:</w:t>
            </w:r>
            <w:r w:rsidR="00DB561B" w:rsidRPr="00400971">
              <w:rPr>
                <w:rFonts w:ascii="Montserrat Light" w:hAnsi="Montserrat Light" w:cs="Calibri"/>
                <w:sz w:val="20"/>
                <w:szCs w:val="20"/>
              </w:rPr>
              <w:t xml:space="preserve"> Balones de futbol, con </w:t>
            </w:r>
            <w:r w:rsidR="00DB561B" w:rsidRPr="00400971">
              <w:rPr>
                <w:rFonts w:ascii="Montserrat Light" w:hAnsi="Montserrat Light" w:cs="Arial"/>
                <w:sz w:val="18"/>
                <w:szCs w:val="18"/>
              </w:rPr>
              <w:t xml:space="preserve"> imagen de la campaña “Dale color a tu vida, </w:t>
            </w:r>
            <w:r w:rsidR="00DB561B" w:rsidRPr="00400971">
              <w:rPr>
                <w:rFonts w:ascii="Montserrat Light" w:hAnsi="Montserrat Light" w:cs="Calibri"/>
                <w:sz w:val="20"/>
                <w:szCs w:val="20"/>
              </w:rPr>
              <w:t>logos de</w:t>
            </w:r>
            <w:r w:rsidR="00DB561B" w:rsidRPr="00400971">
              <w:rPr>
                <w:rFonts w:ascii="Montserrat Light" w:hAnsi="Montserrat Light" w:cs="Arial"/>
                <w:sz w:val="18"/>
                <w:szCs w:val="18"/>
              </w:rPr>
              <w:t xml:space="preserve"> Gobierno de México, Salud, CONASAMA y Línea de la Vida, se solicita validación con el proveedor al que se le adjudique.</w:t>
            </w:r>
          </w:p>
        </w:tc>
      </w:tr>
    </w:tbl>
    <w:p w14:paraId="32C8DEB8" w14:textId="78A5F5BB" w:rsidR="00E250FD" w:rsidRDefault="00E250FD" w:rsidP="00E250FD">
      <w:bookmarkStart w:id="0" w:name="_Hlk56429611"/>
    </w:p>
    <w:bookmarkEnd w:id="0"/>
    <w:p w14:paraId="76843716" w14:textId="2A48F9F3" w:rsidR="0047189F" w:rsidRDefault="0047189F"/>
    <w:tbl>
      <w:tblPr>
        <w:tblpPr w:leftFromText="180" w:rightFromText="180" w:vertAnchor="text" w:horzAnchor="margin" w:tblpXSpec="center" w:tblpY="-28"/>
        <w:tblOverlap w:val="never"/>
        <w:tblW w:w="5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208"/>
        <w:gridCol w:w="2206"/>
        <w:gridCol w:w="2867"/>
      </w:tblGrid>
      <w:tr w:rsidR="00662C8F" w14:paraId="6151D8A9" w14:textId="77777777" w:rsidTr="002B2185">
        <w:tc>
          <w:tcPr>
            <w:tcW w:w="1432" w:type="pct"/>
            <w:shd w:val="clear" w:color="auto" w:fill="D3D3D3"/>
            <w:vAlign w:val="center"/>
          </w:tcPr>
          <w:p w14:paraId="583B7A54" w14:textId="77777777" w:rsidR="00662C8F" w:rsidRDefault="00662C8F" w:rsidP="002B2185">
            <w:pPr>
              <w:jc w:val="center"/>
            </w:pPr>
            <w:r>
              <w:rPr>
                <w:sz w:val="16"/>
              </w:rPr>
              <w:t>TIEMPO DE ENTREGA</w:t>
            </w:r>
          </w:p>
        </w:tc>
        <w:tc>
          <w:tcPr>
            <w:tcW w:w="1082" w:type="pct"/>
            <w:shd w:val="clear" w:color="auto" w:fill="D3D3D3"/>
            <w:vAlign w:val="center"/>
          </w:tcPr>
          <w:p w14:paraId="7CD0C713" w14:textId="77777777" w:rsidR="00662C8F" w:rsidRDefault="00662C8F" w:rsidP="002B2185">
            <w:pPr>
              <w:jc w:val="center"/>
            </w:pPr>
            <w:r>
              <w:rPr>
                <w:sz w:val="16"/>
              </w:rPr>
              <w:t>GARANTIA DE CUMPLIMIENTO</w:t>
            </w:r>
          </w:p>
        </w:tc>
        <w:tc>
          <w:tcPr>
            <w:tcW w:w="1081" w:type="pct"/>
            <w:shd w:val="clear" w:color="auto" w:fill="D3D3D3"/>
            <w:vAlign w:val="center"/>
          </w:tcPr>
          <w:p w14:paraId="70721D95" w14:textId="77777777" w:rsidR="00662C8F" w:rsidRDefault="00662C8F" w:rsidP="002B2185">
            <w:pPr>
              <w:jc w:val="center"/>
            </w:pPr>
            <w:r>
              <w:rPr>
                <w:sz w:val="16"/>
              </w:rPr>
              <w:t>VIGENCIA DE PRECIOS</w:t>
            </w:r>
          </w:p>
        </w:tc>
        <w:tc>
          <w:tcPr>
            <w:tcW w:w="1405" w:type="pct"/>
            <w:shd w:val="clear" w:color="auto" w:fill="D3D3D3"/>
            <w:vAlign w:val="center"/>
          </w:tcPr>
          <w:p w14:paraId="64E5DCBB" w14:textId="77777777" w:rsidR="00662C8F" w:rsidRDefault="00662C8F" w:rsidP="002B2185">
            <w:pPr>
              <w:jc w:val="center"/>
            </w:pPr>
            <w:r>
              <w:rPr>
                <w:sz w:val="16"/>
              </w:rPr>
              <w:t>CONDICIONES DE PAGO</w:t>
            </w:r>
          </w:p>
        </w:tc>
      </w:tr>
      <w:tr w:rsidR="00662C8F" w:rsidRPr="00145465" w14:paraId="7303F737" w14:textId="77777777" w:rsidTr="002B2185">
        <w:tc>
          <w:tcPr>
            <w:tcW w:w="1432" w:type="pct"/>
            <w:vAlign w:val="center"/>
          </w:tcPr>
          <w:p w14:paraId="1BF1A65C" w14:textId="77777777" w:rsidR="00662C8F" w:rsidRPr="00145465" w:rsidRDefault="00662C8F" w:rsidP="002B2185">
            <w:pPr>
              <w:jc w:val="both"/>
              <w:rPr>
                <w:sz w:val="18"/>
              </w:rPr>
            </w:pPr>
            <w:r w:rsidRPr="00145465">
              <w:rPr>
                <w:sz w:val="18"/>
              </w:rPr>
              <w:t>10 DIAS HABILES A PARTIR DE LA FIRMA DEL PEDIDO O CONTRATO.</w:t>
            </w:r>
          </w:p>
        </w:tc>
        <w:tc>
          <w:tcPr>
            <w:tcW w:w="0" w:type="auto"/>
            <w:vAlign w:val="center"/>
          </w:tcPr>
          <w:p w14:paraId="2087DE88" w14:textId="77777777" w:rsidR="00662C8F" w:rsidRPr="00145465" w:rsidRDefault="00662C8F" w:rsidP="002B2185">
            <w:pPr>
              <w:jc w:val="both"/>
              <w:rPr>
                <w:sz w:val="18"/>
              </w:rPr>
            </w:pPr>
            <w:r w:rsidRPr="00145465">
              <w:rPr>
                <w:sz w:val="18"/>
              </w:rPr>
              <w:t>DURANTE LA VIGENCIA DEL PEDIDO O CONTRATO</w:t>
            </w:r>
          </w:p>
        </w:tc>
        <w:tc>
          <w:tcPr>
            <w:tcW w:w="0" w:type="auto"/>
            <w:vAlign w:val="center"/>
          </w:tcPr>
          <w:p w14:paraId="1770C959" w14:textId="77777777" w:rsidR="00662C8F" w:rsidRPr="00145465" w:rsidRDefault="00662C8F" w:rsidP="002B2185">
            <w:pPr>
              <w:jc w:val="both"/>
              <w:rPr>
                <w:sz w:val="18"/>
              </w:rPr>
            </w:pPr>
            <w:r w:rsidRPr="00145465">
              <w:rPr>
                <w:sz w:val="18"/>
              </w:rPr>
              <w:t>FIJOS DURANTE EL PROCESO, HASTA LA ENTREGA FINAL DE LOS BIENES O SERVICIOS A ENTERA SATISFACCIÓN DEL ÁREA USUARIA</w:t>
            </w:r>
          </w:p>
        </w:tc>
        <w:tc>
          <w:tcPr>
            <w:tcW w:w="1405" w:type="pct"/>
            <w:vAlign w:val="center"/>
          </w:tcPr>
          <w:p w14:paraId="5CE908D0" w14:textId="77777777" w:rsidR="00662C8F" w:rsidRPr="00145465" w:rsidRDefault="00662C8F" w:rsidP="002B2185">
            <w:pPr>
              <w:jc w:val="both"/>
              <w:rPr>
                <w:sz w:val="18"/>
              </w:rPr>
            </w:pPr>
            <w:r w:rsidRPr="00145465">
              <w:rPr>
                <w:sz w:val="18"/>
              </w:rPr>
              <w:t>CRÉDITO 35 DÍAS NATURALES POSTERIORES A LA PRESENTACIÓN DE LA FACTURA</w:t>
            </w:r>
          </w:p>
        </w:tc>
      </w:tr>
    </w:tbl>
    <w:tbl>
      <w:tblPr>
        <w:tblpPr w:leftFromText="141" w:rightFromText="141" w:vertAnchor="text" w:horzAnchor="margin" w:tblpXSpec="center" w:tblpY="3"/>
        <w:tblW w:w="5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62C8F" w:rsidRPr="00145465" w14:paraId="5974DA2E" w14:textId="77777777" w:rsidTr="002B2185">
        <w:tc>
          <w:tcPr>
            <w:tcW w:w="5000" w:type="pct"/>
            <w:shd w:val="clear" w:color="auto" w:fill="D3D3D3"/>
          </w:tcPr>
          <w:p w14:paraId="7AB3A95A" w14:textId="77777777" w:rsidR="00662C8F" w:rsidRPr="00145465" w:rsidRDefault="00662C8F" w:rsidP="002B2185">
            <w:pPr>
              <w:jc w:val="center"/>
              <w:rPr>
                <w:sz w:val="18"/>
              </w:rPr>
            </w:pPr>
            <w:r w:rsidRPr="00145465">
              <w:rPr>
                <w:sz w:val="18"/>
              </w:rPr>
              <w:t>LUGAR DE ENTREGA</w:t>
            </w:r>
          </w:p>
        </w:tc>
      </w:tr>
      <w:tr w:rsidR="00662C8F" w:rsidRPr="00145465" w14:paraId="07A61DBA" w14:textId="77777777" w:rsidTr="002B2185">
        <w:trPr>
          <w:trHeight w:val="493"/>
        </w:trPr>
        <w:tc>
          <w:tcPr>
            <w:tcW w:w="5000" w:type="pct"/>
            <w:vAlign w:val="center"/>
          </w:tcPr>
          <w:p w14:paraId="72E2F38B" w14:textId="77777777" w:rsidR="00662C8F" w:rsidRPr="00145465" w:rsidRDefault="00662C8F" w:rsidP="002B2185">
            <w:pPr>
              <w:jc w:val="center"/>
              <w:rPr>
                <w:sz w:val="18"/>
              </w:rPr>
            </w:pPr>
            <w:r w:rsidRPr="00145465">
              <w:rPr>
                <w:sz w:val="18"/>
              </w:rPr>
              <w:t>DPTO. CONTROL DE ABASTO, BUTANO #15, CD. INDUSTRIAL, SEGUNDA ETAPA, CP. 86010 VHSA, TAB.</w:t>
            </w:r>
          </w:p>
        </w:tc>
      </w:tr>
    </w:tbl>
    <w:p w14:paraId="18D78CEF" w14:textId="3BF38572" w:rsidR="00F10766" w:rsidRDefault="00F10766"/>
    <w:p w14:paraId="0E9B2F3A" w14:textId="1261084B" w:rsidR="00F10766" w:rsidRDefault="00F10766"/>
    <w:p w14:paraId="3AFEF3E0" w14:textId="7679D46D" w:rsidR="00F10766" w:rsidRDefault="00F10766">
      <w:bookmarkStart w:id="1" w:name="_GoBack"/>
      <w:bookmarkEnd w:id="1"/>
    </w:p>
    <w:p w14:paraId="35794FE6" w14:textId="18DF5816" w:rsidR="00F10766" w:rsidRDefault="00F10766"/>
    <w:p w14:paraId="7AD0CBCC" w14:textId="41FD5DD0" w:rsidR="00F10766" w:rsidRDefault="00F10766"/>
    <w:tbl>
      <w:tblPr>
        <w:tblStyle w:val="Tablaconcuadrcula"/>
        <w:tblW w:w="9674" w:type="dxa"/>
        <w:tblLook w:val="04A0" w:firstRow="1" w:lastRow="0" w:firstColumn="1" w:lastColumn="0" w:noHBand="0" w:noVBand="1"/>
      </w:tblPr>
      <w:tblGrid>
        <w:gridCol w:w="608"/>
        <w:gridCol w:w="9066"/>
      </w:tblGrid>
      <w:tr w:rsidR="00AC7E61" w14:paraId="12DCF2AD" w14:textId="77777777" w:rsidTr="00793B58">
        <w:tc>
          <w:tcPr>
            <w:tcW w:w="608" w:type="dxa"/>
          </w:tcPr>
          <w:p w14:paraId="72B2CDA5" w14:textId="22440C76" w:rsidR="009219D6" w:rsidRDefault="009219D6" w:rsidP="009219D6">
            <w:r w:rsidRPr="003431C3">
              <w:t>Lote 1</w:t>
            </w:r>
          </w:p>
        </w:tc>
        <w:tc>
          <w:tcPr>
            <w:tcW w:w="9066" w:type="dxa"/>
          </w:tcPr>
          <w:p w14:paraId="47786A80" w14:textId="77777777" w:rsidR="009219D6" w:rsidRDefault="001B214C" w:rsidP="009219D6">
            <w:r>
              <w:t xml:space="preserve">                                                    </w:t>
            </w:r>
            <w:r>
              <w:rPr>
                <w:noProof/>
                <w:lang w:eastAsia="es-MX"/>
              </w:rPr>
              <w:drawing>
                <wp:inline distT="0" distB="0" distL="0" distR="0" wp14:anchorId="36A32F08" wp14:editId="0B20C4D6">
                  <wp:extent cx="1860605" cy="2880836"/>
                  <wp:effectExtent l="0" t="0" r="635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n 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52" cy="290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A7C79" w14:textId="77777777" w:rsidR="00793B58" w:rsidRDefault="00793B58" w:rsidP="009219D6"/>
          <w:p w14:paraId="4EA63534" w14:textId="77777777" w:rsidR="00793B58" w:rsidRDefault="00793B58" w:rsidP="009219D6"/>
          <w:p w14:paraId="50882AC0" w14:textId="085B389B" w:rsidR="00793B58" w:rsidRDefault="00793B58" w:rsidP="009219D6"/>
        </w:tc>
      </w:tr>
      <w:tr w:rsidR="00AC7E61" w14:paraId="382809C8" w14:textId="77777777" w:rsidTr="00793B58">
        <w:tc>
          <w:tcPr>
            <w:tcW w:w="608" w:type="dxa"/>
          </w:tcPr>
          <w:p w14:paraId="4156920B" w14:textId="279EC1A4" w:rsidR="009219D6" w:rsidRDefault="009219D6" w:rsidP="009219D6">
            <w:r w:rsidRPr="003431C3">
              <w:t>Lote 2</w:t>
            </w:r>
          </w:p>
        </w:tc>
        <w:tc>
          <w:tcPr>
            <w:tcW w:w="9066" w:type="dxa"/>
          </w:tcPr>
          <w:p w14:paraId="032C0283" w14:textId="77777777" w:rsidR="009219D6" w:rsidRDefault="0057272D" w:rsidP="009219D6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546B6C4B" wp14:editId="72F573F3">
                  <wp:simplePos x="0" y="0"/>
                  <wp:positionH relativeFrom="column">
                    <wp:posOffset>195608</wp:posOffset>
                  </wp:positionH>
                  <wp:positionV relativeFrom="paragraph">
                    <wp:posOffset>150440</wp:posOffset>
                  </wp:positionV>
                  <wp:extent cx="2562225" cy="1905000"/>
                  <wp:effectExtent l="0" t="0" r="9525" b="0"/>
                  <wp:wrapSquare wrapText="bothSides"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</w:t>
            </w:r>
            <w:r w:rsidR="00BF53D1">
              <w:rPr>
                <w:noProof/>
                <w:lang w:eastAsia="es-MX"/>
              </w:rPr>
              <w:drawing>
                <wp:anchor distT="0" distB="0" distL="114300" distR="114300" simplePos="0" relativeHeight="251759616" behindDoc="0" locked="0" layoutInCell="1" allowOverlap="1" wp14:anchorId="6D31324A" wp14:editId="623D754E">
                  <wp:simplePos x="0" y="0"/>
                  <wp:positionH relativeFrom="column">
                    <wp:posOffset>3232785</wp:posOffset>
                  </wp:positionH>
                  <wp:positionV relativeFrom="paragraph">
                    <wp:posOffset>2540</wp:posOffset>
                  </wp:positionV>
                  <wp:extent cx="2134870" cy="256032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91AFB" w14:textId="77777777" w:rsidR="00793B58" w:rsidRDefault="00793B58" w:rsidP="009219D6"/>
          <w:p w14:paraId="3D3CDC4A" w14:textId="77777777" w:rsidR="00793B58" w:rsidRDefault="00793B58" w:rsidP="009219D6"/>
          <w:p w14:paraId="312D7681" w14:textId="345461C3" w:rsidR="00793B58" w:rsidRDefault="00793B58" w:rsidP="009219D6"/>
        </w:tc>
      </w:tr>
      <w:tr w:rsidR="00AC7E61" w14:paraId="209DE35C" w14:textId="77777777" w:rsidTr="00793B58">
        <w:tc>
          <w:tcPr>
            <w:tcW w:w="608" w:type="dxa"/>
          </w:tcPr>
          <w:p w14:paraId="730C0C1A" w14:textId="107781F4" w:rsidR="009219D6" w:rsidRDefault="009219D6" w:rsidP="009219D6">
            <w:r w:rsidRPr="003431C3">
              <w:lastRenderedPageBreak/>
              <w:t>Lote 3</w:t>
            </w:r>
          </w:p>
        </w:tc>
        <w:tc>
          <w:tcPr>
            <w:tcW w:w="9066" w:type="dxa"/>
          </w:tcPr>
          <w:p w14:paraId="6ACA246C" w14:textId="3EA83EC0" w:rsidR="00793B58" w:rsidRDefault="00793B58" w:rsidP="00BF53D1">
            <w:r>
              <w:rPr>
                <w:noProof/>
                <w:lang w:eastAsia="es-MX"/>
              </w:rPr>
              <w:drawing>
                <wp:anchor distT="0" distB="0" distL="114300" distR="114300" simplePos="0" relativeHeight="251745280" behindDoc="0" locked="0" layoutInCell="1" allowOverlap="1" wp14:anchorId="21D670C5" wp14:editId="2AFCE9E4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109220</wp:posOffset>
                  </wp:positionV>
                  <wp:extent cx="2235835" cy="272669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272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746304" behindDoc="0" locked="0" layoutInCell="1" allowOverlap="1" wp14:anchorId="10B92C9B" wp14:editId="577C2C5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64465</wp:posOffset>
                  </wp:positionV>
                  <wp:extent cx="2510790" cy="2520315"/>
                  <wp:effectExtent l="0" t="0" r="381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E3F">
              <w:t xml:space="preserve">  </w:t>
            </w:r>
          </w:p>
          <w:p w14:paraId="3AFBF16F" w14:textId="77777777" w:rsidR="00793B58" w:rsidRDefault="00793B58" w:rsidP="00BF53D1"/>
          <w:p w14:paraId="6E6A0FAE" w14:textId="77777777" w:rsidR="00793B58" w:rsidRDefault="00793B58" w:rsidP="00BF53D1"/>
          <w:p w14:paraId="75E876AD" w14:textId="77777777" w:rsidR="00793B58" w:rsidRDefault="00703E3F" w:rsidP="00BF53D1">
            <w:r>
              <w:t xml:space="preserve">   </w:t>
            </w:r>
          </w:p>
          <w:p w14:paraId="79F85B01" w14:textId="77777777" w:rsidR="00793B58" w:rsidRDefault="00793B58" w:rsidP="00BF53D1"/>
          <w:p w14:paraId="47C82AED" w14:textId="77777777" w:rsidR="00793B58" w:rsidRDefault="00793B58" w:rsidP="00BF53D1"/>
          <w:p w14:paraId="65239FC9" w14:textId="77777777" w:rsidR="00793B58" w:rsidRDefault="00793B58" w:rsidP="00BF53D1"/>
          <w:p w14:paraId="22B5CC1F" w14:textId="77777777" w:rsidR="00793B58" w:rsidRDefault="00793B58" w:rsidP="00BF53D1"/>
          <w:p w14:paraId="33647C88" w14:textId="77777777" w:rsidR="00793B58" w:rsidRDefault="00793B58" w:rsidP="00BF53D1"/>
          <w:p w14:paraId="310A3AE2" w14:textId="77777777" w:rsidR="00793B58" w:rsidRDefault="00793B58" w:rsidP="00BF53D1"/>
          <w:p w14:paraId="7081C2E5" w14:textId="77777777" w:rsidR="00793B58" w:rsidRDefault="00793B58" w:rsidP="00BF53D1"/>
          <w:p w14:paraId="3D1EC061" w14:textId="77777777" w:rsidR="00793B58" w:rsidRDefault="00793B58" w:rsidP="00BF53D1"/>
          <w:p w14:paraId="5FC7265F" w14:textId="77777777" w:rsidR="00793B58" w:rsidRDefault="00793B58" w:rsidP="00BF53D1"/>
          <w:p w14:paraId="7618023F" w14:textId="77777777" w:rsidR="00793B58" w:rsidRDefault="00793B58" w:rsidP="00BF53D1"/>
          <w:p w14:paraId="121B0EC5" w14:textId="77777777" w:rsidR="00793B58" w:rsidRDefault="00793B58" w:rsidP="00BF53D1"/>
          <w:p w14:paraId="331253FD" w14:textId="77777777" w:rsidR="00793B58" w:rsidRDefault="00793B58" w:rsidP="00BF53D1"/>
          <w:p w14:paraId="612CE221" w14:textId="77777777" w:rsidR="00793B58" w:rsidRDefault="00793B58" w:rsidP="00BF53D1"/>
          <w:p w14:paraId="11EC084C" w14:textId="77777777" w:rsidR="00793B58" w:rsidRDefault="00793B58" w:rsidP="00BF53D1"/>
          <w:p w14:paraId="27070C33" w14:textId="77777777" w:rsidR="00793B58" w:rsidRDefault="00793B58" w:rsidP="00BF53D1"/>
          <w:p w14:paraId="30394878" w14:textId="721DBD69" w:rsidR="009219D6" w:rsidRDefault="00703E3F" w:rsidP="00BF53D1">
            <w:r>
              <w:t xml:space="preserve">                  </w:t>
            </w:r>
            <w:r w:rsidR="007B55DC">
              <w:t xml:space="preserve">                                     </w:t>
            </w:r>
            <w:r>
              <w:t xml:space="preserve">                </w:t>
            </w:r>
          </w:p>
        </w:tc>
      </w:tr>
      <w:tr w:rsidR="00703E3F" w14:paraId="36D9F6CF" w14:textId="77777777" w:rsidTr="00793B58">
        <w:tc>
          <w:tcPr>
            <w:tcW w:w="608" w:type="dxa"/>
          </w:tcPr>
          <w:p w14:paraId="11601F4A" w14:textId="576D61FE" w:rsidR="00703E3F" w:rsidRPr="003431C3" w:rsidRDefault="00703E3F" w:rsidP="009219D6">
            <w:r>
              <w:t xml:space="preserve">Lote </w:t>
            </w:r>
            <w:r w:rsidR="00F10766">
              <w:t>4</w:t>
            </w:r>
          </w:p>
        </w:tc>
        <w:tc>
          <w:tcPr>
            <w:tcW w:w="9066" w:type="dxa"/>
          </w:tcPr>
          <w:p w14:paraId="2F9D0BC9" w14:textId="195DED00" w:rsidR="00793B58" w:rsidRDefault="00793B58" w:rsidP="00BF53D1">
            <w:r>
              <w:rPr>
                <w:noProof/>
                <w:lang w:eastAsia="es-MX"/>
              </w:rPr>
              <w:drawing>
                <wp:anchor distT="0" distB="0" distL="114300" distR="114300" simplePos="0" relativeHeight="251747328" behindDoc="0" locked="0" layoutInCell="1" allowOverlap="1" wp14:anchorId="5CCC4BA9" wp14:editId="330705A2">
                  <wp:simplePos x="0" y="0"/>
                  <wp:positionH relativeFrom="column">
                    <wp:posOffset>2994025</wp:posOffset>
                  </wp:positionH>
                  <wp:positionV relativeFrom="paragraph">
                    <wp:posOffset>113665</wp:posOffset>
                  </wp:positionV>
                  <wp:extent cx="2305685" cy="2835910"/>
                  <wp:effectExtent l="0" t="0" r="0" b="254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E3F">
              <w:t xml:space="preserve">                                                      </w:t>
            </w:r>
          </w:p>
          <w:p w14:paraId="535FA33B" w14:textId="6E60F9D9" w:rsidR="00793B58" w:rsidRPr="00793B58" w:rsidRDefault="00793B58" w:rsidP="00793B58"/>
          <w:p w14:paraId="5C612C6C" w14:textId="4A7D98ED" w:rsidR="00793B58" w:rsidRPr="00793B58" w:rsidRDefault="00793B58" w:rsidP="00793B58">
            <w:r>
              <w:rPr>
                <w:noProof/>
                <w:lang w:eastAsia="es-MX"/>
              </w:rPr>
              <w:drawing>
                <wp:anchor distT="0" distB="0" distL="114300" distR="114300" simplePos="0" relativeHeight="251748352" behindDoc="0" locked="0" layoutInCell="1" allowOverlap="1" wp14:anchorId="05DCA195" wp14:editId="1DE7457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35</wp:posOffset>
                  </wp:positionV>
                  <wp:extent cx="2348865" cy="2355850"/>
                  <wp:effectExtent l="0" t="0" r="0" b="635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235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2D7E1" w14:textId="77777777" w:rsidR="00793B58" w:rsidRPr="00793B58" w:rsidRDefault="00793B58" w:rsidP="00793B58"/>
          <w:p w14:paraId="7DCDA4EE" w14:textId="77777777" w:rsidR="00793B58" w:rsidRPr="00793B58" w:rsidRDefault="00793B58" w:rsidP="00793B58"/>
          <w:p w14:paraId="2B4EBDD9" w14:textId="77777777" w:rsidR="00793B58" w:rsidRPr="00793B58" w:rsidRDefault="00793B58" w:rsidP="00793B58"/>
          <w:p w14:paraId="5B084DA1" w14:textId="77777777" w:rsidR="00793B58" w:rsidRPr="00793B58" w:rsidRDefault="00793B58" w:rsidP="00793B58"/>
          <w:p w14:paraId="05F8618A" w14:textId="77777777" w:rsidR="00793B58" w:rsidRPr="00793B58" w:rsidRDefault="00793B58" w:rsidP="00793B58"/>
          <w:p w14:paraId="59B033D1" w14:textId="77777777" w:rsidR="00793B58" w:rsidRPr="00793B58" w:rsidRDefault="00793B58" w:rsidP="00793B58"/>
          <w:p w14:paraId="17E72BBF" w14:textId="77777777" w:rsidR="00793B58" w:rsidRPr="00793B58" w:rsidRDefault="00793B58" w:rsidP="00793B58"/>
          <w:p w14:paraId="46327603" w14:textId="1A8601FA" w:rsidR="00793B58" w:rsidRDefault="00793B58" w:rsidP="00793B58"/>
          <w:p w14:paraId="22068127" w14:textId="6E958AE2" w:rsidR="00793B58" w:rsidRDefault="00793B58" w:rsidP="00793B58"/>
          <w:p w14:paraId="1F338F89" w14:textId="77777777" w:rsidR="00703E3F" w:rsidRDefault="00703E3F" w:rsidP="00793B58">
            <w:pPr>
              <w:jc w:val="center"/>
            </w:pPr>
          </w:p>
          <w:p w14:paraId="18163B6F" w14:textId="77777777" w:rsidR="00793B58" w:rsidRDefault="00793B58" w:rsidP="00793B58">
            <w:pPr>
              <w:jc w:val="center"/>
            </w:pPr>
          </w:p>
          <w:p w14:paraId="27F2E1CD" w14:textId="77777777" w:rsidR="00793B58" w:rsidRDefault="00793B58" w:rsidP="00793B58">
            <w:pPr>
              <w:jc w:val="center"/>
            </w:pPr>
          </w:p>
          <w:p w14:paraId="2BCD2C19" w14:textId="77777777" w:rsidR="00793B58" w:rsidRDefault="00793B58" w:rsidP="00793B58">
            <w:pPr>
              <w:jc w:val="center"/>
            </w:pPr>
          </w:p>
          <w:p w14:paraId="79217E84" w14:textId="77777777" w:rsidR="00793B58" w:rsidRDefault="00793B58" w:rsidP="00793B58">
            <w:pPr>
              <w:jc w:val="center"/>
            </w:pPr>
          </w:p>
          <w:p w14:paraId="14FF7A14" w14:textId="77777777" w:rsidR="00793B58" w:rsidRDefault="00793B58" w:rsidP="00793B58">
            <w:pPr>
              <w:jc w:val="center"/>
            </w:pPr>
          </w:p>
          <w:p w14:paraId="79FDF882" w14:textId="77777777" w:rsidR="00793B58" w:rsidRPr="00793B58" w:rsidRDefault="00793B58" w:rsidP="00793B58">
            <w:pPr>
              <w:jc w:val="center"/>
            </w:pPr>
          </w:p>
        </w:tc>
      </w:tr>
      <w:tr w:rsidR="00AC7E61" w14:paraId="0201E036" w14:textId="77777777" w:rsidTr="00793B58">
        <w:tc>
          <w:tcPr>
            <w:tcW w:w="608" w:type="dxa"/>
          </w:tcPr>
          <w:p w14:paraId="64280A00" w14:textId="5AB98576" w:rsidR="009219D6" w:rsidRDefault="009219D6" w:rsidP="009219D6">
            <w:r w:rsidRPr="003431C3">
              <w:lastRenderedPageBreak/>
              <w:t xml:space="preserve">Lote </w:t>
            </w:r>
            <w:r w:rsidR="001702BB">
              <w:t>5</w:t>
            </w:r>
          </w:p>
        </w:tc>
        <w:tc>
          <w:tcPr>
            <w:tcW w:w="9066" w:type="dxa"/>
          </w:tcPr>
          <w:p w14:paraId="67929971" w14:textId="717D0F14" w:rsidR="00BF53D1" w:rsidRDefault="00BF53D1" w:rsidP="009219D6"/>
          <w:p w14:paraId="7E1582C0" w14:textId="502CADE0" w:rsidR="00BF53D1" w:rsidRDefault="00BF53D1" w:rsidP="009219D6"/>
          <w:p w14:paraId="6883563E" w14:textId="044BF1E3" w:rsidR="009219D6" w:rsidRDefault="00BF53D1" w:rsidP="009219D6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13536" behindDoc="1" locked="0" layoutInCell="1" allowOverlap="1" wp14:anchorId="210A1601" wp14:editId="5DBA5CC6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49225</wp:posOffset>
                  </wp:positionV>
                  <wp:extent cx="2562225" cy="2858770"/>
                  <wp:effectExtent l="0" t="0" r="9525" b="0"/>
                  <wp:wrapTight wrapText="bothSides">
                    <wp:wrapPolygon edited="0">
                      <wp:start x="0" y="0"/>
                      <wp:lineTo x="0" y="21446"/>
                      <wp:lineTo x="21520" y="21446"/>
                      <wp:lineTo x="21520" y="0"/>
                      <wp:lineTo x="0" y="0"/>
                    </wp:wrapPolygon>
                  </wp:wrapTight>
                  <wp:docPr id="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50DD39" w14:textId="135A250C" w:rsidR="00BF53D1" w:rsidRDefault="00BF53D1" w:rsidP="009219D6"/>
          <w:p w14:paraId="0F43B2DF" w14:textId="580DA808" w:rsidR="00BF53D1" w:rsidRDefault="00BF53D1" w:rsidP="009219D6"/>
          <w:p w14:paraId="3331BC5A" w14:textId="5BC3F77B" w:rsidR="00BF53D1" w:rsidRDefault="00BF53D1" w:rsidP="009219D6"/>
          <w:p w14:paraId="16138A09" w14:textId="77777777" w:rsidR="00BF53D1" w:rsidRDefault="00BF53D1" w:rsidP="009219D6"/>
          <w:p w14:paraId="06A33DBC" w14:textId="77777777" w:rsidR="00BF53D1" w:rsidRDefault="00BF53D1" w:rsidP="009219D6"/>
          <w:p w14:paraId="3F840D32" w14:textId="77777777" w:rsidR="00BF53D1" w:rsidRDefault="00BF53D1" w:rsidP="009219D6"/>
          <w:p w14:paraId="47FAFDF9" w14:textId="77777777" w:rsidR="00BF53D1" w:rsidRDefault="00BF53D1" w:rsidP="009219D6"/>
          <w:p w14:paraId="02EE05E3" w14:textId="77777777" w:rsidR="00BF53D1" w:rsidRDefault="00BF53D1" w:rsidP="009219D6"/>
          <w:p w14:paraId="0064936F" w14:textId="77777777" w:rsidR="00BF53D1" w:rsidRDefault="00BF53D1" w:rsidP="009219D6"/>
          <w:p w14:paraId="2D78C51F" w14:textId="77777777" w:rsidR="00BF53D1" w:rsidRDefault="00BF53D1" w:rsidP="009219D6"/>
          <w:p w14:paraId="0D2EFECA" w14:textId="77777777" w:rsidR="00BF53D1" w:rsidRDefault="00BF53D1" w:rsidP="009219D6"/>
          <w:p w14:paraId="5EF14E5E" w14:textId="77777777" w:rsidR="00BF53D1" w:rsidRDefault="00BF53D1" w:rsidP="009219D6"/>
          <w:p w14:paraId="6A5854D2" w14:textId="77777777" w:rsidR="00BF53D1" w:rsidRDefault="00BF53D1" w:rsidP="009219D6"/>
          <w:p w14:paraId="59BAF2F9" w14:textId="77777777" w:rsidR="00BF53D1" w:rsidRDefault="00BF53D1" w:rsidP="009219D6"/>
          <w:p w14:paraId="74082FDE" w14:textId="77777777" w:rsidR="00BF53D1" w:rsidRDefault="00BF53D1" w:rsidP="009219D6"/>
          <w:p w14:paraId="792149B0" w14:textId="77777777" w:rsidR="00BF53D1" w:rsidRDefault="00BF53D1" w:rsidP="009219D6"/>
          <w:p w14:paraId="0D14D077" w14:textId="77777777" w:rsidR="00BF53D1" w:rsidRDefault="00BF53D1" w:rsidP="009219D6"/>
          <w:p w14:paraId="728E0B84" w14:textId="77777777" w:rsidR="00BF53D1" w:rsidRDefault="00BF53D1" w:rsidP="009219D6"/>
          <w:p w14:paraId="4E5CC030" w14:textId="77777777" w:rsidR="00BF53D1" w:rsidRDefault="00BF53D1" w:rsidP="009219D6"/>
          <w:p w14:paraId="5745C761" w14:textId="77777777" w:rsidR="00BF53D1" w:rsidRDefault="00BF53D1" w:rsidP="009219D6"/>
          <w:p w14:paraId="2AFEBB31" w14:textId="77777777" w:rsidR="00BF53D1" w:rsidRDefault="00BF53D1" w:rsidP="009219D6"/>
          <w:p w14:paraId="0960104F" w14:textId="77777777" w:rsidR="00BF53D1" w:rsidRDefault="00BF53D1" w:rsidP="009219D6"/>
          <w:p w14:paraId="6F148A13" w14:textId="12971917" w:rsidR="00BF53D1" w:rsidRDefault="00BF53D1" w:rsidP="009219D6"/>
        </w:tc>
      </w:tr>
      <w:tr w:rsidR="00AC7E61" w14:paraId="07A0D957" w14:textId="77777777" w:rsidTr="00793B58">
        <w:tc>
          <w:tcPr>
            <w:tcW w:w="608" w:type="dxa"/>
          </w:tcPr>
          <w:p w14:paraId="1D031AE9" w14:textId="6E7FE170" w:rsidR="009219D6" w:rsidRDefault="009219D6" w:rsidP="009219D6">
            <w:r w:rsidRPr="003431C3">
              <w:lastRenderedPageBreak/>
              <w:t xml:space="preserve">Lote </w:t>
            </w:r>
            <w:r w:rsidR="001702BB">
              <w:t>6</w:t>
            </w:r>
          </w:p>
        </w:tc>
        <w:tc>
          <w:tcPr>
            <w:tcW w:w="9066" w:type="dxa"/>
          </w:tcPr>
          <w:p w14:paraId="3738F3F7" w14:textId="125FFF74" w:rsidR="00D357F4" w:rsidRDefault="00B37A89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49376" behindDoc="0" locked="0" layoutInCell="1" allowOverlap="1" wp14:anchorId="7B3B064E" wp14:editId="41F7E78E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7465</wp:posOffset>
                  </wp:positionV>
                  <wp:extent cx="2909570" cy="4117340"/>
                  <wp:effectExtent l="0" t="0" r="508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411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F40F71" w14:textId="3673C52C" w:rsidR="00D357F4" w:rsidRDefault="00D357F4" w:rsidP="009219D6"/>
          <w:p w14:paraId="3EE263D7" w14:textId="77777777" w:rsidR="009219D6" w:rsidRDefault="009219D6" w:rsidP="009219D6"/>
          <w:p w14:paraId="17DF9EB0" w14:textId="77777777" w:rsidR="00250C3C" w:rsidRDefault="00250C3C" w:rsidP="009219D6"/>
          <w:p w14:paraId="78D78878" w14:textId="77777777" w:rsidR="00250C3C" w:rsidRDefault="00250C3C" w:rsidP="009219D6"/>
          <w:p w14:paraId="7F9B6F2E" w14:textId="77777777" w:rsidR="00250C3C" w:rsidRDefault="00250C3C" w:rsidP="009219D6"/>
          <w:p w14:paraId="09054734" w14:textId="77777777" w:rsidR="00250C3C" w:rsidRDefault="00250C3C" w:rsidP="009219D6"/>
          <w:p w14:paraId="2A894360" w14:textId="77777777" w:rsidR="00250C3C" w:rsidRDefault="00250C3C" w:rsidP="009219D6"/>
          <w:p w14:paraId="6EEA772A" w14:textId="77777777" w:rsidR="00250C3C" w:rsidRDefault="00250C3C" w:rsidP="009219D6"/>
          <w:p w14:paraId="33EA766D" w14:textId="77777777" w:rsidR="00250C3C" w:rsidRDefault="00250C3C" w:rsidP="009219D6"/>
          <w:p w14:paraId="44CE0A4A" w14:textId="77777777" w:rsidR="00250C3C" w:rsidRDefault="00250C3C" w:rsidP="009219D6"/>
          <w:p w14:paraId="2F6D98CB" w14:textId="77777777" w:rsidR="00250C3C" w:rsidRDefault="00250C3C" w:rsidP="009219D6"/>
          <w:p w14:paraId="1A8B6A68" w14:textId="77777777" w:rsidR="00250C3C" w:rsidRDefault="00250C3C" w:rsidP="009219D6"/>
          <w:p w14:paraId="717DD645" w14:textId="77777777" w:rsidR="00250C3C" w:rsidRDefault="00250C3C" w:rsidP="009219D6"/>
          <w:p w14:paraId="039201A4" w14:textId="77777777" w:rsidR="00250C3C" w:rsidRDefault="00250C3C" w:rsidP="009219D6"/>
          <w:p w14:paraId="1355ABB3" w14:textId="77777777" w:rsidR="00250C3C" w:rsidRDefault="00250C3C" w:rsidP="009219D6"/>
          <w:p w14:paraId="58A8B191" w14:textId="77777777" w:rsidR="00250C3C" w:rsidRDefault="00250C3C" w:rsidP="009219D6"/>
          <w:p w14:paraId="5AB0E2B6" w14:textId="77777777" w:rsidR="00250C3C" w:rsidRDefault="00250C3C" w:rsidP="009219D6"/>
          <w:p w14:paraId="4EF6548E" w14:textId="77777777" w:rsidR="00250C3C" w:rsidRDefault="00250C3C" w:rsidP="009219D6"/>
          <w:p w14:paraId="5B16AFC4" w14:textId="77777777" w:rsidR="00250C3C" w:rsidRDefault="00250C3C" w:rsidP="009219D6"/>
          <w:p w14:paraId="1061C66D" w14:textId="77777777" w:rsidR="00250C3C" w:rsidRDefault="00250C3C" w:rsidP="009219D6"/>
          <w:p w14:paraId="1205FD5F" w14:textId="77777777" w:rsidR="00250C3C" w:rsidRDefault="00250C3C" w:rsidP="009219D6"/>
          <w:p w14:paraId="0AD5DAB7" w14:textId="77777777" w:rsidR="00250C3C" w:rsidRDefault="00250C3C" w:rsidP="009219D6"/>
          <w:p w14:paraId="4934509B" w14:textId="77777777" w:rsidR="00250C3C" w:rsidRDefault="00250C3C" w:rsidP="009219D6"/>
          <w:p w14:paraId="77053800" w14:textId="77777777" w:rsidR="00250C3C" w:rsidRDefault="00250C3C" w:rsidP="009219D6"/>
          <w:p w14:paraId="1E425535" w14:textId="77777777" w:rsidR="00250C3C" w:rsidRDefault="00250C3C" w:rsidP="009219D6"/>
          <w:p w14:paraId="71CB99CF" w14:textId="77777777" w:rsidR="00250C3C" w:rsidRDefault="00250C3C" w:rsidP="009219D6"/>
          <w:p w14:paraId="2AD885F3" w14:textId="77777777" w:rsidR="00250C3C" w:rsidRDefault="00250C3C" w:rsidP="009219D6"/>
          <w:p w14:paraId="4F97768C" w14:textId="77777777" w:rsidR="00250C3C" w:rsidRDefault="00250C3C" w:rsidP="009219D6"/>
          <w:p w14:paraId="00ABA657" w14:textId="77777777" w:rsidR="00250C3C" w:rsidRDefault="00250C3C" w:rsidP="009219D6"/>
          <w:p w14:paraId="54190409" w14:textId="77777777" w:rsidR="00250C3C" w:rsidRDefault="00250C3C" w:rsidP="009219D6"/>
          <w:p w14:paraId="5EBCC275" w14:textId="77777777" w:rsidR="00250C3C" w:rsidRDefault="00250C3C" w:rsidP="009219D6"/>
          <w:p w14:paraId="0A7CEB1B" w14:textId="77777777" w:rsidR="00250C3C" w:rsidRDefault="00250C3C" w:rsidP="009219D6"/>
          <w:p w14:paraId="75543429" w14:textId="77777777" w:rsidR="00250C3C" w:rsidRDefault="00250C3C" w:rsidP="009219D6"/>
          <w:p w14:paraId="3A62026E" w14:textId="77777777" w:rsidR="00250C3C" w:rsidRDefault="00250C3C" w:rsidP="009219D6"/>
          <w:p w14:paraId="5D04016A" w14:textId="77777777" w:rsidR="00250C3C" w:rsidRDefault="00250C3C" w:rsidP="009219D6"/>
          <w:p w14:paraId="7DB715F9" w14:textId="77777777" w:rsidR="00250C3C" w:rsidRDefault="00250C3C" w:rsidP="009219D6"/>
          <w:p w14:paraId="1B2C2554" w14:textId="04CAE45C" w:rsidR="00250C3C" w:rsidRDefault="00250C3C" w:rsidP="009219D6"/>
        </w:tc>
      </w:tr>
      <w:tr w:rsidR="00AC7E61" w14:paraId="4D7C34AE" w14:textId="77777777" w:rsidTr="00793B58">
        <w:tc>
          <w:tcPr>
            <w:tcW w:w="608" w:type="dxa"/>
          </w:tcPr>
          <w:p w14:paraId="40BE9F92" w14:textId="5D7DF499" w:rsidR="009219D6" w:rsidRDefault="009219D6" w:rsidP="009219D6">
            <w:r w:rsidRPr="003431C3">
              <w:lastRenderedPageBreak/>
              <w:t xml:space="preserve">Lote </w:t>
            </w:r>
            <w:r w:rsidR="001702BB">
              <w:t>7</w:t>
            </w:r>
          </w:p>
        </w:tc>
        <w:tc>
          <w:tcPr>
            <w:tcW w:w="9066" w:type="dxa"/>
          </w:tcPr>
          <w:p w14:paraId="6BFC6A05" w14:textId="456AED13" w:rsidR="00C47ED1" w:rsidRDefault="0057272D" w:rsidP="009219D6">
            <w:r>
              <w:t xml:space="preserve">                                                    </w:t>
            </w:r>
          </w:p>
          <w:p w14:paraId="768C6A34" w14:textId="114CD877" w:rsidR="00C47ED1" w:rsidRPr="00C47ED1" w:rsidRDefault="00C47ED1" w:rsidP="00C47ED1">
            <w:r>
              <w:t>Diseño 1                                                                   Diseño 2</w:t>
            </w:r>
          </w:p>
          <w:p w14:paraId="58700F6F" w14:textId="50675DFB" w:rsidR="00C47ED1" w:rsidRPr="00C47ED1" w:rsidRDefault="00C47ED1" w:rsidP="00C47ED1"/>
          <w:p w14:paraId="7BF15C0F" w14:textId="4747BAF2" w:rsidR="003618E1" w:rsidRDefault="003618E1" w:rsidP="00C47ED1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19680" behindDoc="0" locked="0" layoutInCell="1" allowOverlap="1" wp14:anchorId="523446F3" wp14:editId="095AA810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170180</wp:posOffset>
                  </wp:positionV>
                  <wp:extent cx="1962150" cy="2442210"/>
                  <wp:effectExtent l="0" t="0" r="0" b="0"/>
                  <wp:wrapSquare wrapText="bothSides"/>
                  <wp:docPr id="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2FED4" w14:textId="3E11ADDD" w:rsidR="00C47ED1" w:rsidRPr="00C47ED1" w:rsidRDefault="00D357F4" w:rsidP="00C47ED1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18656" behindDoc="0" locked="0" layoutInCell="1" allowOverlap="1" wp14:anchorId="7CDA5AED" wp14:editId="3BE7838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</wp:posOffset>
                  </wp:positionV>
                  <wp:extent cx="1911985" cy="2390775"/>
                  <wp:effectExtent l="0" t="0" r="0" b="9525"/>
                  <wp:wrapSquare wrapText="bothSides"/>
                  <wp:docPr id="4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176155" w14:textId="04B24F48" w:rsidR="00C47ED1" w:rsidRPr="00C47ED1" w:rsidRDefault="00C47ED1" w:rsidP="00C47ED1"/>
          <w:p w14:paraId="0FCC47B2" w14:textId="77777777" w:rsidR="00C47ED1" w:rsidRPr="00C47ED1" w:rsidRDefault="00C47ED1" w:rsidP="00C47ED1"/>
          <w:p w14:paraId="02C4E65D" w14:textId="77777777" w:rsidR="00C47ED1" w:rsidRPr="00C47ED1" w:rsidRDefault="00C47ED1" w:rsidP="00C47ED1"/>
          <w:p w14:paraId="0D8A7B70" w14:textId="77777777" w:rsidR="00C47ED1" w:rsidRPr="00C47ED1" w:rsidRDefault="00C47ED1" w:rsidP="00C47ED1"/>
          <w:p w14:paraId="7A80E77E" w14:textId="77777777" w:rsidR="00C47ED1" w:rsidRPr="00C47ED1" w:rsidRDefault="00C47ED1" w:rsidP="00C47ED1"/>
          <w:p w14:paraId="64A2BEBB" w14:textId="3E3DCD93" w:rsidR="00C47ED1" w:rsidRDefault="00C47ED1" w:rsidP="00C47ED1"/>
          <w:p w14:paraId="176B3E29" w14:textId="77777777" w:rsidR="009219D6" w:rsidRDefault="009219D6" w:rsidP="00C47ED1"/>
          <w:p w14:paraId="083C7800" w14:textId="77777777" w:rsidR="00C47ED1" w:rsidRDefault="00C47ED1" w:rsidP="00C47ED1"/>
          <w:p w14:paraId="12D447F5" w14:textId="77777777" w:rsidR="00C47ED1" w:rsidRDefault="00C47ED1" w:rsidP="00C47ED1"/>
          <w:p w14:paraId="046D80A6" w14:textId="77777777" w:rsidR="00D357F4" w:rsidRDefault="00D357F4" w:rsidP="00C47ED1"/>
          <w:p w14:paraId="12A8BF23" w14:textId="77777777" w:rsidR="00D357F4" w:rsidRDefault="00D357F4" w:rsidP="00C47ED1"/>
          <w:p w14:paraId="6EB951E4" w14:textId="77777777" w:rsidR="00D357F4" w:rsidRDefault="00D357F4" w:rsidP="00C47ED1"/>
          <w:p w14:paraId="56879029" w14:textId="77777777" w:rsidR="00D357F4" w:rsidRDefault="00D357F4" w:rsidP="00C47ED1"/>
          <w:p w14:paraId="64046388" w14:textId="77777777" w:rsidR="00C47ED1" w:rsidRPr="00C47ED1" w:rsidRDefault="00C47ED1" w:rsidP="00C47ED1"/>
        </w:tc>
      </w:tr>
      <w:tr w:rsidR="0057272D" w14:paraId="768C7A4E" w14:textId="77777777" w:rsidTr="00793B58">
        <w:tc>
          <w:tcPr>
            <w:tcW w:w="608" w:type="dxa"/>
          </w:tcPr>
          <w:p w14:paraId="29FAC1F7" w14:textId="3F1F4A16" w:rsidR="0057272D" w:rsidRPr="003431C3" w:rsidRDefault="005D27CD" w:rsidP="009219D6">
            <w:r>
              <w:t>Lote 8</w:t>
            </w:r>
          </w:p>
        </w:tc>
        <w:tc>
          <w:tcPr>
            <w:tcW w:w="9066" w:type="dxa"/>
          </w:tcPr>
          <w:p w14:paraId="711C67E4" w14:textId="13FA0230" w:rsidR="00D357F4" w:rsidRDefault="0057272D" w:rsidP="009219D6">
            <w:r>
              <w:t xml:space="preserve">    </w:t>
            </w:r>
          </w:p>
          <w:p w14:paraId="1AD3AF46" w14:textId="359949B5" w:rsidR="00D357F4" w:rsidRDefault="00D0374D" w:rsidP="009219D6">
            <w:r>
              <w:rPr>
                <w:noProof/>
                <w:lang w:eastAsia="es-MX"/>
              </w:rPr>
              <w:drawing>
                <wp:inline distT="0" distB="0" distL="0" distR="0" wp14:anchorId="53BA5743" wp14:editId="0D599697">
                  <wp:extent cx="4777969" cy="2686050"/>
                  <wp:effectExtent l="0" t="0" r="381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168" cy="2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39D60" w14:textId="40DA5D43" w:rsidR="00D357F4" w:rsidRDefault="0057272D" w:rsidP="009219D6">
            <w:r>
              <w:t xml:space="preserve">            </w:t>
            </w:r>
          </w:p>
          <w:p w14:paraId="13EFEE0F" w14:textId="40F2E224" w:rsidR="0057272D" w:rsidRPr="0057272D" w:rsidRDefault="0057272D" w:rsidP="009219D6">
            <w:r>
              <w:t xml:space="preserve">                          </w:t>
            </w:r>
          </w:p>
        </w:tc>
      </w:tr>
      <w:tr w:rsidR="00AC7E61" w14:paraId="3684137F" w14:textId="77777777" w:rsidTr="00793B58">
        <w:tc>
          <w:tcPr>
            <w:tcW w:w="608" w:type="dxa"/>
          </w:tcPr>
          <w:p w14:paraId="30FDE296" w14:textId="16FF9A62" w:rsidR="009219D6" w:rsidRDefault="009219D6" w:rsidP="009219D6">
            <w:r w:rsidRPr="003431C3">
              <w:lastRenderedPageBreak/>
              <w:t xml:space="preserve">Lote </w:t>
            </w:r>
            <w:r w:rsidR="001702BB">
              <w:t>9</w:t>
            </w:r>
          </w:p>
        </w:tc>
        <w:tc>
          <w:tcPr>
            <w:tcW w:w="9066" w:type="dxa"/>
          </w:tcPr>
          <w:p w14:paraId="16EA5323" w14:textId="2620948A" w:rsidR="009219D6" w:rsidRDefault="00D357F4" w:rsidP="009219D6">
            <w:r>
              <w:rPr>
                <w:noProof/>
                <w:lang w:eastAsia="es-MX"/>
              </w:rPr>
              <w:drawing>
                <wp:inline distT="0" distB="0" distL="0" distR="0" wp14:anchorId="4AEF2E26" wp14:editId="54CA549A">
                  <wp:extent cx="3219450" cy="429114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941" cy="429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61" w14:paraId="2F2B3226" w14:textId="77777777" w:rsidTr="00793B58">
        <w:tc>
          <w:tcPr>
            <w:tcW w:w="608" w:type="dxa"/>
          </w:tcPr>
          <w:p w14:paraId="03ECC84E" w14:textId="7A8F73AB" w:rsidR="009219D6" w:rsidRDefault="009219D6" w:rsidP="009219D6">
            <w:r w:rsidRPr="003431C3">
              <w:t xml:space="preserve">Lote </w:t>
            </w:r>
            <w:r w:rsidR="001702BB">
              <w:t>10</w:t>
            </w:r>
          </w:p>
        </w:tc>
        <w:tc>
          <w:tcPr>
            <w:tcW w:w="9066" w:type="dxa"/>
          </w:tcPr>
          <w:p w14:paraId="51C7E427" w14:textId="1AB1C657" w:rsidR="008E5F02" w:rsidRDefault="008E5F02" w:rsidP="008E5F02">
            <w:pPr>
              <w:tabs>
                <w:tab w:val="left" w:pos="1740"/>
                <w:tab w:val="left" w:pos="5505"/>
              </w:tabs>
            </w:pPr>
            <w:r>
              <w:tab/>
              <w:t>A</w:t>
            </w:r>
            <w:r>
              <w:tab/>
              <w:t>B</w:t>
            </w:r>
          </w:p>
          <w:p w14:paraId="7C888EB2" w14:textId="3D6BAA37" w:rsidR="008E5F02" w:rsidRDefault="008E5F02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23776" behindDoc="0" locked="0" layoutInCell="1" allowOverlap="1" wp14:anchorId="21765F4F" wp14:editId="053F4D0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77800</wp:posOffset>
                  </wp:positionV>
                  <wp:extent cx="1937385" cy="2066925"/>
                  <wp:effectExtent l="0" t="0" r="5715" b="9525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CD11A8" w14:textId="269F0410" w:rsidR="009219D6" w:rsidRDefault="008E5F02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24800" behindDoc="0" locked="0" layoutInCell="1" allowOverlap="1" wp14:anchorId="77A51D9E" wp14:editId="100F2832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-340995</wp:posOffset>
                  </wp:positionV>
                  <wp:extent cx="1706880" cy="2276475"/>
                  <wp:effectExtent l="0" t="0" r="7620" b="9525"/>
                  <wp:wrapSquare wrapText="bothSides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A37" w14:paraId="6B7D424A" w14:textId="77777777" w:rsidTr="00793B58">
        <w:trPr>
          <w:trHeight w:val="10007"/>
        </w:trPr>
        <w:tc>
          <w:tcPr>
            <w:tcW w:w="608" w:type="dxa"/>
          </w:tcPr>
          <w:p w14:paraId="4401244E" w14:textId="77777777" w:rsidR="00DC3A37" w:rsidRDefault="00DC3A37" w:rsidP="009219D6">
            <w:r w:rsidRPr="003431C3">
              <w:lastRenderedPageBreak/>
              <w:t xml:space="preserve">Lote </w:t>
            </w:r>
            <w:r>
              <w:t>11</w:t>
            </w:r>
          </w:p>
          <w:p w14:paraId="272FA6A9" w14:textId="7B00A899" w:rsidR="00DC3A37" w:rsidRDefault="00DC3A37" w:rsidP="009219D6"/>
        </w:tc>
        <w:tc>
          <w:tcPr>
            <w:tcW w:w="9066" w:type="dxa"/>
          </w:tcPr>
          <w:p w14:paraId="2C9F284F" w14:textId="0E0400BE" w:rsidR="00DC3A37" w:rsidRDefault="00DC3A37" w:rsidP="009219D6"/>
          <w:p w14:paraId="7A458B04" w14:textId="4A9D2694" w:rsidR="00DC3A37" w:rsidRDefault="00DC3A37" w:rsidP="00DC3A37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621A0CA1" wp14:editId="41353A8C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27305</wp:posOffset>
                  </wp:positionV>
                  <wp:extent cx="2350135" cy="2075815"/>
                  <wp:effectExtent l="0" t="0" r="0" b="635"/>
                  <wp:wrapSquare wrapText="bothSides"/>
                  <wp:docPr id="7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</w:t>
            </w:r>
          </w:p>
          <w:p w14:paraId="58F306AC" w14:textId="1A2D4F26" w:rsidR="00DC3A37" w:rsidRDefault="00DC3A37" w:rsidP="00DC3A37"/>
          <w:p w14:paraId="7E53D5D0" w14:textId="0FB6FB7A" w:rsidR="00DC3A37" w:rsidRDefault="00DC3A37" w:rsidP="00DC3A37"/>
          <w:p w14:paraId="713E8AE4" w14:textId="4F7B5D44" w:rsidR="00DC3A37" w:rsidRDefault="00DC3A37" w:rsidP="00DC3A37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716CD675" wp14:editId="2D3B2E3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050</wp:posOffset>
                      </wp:positionV>
                      <wp:extent cx="390525" cy="1404620"/>
                      <wp:effectExtent l="0" t="0" r="9525" b="0"/>
                      <wp:wrapNone/>
                      <wp:docPr id="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29093" w14:textId="1F52A1EA" w:rsidR="00B62D97" w:rsidRPr="00B04E4E" w:rsidRDefault="00B62D97" w:rsidP="00B04E4E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6CD675" id="_x0000_s1027" type="#_x0000_t202" style="position:absolute;margin-left:19.1pt;margin-top:1.5pt;width:30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" stroked="f">
                      <v:textbox style="mso-fit-shape-to-text:t">
                        <w:txbxContent>
                          <w:p w14:paraId="13E29093" w14:textId="1F52A1EA" w:rsidR="00B62D97" w:rsidRPr="00B04E4E" w:rsidRDefault="00B62D97" w:rsidP="00B04E4E">
                            <w:pP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33043" w14:textId="44A02A16" w:rsidR="00DC3A37" w:rsidRDefault="00DC3A37" w:rsidP="00DC3A37"/>
          <w:p w14:paraId="033F2F51" w14:textId="189C614D" w:rsidR="00DC3A37" w:rsidRDefault="00DC3A37" w:rsidP="00DC3A37"/>
          <w:p w14:paraId="2A06FA03" w14:textId="63C545A6" w:rsidR="00DC3A37" w:rsidRDefault="00DC3A37" w:rsidP="00DC3A37"/>
          <w:p w14:paraId="68B218C9" w14:textId="1A41BD5C" w:rsidR="00DC3A37" w:rsidRDefault="00DC3A37" w:rsidP="00DC3A37"/>
          <w:p w14:paraId="136DC3BE" w14:textId="35B96DA7" w:rsidR="00DC3A37" w:rsidRDefault="00DC3A37" w:rsidP="00DC3A37"/>
          <w:p w14:paraId="74FB1900" w14:textId="46F559B2" w:rsidR="00DC3A37" w:rsidRDefault="00DC3A37" w:rsidP="00DC3A37"/>
          <w:p w14:paraId="5FFB120E" w14:textId="77777777" w:rsidR="00DC3A37" w:rsidRDefault="00DC3A37" w:rsidP="00DC3A37"/>
          <w:p w14:paraId="3DF08312" w14:textId="648F4481" w:rsidR="00DC3A37" w:rsidRDefault="00DC3A37" w:rsidP="00DC3A37"/>
          <w:p w14:paraId="4EE1172A" w14:textId="433D9A3B" w:rsidR="00DC3A37" w:rsidRDefault="00DC3A37" w:rsidP="00DC3A37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37088" behindDoc="0" locked="0" layoutInCell="1" allowOverlap="1" wp14:anchorId="1399DB28" wp14:editId="2B001329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144780</wp:posOffset>
                  </wp:positionV>
                  <wp:extent cx="2350135" cy="2075815"/>
                  <wp:effectExtent l="0" t="0" r="0" b="635"/>
                  <wp:wrapSquare wrapText="bothSides"/>
                  <wp:docPr id="7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4286FE" w14:textId="0FA75180" w:rsidR="00DC3A37" w:rsidRDefault="00DC3A37" w:rsidP="00DC3A37"/>
          <w:p w14:paraId="0F4184DC" w14:textId="55ED699B" w:rsidR="00DC3A37" w:rsidRDefault="00DC3A37" w:rsidP="00DC3A37"/>
          <w:p w14:paraId="5F92A371" w14:textId="4AC8D745" w:rsidR="00DC3A37" w:rsidRDefault="00DC3A37" w:rsidP="00DC3A37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60DEF72A" wp14:editId="1307F6B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63195</wp:posOffset>
                      </wp:positionV>
                      <wp:extent cx="390525" cy="1404620"/>
                      <wp:effectExtent l="0" t="0" r="9525" b="0"/>
                      <wp:wrapNone/>
                      <wp:docPr id="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24094" w14:textId="4A0CE6B1" w:rsidR="00B62D97" w:rsidRPr="00B04E4E" w:rsidRDefault="00B62D97" w:rsidP="00B04E4E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EF72A" id="_x0000_s1028" type="#_x0000_t202" style="position:absolute;margin-left:19.85pt;margin-top:12.85pt;width:30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" stroked="f">
                      <v:textbox style="mso-fit-shape-to-text:t">
                        <w:txbxContent>
                          <w:p w14:paraId="57B24094" w14:textId="4A0CE6B1" w:rsidR="00B62D97" w:rsidRPr="00B04E4E" w:rsidRDefault="00B62D97" w:rsidP="00B04E4E">
                            <w:pP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516BF" w14:textId="7F3C58C6" w:rsidR="00DC3A37" w:rsidRDefault="00DC3A37" w:rsidP="00DC3A37"/>
          <w:p w14:paraId="4D96580E" w14:textId="53AEB25F" w:rsidR="00DC3A37" w:rsidRDefault="00DC3A37" w:rsidP="00DC3A37"/>
          <w:p w14:paraId="1BBCF38B" w14:textId="24BB48BA" w:rsidR="00DC3A37" w:rsidRDefault="00DC3A37" w:rsidP="00DC3A37"/>
          <w:p w14:paraId="3AD7E8E6" w14:textId="2C9D51F7" w:rsidR="00DC3A37" w:rsidRDefault="00DC3A37" w:rsidP="00DC3A37"/>
          <w:p w14:paraId="080E8B63" w14:textId="4CB0E702" w:rsidR="00DC3A37" w:rsidRDefault="00DC3A37" w:rsidP="00DC3A37"/>
          <w:p w14:paraId="3106018C" w14:textId="623D9EAE" w:rsidR="00DC3A37" w:rsidRDefault="00DC3A37" w:rsidP="00DC3A37"/>
          <w:p w14:paraId="4E76349F" w14:textId="6ABDC746" w:rsidR="00DC3A37" w:rsidRDefault="00DC3A37" w:rsidP="00DC3A37"/>
          <w:p w14:paraId="6A19667A" w14:textId="4BBAB6C5" w:rsidR="00DC3A37" w:rsidRDefault="00DC3A37" w:rsidP="00DC3A37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1732B63A" wp14:editId="1E711604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405130</wp:posOffset>
                  </wp:positionV>
                  <wp:extent cx="2350135" cy="2073910"/>
                  <wp:effectExtent l="0" t="0" r="0" b="2540"/>
                  <wp:wrapSquare wrapText="bothSides"/>
                  <wp:docPr id="5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3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3E798C1" wp14:editId="0C2B2F0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2130</wp:posOffset>
                      </wp:positionV>
                      <wp:extent cx="390525" cy="1404620"/>
                      <wp:effectExtent l="0" t="0" r="9525" b="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A1ADD" w14:textId="77777777" w:rsidR="00B62D97" w:rsidRPr="00B04E4E" w:rsidRDefault="00B62D97" w:rsidP="00B04E4E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E798C1" id="_x0000_s1029" type="#_x0000_t202" style="position:absolute;margin-left:15.35pt;margin-top:41.9pt;width:30.7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" stroked="f">
                      <v:textbox style="mso-fit-shape-to-text:t">
                        <w:txbxContent>
                          <w:p w14:paraId="70DA1ADD" w14:textId="77777777" w:rsidR="00B62D97" w:rsidRPr="00B04E4E" w:rsidRDefault="00B62D97" w:rsidP="00B04E4E">
                            <w:pP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AC7E61" w14:paraId="6D1B9192" w14:textId="77777777" w:rsidTr="00793B58">
        <w:tc>
          <w:tcPr>
            <w:tcW w:w="608" w:type="dxa"/>
          </w:tcPr>
          <w:p w14:paraId="7594B677" w14:textId="72AE88D7" w:rsidR="009219D6" w:rsidRDefault="009219D6" w:rsidP="009219D6">
            <w:r w:rsidRPr="003431C3">
              <w:lastRenderedPageBreak/>
              <w:t>Lote 1</w:t>
            </w:r>
            <w:r w:rsidR="00E338C7">
              <w:t>2</w:t>
            </w:r>
          </w:p>
        </w:tc>
        <w:tc>
          <w:tcPr>
            <w:tcW w:w="9066" w:type="dxa"/>
          </w:tcPr>
          <w:p w14:paraId="6528E665" w14:textId="38784A35" w:rsidR="009219D6" w:rsidRDefault="00263EF1" w:rsidP="009219D6">
            <w:r>
              <w:t xml:space="preserve">                                 </w:t>
            </w:r>
            <w:r>
              <w:rPr>
                <w:noProof/>
                <w:lang w:eastAsia="es-MX"/>
              </w:rPr>
              <w:drawing>
                <wp:inline distT="0" distB="0" distL="0" distR="0" wp14:anchorId="79C39EB4" wp14:editId="713EF718">
                  <wp:extent cx="2190750" cy="2834986"/>
                  <wp:effectExtent l="0" t="0" r="0" b="381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75" cy="283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61" w14:paraId="400EA351" w14:textId="77777777" w:rsidTr="00793B58">
        <w:tc>
          <w:tcPr>
            <w:tcW w:w="608" w:type="dxa"/>
          </w:tcPr>
          <w:p w14:paraId="55AC88EC" w14:textId="0B72690A" w:rsidR="009219D6" w:rsidRDefault="009219D6" w:rsidP="009219D6">
            <w:r w:rsidRPr="003431C3">
              <w:t>Lote 1</w:t>
            </w:r>
            <w:r w:rsidR="00E338C7">
              <w:t>3</w:t>
            </w:r>
          </w:p>
        </w:tc>
        <w:tc>
          <w:tcPr>
            <w:tcW w:w="9066" w:type="dxa"/>
          </w:tcPr>
          <w:p w14:paraId="570D9B60" w14:textId="53194068" w:rsidR="009219D6" w:rsidRDefault="00263EF1" w:rsidP="009219D6">
            <w:r>
              <w:rPr>
                <w:noProof/>
                <w:lang w:eastAsia="es-MX"/>
              </w:rPr>
              <w:drawing>
                <wp:inline distT="0" distB="0" distL="0" distR="0" wp14:anchorId="6DC03E81" wp14:editId="179A4863">
                  <wp:extent cx="2095500" cy="271172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73" cy="27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s-MX"/>
              </w:rPr>
              <w:drawing>
                <wp:inline distT="0" distB="0" distL="0" distR="0" wp14:anchorId="0AC8BE9C" wp14:editId="14D7AA66">
                  <wp:extent cx="2019117" cy="2612882"/>
                  <wp:effectExtent l="0" t="0" r="63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327" cy="262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61" w14:paraId="3E589E0C" w14:textId="77777777" w:rsidTr="00793B58">
        <w:tc>
          <w:tcPr>
            <w:tcW w:w="608" w:type="dxa"/>
          </w:tcPr>
          <w:p w14:paraId="0C9C346B" w14:textId="57868BEF" w:rsidR="009219D6" w:rsidRDefault="009219D6" w:rsidP="009219D6">
            <w:r w:rsidRPr="003431C3">
              <w:lastRenderedPageBreak/>
              <w:t>Lote 1</w:t>
            </w:r>
            <w:r w:rsidR="00E338C7">
              <w:t>4</w:t>
            </w:r>
          </w:p>
        </w:tc>
        <w:tc>
          <w:tcPr>
            <w:tcW w:w="9066" w:type="dxa"/>
          </w:tcPr>
          <w:p w14:paraId="5F93A61D" w14:textId="30427FB9" w:rsidR="009219D6" w:rsidRDefault="00026721" w:rsidP="009219D6">
            <w:r>
              <w:rPr>
                <w:noProof/>
                <w:lang w:eastAsia="es-MX"/>
              </w:rPr>
              <w:drawing>
                <wp:inline distT="0" distB="0" distL="0" distR="0" wp14:anchorId="28B03F83" wp14:editId="30B0D9E1">
                  <wp:extent cx="2218943" cy="2871470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87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  <w:lang w:eastAsia="es-MX"/>
              </w:rPr>
              <w:drawing>
                <wp:inline distT="0" distB="0" distL="0" distR="0" wp14:anchorId="353D096F" wp14:editId="0BA369E1">
                  <wp:extent cx="2047689" cy="2792730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29" cy="279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61" w14:paraId="1B5ECDC6" w14:textId="77777777" w:rsidTr="00793B58">
        <w:tc>
          <w:tcPr>
            <w:tcW w:w="608" w:type="dxa"/>
          </w:tcPr>
          <w:p w14:paraId="68B40155" w14:textId="7BC75D15" w:rsidR="009219D6" w:rsidRDefault="009219D6" w:rsidP="009219D6">
            <w:r w:rsidRPr="003431C3">
              <w:t>Lote 1</w:t>
            </w:r>
            <w:r w:rsidR="00E338C7">
              <w:t>5</w:t>
            </w:r>
          </w:p>
        </w:tc>
        <w:tc>
          <w:tcPr>
            <w:tcW w:w="9066" w:type="dxa"/>
          </w:tcPr>
          <w:p w14:paraId="5CA404F3" w14:textId="298569C4" w:rsidR="009219D6" w:rsidRDefault="00263EF1" w:rsidP="009219D6">
            <w:r>
              <w:t xml:space="preserve">       </w:t>
            </w:r>
            <w:r>
              <w:rPr>
                <w:noProof/>
                <w:lang w:eastAsia="es-MX"/>
              </w:rPr>
              <w:drawing>
                <wp:inline distT="0" distB="0" distL="0" distR="0" wp14:anchorId="34BEAB9C" wp14:editId="172187C0">
                  <wp:extent cx="2238375" cy="2896616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49" cy="290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  <w:lang w:eastAsia="es-MX"/>
              </w:rPr>
              <w:drawing>
                <wp:inline distT="0" distB="0" distL="0" distR="0" wp14:anchorId="6C410CEF" wp14:editId="7C618E43">
                  <wp:extent cx="2014771" cy="2814192"/>
                  <wp:effectExtent l="0" t="0" r="508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62" cy="28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61" w14:paraId="40BECEC9" w14:textId="77777777" w:rsidTr="00793B58">
        <w:tc>
          <w:tcPr>
            <w:tcW w:w="608" w:type="dxa"/>
          </w:tcPr>
          <w:p w14:paraId="1F08E333" w14:textId="19B03C92" w:rsidR="009219D6" w:rsidRDefault="009219D6" w:rsidP="009219D6">
            <w:r w:rsidRPr="003431C3">
              <w:lastRenderedPageBreak/>
              <w:t>Lote 1</w:t>
            </w:r>
            <w:r w:rsidR="00E338C7">
              <w:t>6</w:t>
            </w:r>
          </w:p>
        </w:tc>
        <w:tc>
          <w:tcPr>
            <w:tcW w:w="9066" w:type="dxa"/>
          </w:tcPr>
          <w:p w14:paraId="3C00D383" w14:textId="03D3DD97" w:rsidR="009219D6" w:rsidRDefault="00AC7E61" w:rsidP="009219D6">
            <w:r>
              <w:t xml:space="preserve">   </w:t>
            </w:r>
            <w:r w:rsidR="000B31D9">
              <w:rPr>
                <w:noProof/>
                <w:lang w:eastAsia="es-MX"/>
              </w:rPr>
              <w:drawing>
                <wp:inline distT="0" distB="0" distL="0" distR="0" wp14:anchorId="4BF9B36B" wp14:editId="4CCB75C2">
                  <wp:extent cx="1237615" cy="2755900"/>
                  <wp:effectExtent l="0" t="0" r="635" b="635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0B31D9">
              <w:rPr>
                <w:noProof/>
                <w:lang w:eastAsia="es-MX"/>
              </w:rPr>
              <w:drawing>
                <wp:inline distT="0" distB="0" distL="0" distR="0" wp14:anchorId="63F11DF6" wp14:editId="55246D3E">
                  <wp:extent cx="1225550" cy="2755900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31D9">
              <w:rPr>
                <w:noProof/>
                <w:lang w:eastAsia="es-MX"/>
              </w:rPr>
              <w:drawing>
                <wp:inline distT="0" distB="0" distL="0" distR="0" wp14:anchorId="2950DD9F" wp14:editId="107E1F8F">
                  <wp:extent cx="1066800" cy="238379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31D9">
              <w:rPr>
                <w:noProof/>
                <w:lang w:eastAsia="es-MX"/>
              </w:rPr>
              <w:drawing>
                <wp:inline distT="0" distB="0" distL="0" distR="0" wp14:anchorId="576A806D" wp14:editId="08DC3B19">
                  <wp:extent cx="1109345" cy="2493645"/>
                  <wp:effectExtent l="0" t="0" r="0" b="190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249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3A4E6E" w14:textId="77777777" w:rsidR="00AC7E61" w:rsidRDefault="00AC7E61" w:rsidP="009219D6"/>
          <w:p w14:paraId="3300CCD5" w14:textId="31636931" w:rsidR="00AC7E61" w:rsidRDefault="00AC7E61" w:rsidP="009219D6"/>
        </w:tc>
      </w:tr>
      <w:tr w:rsidR="00AC7E61" w14:paraId="4FAE4FE3" w14:textId="77777777" w:rsidTr="00793B58">
        <w:tc>
          <w:tcPr>
            <w:tcW w:w="608" w:type="dxa"/>
          </w:tcPr>
          <w:p w14:paraId="730FD2D4" w14:textId="2780F507" w:rsidR="009219D6" w:rsidRDefault="009219D6" w:rsidP="009219D6">
            <w:r w:rsidRPr="003431C3">
              <w:t>Lote 1</w:t>
            </w:r>
            <w:r w:rsidR="00E338C7">
              <w:t>7</w:t>
            </w:r>
          </w:p>
        </w:tc>
        <w:tc>
          <w:tcPr>
            <w:tcW w:w="9066" w:type="dxa"/>
          </w:tcPr>
          <w:p w14:paraId="4117F8BD" w14:textId="72EE5327" w:rsidR="00434EF0" w:rsidRDefault="00E338C7" w:rsidP="00E338C7">
            <w:r>
              <w:rPr>
                <w:noProof/>
                <w:lang w:eastAsia="es-MX"/>
              </w:rPr>
              <w:drawing>
                <wp:anchor distT="0" distB="0" distL="114300" distR="114300" simplePos="0" relativeHeight="251743232" behindDoc="0" locked="0" layoutInCell="1" allowOverlap="1" wp14:anchorId="6237E0C2" wp14:editId="5841CA1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8435</wp:posOffset>
                  </wp:positionV>
                  <wp:extent cx="2108835" cy="2041525"/>
                  <wp:effectExtent l="0" t="4445" r="1270" b="127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0883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9D0">
              <w:t xml:space="preserve">                      </w:t>
            </w:r>
            <w:r w:rsidR="0057272D">
              <w:t xml:space="preserve">                                                          </w:t>
            </w:r>
            <w:r w:rsidR="001C59D0">
              <w:t xml:space="preserve">        </w:t>
            </w:r>
          </w:p>
          <w:p w14:paraId="64A443A7" w14:textId="1220F8AF" w:rsidR="00434EF0" w:rsidRPr="00434EF0" w:rsidRDefault="00250C3C" w:rsidP="00434EF0">
            <w:r w:rsidRPr="0057272D">
              <w:rPr>
                <w:noProof/>
                <w:lang w:eastAsia="es-MX"/>
              </w:rPr>
              <w:drawing>
                <wp:anchor distT="0" distB="0" distL="114300" distR="114300" simplePos="0" relativeHeight="251744256" behindDoc="0" locked="0" layoutInCell="1" allowOverlap="1" wp14:anchorId="05064DCF" wp14:editId="3BAC2804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33655</wp:posOffset>
                  </wp:positionV>
                  <wp:extent cx="2583815" cy="1558925"/>
                  <wp:effectExtent l="0" t="0" r="6985" b="3175"/>
                  <wp:wrapSquare wrapText="bothSides"/>
                  <wp:docPr id="5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7" t="21111" r="3456" b="22963"/>
                          <a:stretch/>
                        </pic:blipFill>
                        <pic:spPr>
                          <a:xfrm>
                            <a:off x="0" y="0"/>
                            <a:ext cx="258381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AA10B" w14:textId="5F992B5A" w:rsidR="00434EF0" w:rsidRPr="00434EF0" w:rsidRDefault="00434EF0" w:rsidP="00434EF0"/>
          <w:p w14:paraId="68527BE2" w14:textId="06A7048E" w:rsidR="00434EF0" w:rsidRPr="00434EF0" w:rsidRDefault="00434EF0" w:rsidP="00434EF0"/>
          <w:p w14:paraId="014EB5DE" w14:textId="77777777" w:rsidR="00434EF0" w:rsidRPr="00434EF0" w:rsidRDefault="00434EF0" w:rsidP="00434EF0"/>
          <w:p w14:paraId="787DEF44" w14:textId="77777777" w:rsidR="00434EF0" w:rsidRPr="00434EF0" w:rsidRDefault="00434EF0" w:rsidP="00434EF0"/>
          <w:p w14:paraId="4552782B" w14:textId="77777777" w:rsidR="00434EF0" w:rsidRPr="00434EF0" w:rsidRDefault="00434EF0" w:rsidP="00434EF0"/>
          <w:p w14:paraId="27500F65" w14:textId="77777777" w:rsidR="00434EF0" w:rsidRPr="00434EF0" w:rsidRDefault="00434EF0" w:rsidP="00434EF0"/>
          <w:p w14:paraId="412799AE" w14:textId="77777777" w:rsidR="00434EF0" w:rsidRPr="00434EF0" w:rsidRDefault="00434EF0" w:rsidP="00434EF0"/>
          <w:p w14:paraId="498FA85A" w14:textId="77777777" w:rsidR="00434EF0" w:rsidRPr="00434EF0" w:rsidRDefault="00434EF0" w:rsidP="00434EF0"/>
          <w:p w14:paraId="06C7CE3F" w14:textId="77777777" w:rsidR="00434EF0" w:rsidRPr="00434EF0" w:rsidRDefault="00434EF0" w:rsidP="00434EF0"/>
          <w:p w14:paraId="6B9BD730" w14:textId="3A3FEEE6" w:rsidR="00434EF0" w:rsidRDefault="00434EF0" w:rsidP="00434EF0"/>
          <w:p w14:paraId="02347FA0" w14:textId="77777777" w:rsidR="009219D6" w:rsidRDefault="009219D6" w:rsidP="00434EF0">
            <w:pPr>
              <w:jc w:val="right"/>
            </w:pPr>
          </w:p>
          <w:p w14:paraId="3310D865" w14:textId="77777777" w:rsidR="00434EF0" w:rsidRDefault="00434EF0" w:rsidP="00434EF0">
            <w:pPr>
              <w:jc w:val="right"/>
            </w:pPr>
          </w:p>
          <w:p w14:paraId="284A682C" w14:textId="77777777" w:rsidR="00434EF0" w:rsidRDefault="00434EF0" w:rsidP="00434EF0">
            <w:pPr>
              <w:jc w:val="right"/>
            </w:pPr>
          </w:p>
          <w:p w14:paraId="41BCC73E" w14:textId="77777777" w:rsidR="00434EF0" w:rsidRPr="00434EF0" w:rsidRDefault="00434EF0" w:rsidP="00434EF0">
            <w:pPr>
              <w:jc w:val="right"/>
            </w:pPr>
          </w:p>
        </w:tc>
      </w:tr>
      <w:tr w:rsidR="00AC7E61" w14:paraId="74E830FE" w14:textId="77777777" w:rsidTr="00793B58">
        <w:tc>
          <w:tcPr>
            <w:tcW w:w="608" w:type="dxa"/>
          </w:tcPr>
          <w:p w14:paraId="6D3BA083" w14:textId="010EE791" w:rsidR="009219D6" w:rsidRDefault="009219D6" w:rsidP="009219D6">
            <w:r w:rsidRPr="003431C3">
              <w:lastRenderedPageBreak/>
              <w:t>Lote 1</w:t>
            </w:r>
            <w:r w:rsidR="00E338C7">
              <w:t>8</w:t>
            </w:r>
          </w:p>
        </w:tc>
        <w:tc>
          <w:tcPr>
            <w:tcW w:w="9066" w:type="dxa"/>
          </w:tcPr>
          <w:p w14:paraId="5C85D4E4" w14:textId="77777777" w:rsidR="009219D6" w:rsidRDefault="00AC7E61" w:rsidP="009219D6"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64D5559" wp14:editId="644813B3">
                  <wp:extent cx="4718402" cy="2914650"/>
                  <wp:effectExtent l="0" t="0" r="635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284" cy="291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B236B" w14:textId="77777777" w:rsidR="00434EF0" w:rsidRDefault="00434EF0" w:rsidP="009219D6"/>
          <w:p w14:paraId="79DAABFD" w14:textId="1EBC9370" w:rsidR="00434EF0" w:rsidRDefault="00A2716C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0400" behindDoc="0" locked="0" layoutInCell="1" allowOverlap="1" wp14:anchorId="67A502E6" wp14:editId="73580B8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83845</wp:posOffset>
                  </wp:positionV>
                  <wp:extent cx="4886399" cy="2771677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99" cy="277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50D3C" w14:textId="36456190" w:rsidR="00434EF0" w:rsidRDefault="00434EF0" w:rsidP="009219D6"/>
          <w:p w14:paraId="3DD9883F" w14:textId="41730335" w:rsidR="00434EF0" w:rsidRDefault="00434EF0" w:rsidP="009219D6"/>
          <w:p w14:paraId="5D4C9D5F" w14:textId="53F5D16B" w:rsidR="00434EF0" w:rsidRDefault="00434EF0" w:rsidP="009219D6"/>
          <w:p w14:paraId="2389B4C2" w14:textId="254C705C" w:rsidR="00AC7E61" w:rsidRDefault="00AC7E61" w:rsidP="009219D6"/>
        </w:tc>
      </w:tr>
      <w:tr w:rsidR="00AC7E61" w14:paraId="399E206D" w14:textId="77777777" w:rsidTr="00793B58">
        <w:tc>
          <w:tcPr>
            <w:tcW w:w="608" w:type="dxa"/>
          </w:tcPr>
          <w:p w14:paraId="0AAC7B29" w14:textId="2B3466D0" w:rsidR="009219D6" w:rsidRDefault="009219D6" w:rsidP="009219D6">
            <w:r w:rsidRPr="003431C3">
              <w:lastRenderedPageBreak/>
              <w:t xml:space="preserve">Lote </w:t>
            </w:r>
            <w:r w:rsidR="00434EF0">
              <w:t>19</w:t>
            </w:r>
          </w:p>
        </w:tc>
        <w:tc>
          <w:tcPr>
            <w:tcW w:w="9066" w:type="dxa"/>
          </w:tcPr>
          <w:p w14:paraId="528424D0" w14:textId="77777777" w:rsidR="009219D6" w:rsidRDefault="00E64974" w:rsidP="00E64974">
            <w:pPr>
              <w:tabs>
                <w:tab w:val="left" w:pos="6960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0EA55ACA" wp14:editId="1A6DB3CA">
                  <wp:extent cx="4322316" cy="5715000"/>
                  <wp:effectExtent l="0" t="0" r="254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403" cy="5727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32852BC3" w14:textId="77777777" w:rsidR="00E64974" w:rsidRDefault="00E64974" w:rsidP="00E64974">
            <w:pPr>
              <w:tabs>
                <w:tab w:val="left" w:pos="6960"/>
              </w:tabs>
            </w:pPr>
          </w:p>
          <w:p w14:paraId="39EC9668" w14:textId="77777777" w:rsidR="00E64974" w:rsidRDefault="00E64974" w:rsidP="00E64974">
            <w:pPr>
              <w:tabs>
                <w:tab w:val="left" w:pos="6960"/>
              </w:tabs>
            </w:pPr>
          </w:p>
          <w:p w14:paraId="4452E0F5" w14:textId="77777777" w:rsidR="00E64974" w:rsidRDefault="00E64974" w:rsidP="00E64974">
            <w:pPr>
              <w:tabs>
                <w:tab w:val="left" w:pos="6960"/>
              </w:tabs>
            </w:pPr>
          </w:p>
          <w:p w14:paraId="50D51925" w14:textId="77777777" w:rsidR="00E64974" w:rsidRDefault="00E64974" w:rsidP="00E64974">
            <w:pPr>
              <w:tabs>
                <w:tab w:val="left" w:pos="6960"/>
              </w:tabs>
            </w:pPr>
          </w:p>
          <w:p w14:paraId="1A328A05" w14:textId="77777777" w:rsidR="00E64974" w:rsidRDefault="00E64974" w:rsidP="00E64974">
            <w:pPr>
              <w:tabs>
                <w:tab w:val="left" w:pos="6960"/>
              </w:tabs>
            </w:pPr>
          </w:p>
          <w:p w14:paraId="1FE592AC" w14:textId="77777777" w:rsidR="00E64974" w:rsidRDefault="00E64974" w:rsidP="00E64974">
            <w:pPr>
              <w:tabs>
                <w:tab w:val="left" w:pos="6960"/>
              </w:tabs>
            </w:pPr>
          </w:p>
          <w:p w14:paraId="15FD832D" w14:textId="50BBDFC3" w:rsidR="00E64974" w:rsidRDefault="00E64974" w:rsidP="00E64974">
            <w:pPr>
              <w:tabs>
                <w:tab w:val="left" w:pos="6960"/>
              </w:tabs>
            </w:pPr>
          </w:p>
        </w:tc>
      </w:tr>
      <w:tr w:rsidR="00AC7E61" w14:paraId="25F7EF99" w14:textId="77777777" w:rsidTr="00793B58">
        <w:tc>
          <w:tcPr>
            <w:tcW w:w="608" w:type="dxa"/>
          </w:tcPr>
          <w:p w14:paraId="024ECF97" w14:textId="2920EACF" w:rsidR="009219D6" w:rsidRDefault="009219D6" w:rsidP="009219D6">
            <w:r w:rsidRPr="003431C3">
              <w:lastRenderedPageBreak/>
              <w:t xml:space="preserve">Lote </w:t>
            </w:r>
            <w:r w:rsidR="00434EF0">
              <w:t>20</w:t>
            </w:r>
          </w:p>
        </w:tc>
        <w:tc>
          <w:tcPr>
            <w:tcW w:w="9066" w:type="dxa"/>
          </w:tcPr>
          <w:p w14:paraId="5FD5EF60" w14:textId="179E9FAE" w:rsidR="009219D6" w:rsidRDefault="009219D6" w:rsidP="009219D6">
            <w:r>
              <w:rPr>
                <w:noProof/>
                <w:lang w:eastAsia="es-MX"/>
              </w:rPr>
              <w:drawing>
                <wp:inline distT="0" distB="0" distL="0" distR="0" wp14:anchorId="0FD247C5" wp14:editId="1788A855">
                  <wp:extent cx="4895882" cy="2571750"/>
                  <wp:effectExtent l="0" t="0" r="0" b="0"/>
                  <wp:docPr id="9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B7EB32-68C1-4731-A4AA-ACBCD53E6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B7EB32-68C1-4731-A4AA-ACBCD53E6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135" cy="25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09F1E" w14:textId="77777777" w:rsidR="009219D6" w:rsidRDefault="009219D6" w:rsidP="009219D6"/>
          <w:p w14:paraId="025A9A65" w14:textId="3CEF78FB" w:rsidR="009219D6" w:rsidRDefault="009219D6" w:rsidP="009219D6">
            <w:r>
              <w:rPr>
                <w:noProof/>
                <w:lang w:eastAsia="es-MX"/>
              </w:rPr>
              <w:drawing>
                <wp:inline distT="0" distB="0" distL="0" distR="0" wp14:anchorId="4A011265" wp14:editId="70AE82EB">
                  <wp:extent cx="4879389" cy="2628900"/>
                  <wp:effectExtent l="0" t="0" r="0" b="0"/>
                  <wp:docPr id="10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52C6D3-4A64-46E9-952F-6DF95D63EF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52C6D3-4A64-46E9-952F-6DF95D63EF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932" cy="263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1A5DD" w14:textId="77777777" w:rsidR="009219D6" w:rsidRDefault="009219D6" w:rsidP="009219D6"/>
          <w:p w14:paraId="3D3F0E17" w14:textId="77777777" w:rsidR="009219D6" w:rsidRDefault="009219D6" w:rsidP="009219D6"/>
          <w:p w14:paraId="370C6052" w14:textId="77777777" w:rsidR="008D337A" w:rsidRDefault="008D337A" w:rsidP="009219D6"/>
          <w:p w14:paraId="72C47B57" w14:textId="77777777" w:rsidR="008D337A" w:rsidRDefault="008D337A" w:rsidP="009219D6"/>
          <w:p w14:paraId="767D8F4A" w14:textId="77777777" w:rsidR="008D337A" w:rsidRDefault="008D337A" w:rsidP="009219D6"/>
          <w:p w14:paraId="49EF0CA2" w14:textId="77777777" w:rsidR="008D337A" w:rsidRDefault="008D337A" w:rsidP="009219D6"/>
          <w:p w14:paraId="247E8D1A" w14:textId="68E1CB50" w:rsidR="008D337A" w:rsidRDefault="008D337A" w:rsidP="009219D6"/>
        </w:tc>
      </w:tr>
      <w:tr w:rsidR="00AC7E61" w14:paraId="1E05C1F1" w14:textId="77777777" w:rsidTr="00793B58">
        <w:tc>
          <w:tcPr>
            <w:tcW w:w="608" w:type="dxa"/>
          </w:tcPr>
          <w:p w14:paraId="33AF8032" w14:textId="302897C5" w:rsidR="009219D6" w:rsidRDefault="009219D6" w:rsidP="009219D6">
            <w:r w:rsidRPr="003431C3">
              <w:lastRenderedPageBreak/>
              <w:t xml:space="preserve">Lote </w:t>
            </w:r>
            <w:r w:rsidR="00434EF0">
              <w:t>21</w:t>
            </w:r>
          </w:p>
        </w:tc>
        <w:tc>
          <w:tcPr>
            <w:tcW w:w="9066" w:type="dxa"/>
          </w:tcPr>
          <w:p w14:paraId="6ED5E02B" w14:textId="4E12227C" w:rsidR="009219D6" w:rsidRDefault="008D337A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1424" behindDoc="0" locked="0" layoutInCell="1" allowOverlap="1" wp14:anchorId="71492DF0" wp14:editId="6A21B723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66675</wp:posOffset>
                  </wp:positionV>
                  <wp:extent cx="1627505" cy="3194685"/>
                  <wp:effectExtent l="0" t="0" r="0" b="5715"/>
                  <wp:wrapSquare wrapText="bothSides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319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721">
              <w:t xml:space="preserve">        </w:t>
            </w:r>
          </w:p>
        </w:tc>
      </w:tr>
      <w:tr w:rsidR="00AC7E61" w14:paraId="00342BA1" w14:textId="77777777" w:rsidTr="00793B58">
        <w:tc>
          <w:tcPr>
            <w:tcW w:w="608" w:type="dxa"/>
          </w:tcPr>
          <w:p w14:paraId="5DEDF8D1" w14:textId="3099001F" w:rsidR="009219D6" w:rsidRDefault="009219D6" w:rsidP="009219D6">
            <w:r w:rsidRPr="003431C3">
              <w:t xml:space="preserve">Lote </w:t>
            </w:r>
            <w:r>
              <w:t>2</w:t>
            </w:r>
            <w:r w:rsidR="00434EF0">
              <w:t>2</w:t>
            </w:r>
          </w:p>
        </w:tc>
        <w:tc>
          <w:tcPr>
            <w:tcW w:w="9066" w:type="dxa"/>
          </w:tcPr>
          <w:p w14:paraId="483B3B88" w14:textId="77777777" w:rsidR="009219D6" w:rsidRDefault="008D337A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2448" behindDoc="0" locked="0" layoutInCell="1" allowOverlap="1" wp14:anchorId="0C95C872" wp14:editId="2C755867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0</wp:posOffset>
                  </wp:positionV>
                  <wp:extent cx="2800350" cy="3299460"/>
                  <wp:effectExtent l="0" t="0" r="0" b="0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29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721">
              <w:t xml:space="preserve">   </w:t>
            </w:r>
          </w:p>
          <w:p w14:paraId="230303A5" w14:textId="77777777" w:rsidR="008D337A" w:rsidRDefault="008D337A" w:rsidP="009219D6"/>
          <w:p w14:paraId="45AF91AE" w14:textId="77777777" w:rsidR="008D337A" w:rsidRDefault="008D337A" w:rsidP="009219D6"/>
          <w:p w14:paraId="7B7497A6" w14:textId="77777777" w:rsidR="008D337A" w:rsidRDefault="008D337A" w:rsidP="009219D6"/>
          <w:p w14:paraId="42EABA88" w14:textId="77777777" w:rsidR="008D337A" w:rsidRDefault="008D337A" w:rsidP="009219D6"/>
          <w:p w14:paraId="4202DDBB" w14:textId="77777777" w:rsidR="008D337A" w:rsidRDefault="008D337A" w:rsidP="009219D6"/>
          <w:p w14:paraId="03011F1C" w14:textId="77777777" w:rsidR="008D337A" w:rsidRDefault="008D337A" w:rsidP="009219D6"/>
          <w:p w14:paraId="5D133648" w14:textId="77777777" w:rsidR="008D337A" w:rsidRDefault="008D337A" w:rsidP="009219D6"/>
          <w:p w14:paraId="45166271" w14:textId="77777777" w:rsidR="008D337A" w:rsidRDefault="008D337A" w:rsidP="009219D6"/>
          <w:p w14:paraId="06CB6451" w14:textId="77777777" w:rsidR="008D337A" w:rsidRDefault="008D337A" w:rsidP="009219D6"/>
          <w:p w14:paraId="43D4340B" w14:textId="77777777" w:rsidR="008D337A" w:rsidRDefault="008D337A" w:rsidP="009219D6"/>
          <w:p w14:paraId="3EDD61D0" w14:textId="77777777" w:rsidR="008D337A" w:rsidRDefault="008D337A" w:rsidP="009219D6"/>
          <w:p w14:paraId="4DFE3DE8" w14:textId="77777777" w:rsidR="008D337A" w:rsidRDefault="008D337A" w:rsidP="009219D6"/>
          <w:p w14:paraId="2D99C2DA" w14:textId="77777777" w:rsidR="008D337A" w:rsidRDefault="008D337A" w:rsidP="009219D6"/>
          <w:p w14:paraId="7ED4E94D" w14:textId="77777777" w:rsidR="008D337A" w:rsidRDefault="008D337A" w:rsidP="009219D6"/>
          <w:p w14:paraId="49073372" w14:textId="77777777" w:rsidR="008D337A" w:rsidRDefault="008D337A" w:rsidP="009219D6"/>
          <w:p w14:paraId="344D7BA6" w14:textId="77777777" w:rsidR="008D337A" w:rsidRDefault="008D337A" w:rsidP="009219D6"/>
          <w:p w14:paraId="1B8D63FA" w14:textId="77777777" w:rsidR="008D337A" w:rsidRDefault="008D337A" w:rsidP="009219D6"/>
          <w:p w14:paraId="511CE178" w14:textId="77777777" w:rsidR="008D337A" w:rsidRDefault="008D337A" w:rsidP="009219D6"/>
          <w:p w14:paraId="0D6F4198" w14:textId="37DF58DE" w:rsidR="008D337A" w:rsidRDefault="008D337A" w:rsidP="009219D6"/>
        </w:tc>
      </w:tr>
      <w:tr w:rsidR="00AC7E61" w14:paraId="56B62679" w14:textId="77777777" w:rsidTr="00793B58">
        <w:tc>
          <w:tcPr>
            <w:tcW w:w="608" w:type="dxa"/>
          </w:tcPr>
          <w:p w14:paraId="6C7A76EF" w14:textId="2704F302" w:rsidR="009219D6" w:rsidRDefault="009219D6" w:rsidP="009219D6">
            <w:r w:rsidRPr="003431C3">
              <w:lastRenderedPageBreak/>
              <w:t xml:space="preserve">Lote </w:t>
            </w:r>
            <w:r>
              <w:t>2</w:t>
            </w:r>
            <w:r w:rsidR="00434EF0">
              <w:t>3</w:t>
            </w:r>
          </w:p>
        </w:tc>
        <w:tc>
          <w:tcPr>
            <w:tcW w:w="9066" w:type="dxa"/>
          </w:tcPr>
          <w:p w14:paraId="45F8D28A" w14:textId="77777777" w:rsidR="00315C6D" w:rsidRDefault="00315C6D" w:rsidP="009219D6"/>
          <w:p w14:paraId="75B1CF32" w14:textId="77777777" w:rsidR="00315C6D" w:rsidRDefault="00315C6D" w:rsidP="009219D6"/>
          <w:p w14:paraId="4166B3EA" w14:textId="77777777" w:rsidR="00315C6D" w:rsidRDefault="00315C6D" w:rsidP="009219D6"/>
          <w:p w14:paraId="3131988D" w14:textId="68FF7AC5" w:rsidR="009219D6" w:rsidRDefault="00315C6D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3472" behindDoc="0" locked="0" layoutInCell="1" allowOverlap="1" wp14:anchorId="009330E8" wp14:editId="4BA64D85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00025</wp:posOffset>
                  </wp:positionV>
                  <wp:extent cx="4145915" cy="4974590"/>
                  <wp:effectExtent l="0" t="0" r="6985" b="0"/>
                  <wp:wrapSquare wrapText="bothSides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915" cy="497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7E61" w14:paraId="0BBC18DA" w14:textId="77777777" w:rsidTr="00793B58">
        <w:tc>
          <w:tcPr>
            <w:tcW w:w="608" w:type="dxa"/>
          </w:tcPr>
          <w:p w14:paraId="24EED437" w14:textId="74902221" w:rsidR="009219D6" w:rsidRDefault="009219D6" w:rsidP="009219D6">
            <w:r w:rsidRPr="003431C3">
              <w:lastRenderedPageBreak/>
              <w:t xml:space="preserve">Lote </w:t>
            </w:r>
            <w:r>
              <w:t>2</w:t>
            </w:r>
            <w:r w:rsidR="00434EF0">
              <w:t>4</w:t>
            </w:r>
          </w:p>
        </w:tc>
        <w:tc>
          <w:tcPr>
            <w:tcW w:w="9066" w:type="dxa"/>
          </w:tcPr>
          <w:p w14:paraId="794FF6CD" w14:textId="6F064951" w:rsidR="009219D6" w:rsidRDefault="001B214C" w:rsidP="009219D6">
            <w:r>
              <w:t xml:space="preserve">   </w:t>
            </w:r>
            <w:r w:rsidR="00C8343D">
              <w:rPr>
                <w:noProof/>
                <w:lang w:eastAsia="es-MX"/>
              </w:rPr>
              <w:drawing>
                <wp:inline distT="0" distB="0" distL="0" distR="0" wp14:anchorId="5F379FC9" wp14:editId="73F9C97E">
                  <wp:extent cx="4514850" cy="32385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</w:tc>
      </w:tr>
      <w:tr w:rsidR="00AC7E61" w14:paraId="2ECCEADC" w14:textId="77777777" w:rsidTr="00793B58">
        <w:tc>
          <w:tcPr>
            <w:tcW w:w="608" w:type="dxa"/>
          </w:tcPr>
          <w:p w14:paraId="4A1218C5" w14:textId="63C76834" w:rsidR="009219D6" w:rsidRDefault="009219D6" w:rsidP="009219D6">
            <w:r w:rsidRPr="003431C3">
              <w:t xml:space="preserve">Lote </w:t>
            </w:r>
            <w:r>
              <w:t>2</w:t>
            </w:r>
            <w:r w:rsidR="00434EF0">
              <w:t>5</w:t>
            </w:r>
          </w:p>
        </w:tc>
        <w:tc>
          <w:tcPr>
            <w:tcW w:w="9066" w:type="dxa"/>
          </w:tcPr>
          <w:p w14:paraId="4B38874C" w14:textId="77777777" w:rsidR="009219D6" w:rsidRDefault="00E87E76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4496" behindDoc="0" locked="0" layoutInCell="1" allowOverlap="1" wp14:anchorId="39438583" wp14:editId="1D7C086C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29210</wp:posOffset>
                  </wp:positionV>
                  <wp:extent cx="2435225" cy="3067050"/>
                  <wp:effectExtent l="0" t="0" r="3175" b="0"/>
                  <wp:wrapSquare wrapText="bothSides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06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CF2">
              <w:t xml:space="preserve">   </w:t>
            </w:r>
          </w:p>
          <w:p w14:paraId="6998DF06" w14:textId="77777777" w:rsidR="00E87E76" w:rsidRDefault="00E87E76" w:rsidP="009219D6"/>
          <w:p w14:paraId="28B0D980" w14:textId="77777777" w:rsidR="00E87E76" w:rsidRDefault="00E87E76" w:rsidP="009219D6"/>
          <w:p w14:paraId="2394C1B1" w14:textId="77777777" w:rsidR="00E87E76" w:rsidRDefault="00E87E76" w:rsidP="009219D6"/>
          <w:p w14:paraId="1CD77400" w14:textId="77777777" w:rsidR="00E87E76" w:rsidRDefault="00E87E76" w:rsidP="009219D6"/>
          <w:p w14:paraId="1089EF88" w14:textId="77777777" w:rsidR="00E87E76" w:rsidRDefault="00E87E76" w:rsidP="009219D6"/>
          <w:p w14:paraId="16B6EB7B" w14:textId="77777777" w:rsidR="00E87E76" w:rsidRDefault="00E87E76" w:rsidP="009219D6"/>
          <w:p w14:paraId="02749492" w14:textId="77777777" w:rsidR="00E87E76" w:rsidRDefault="00E87E76" w:rsidP="009219D6"/>
          <w:p w14:paraId="4D745212" w14:textId="77777777" w:rsidR="00E87E76" w:rsidRDefault="00E87E76" w:rsidP="009219D6"/>
          <w:p w14:paraId="027D5CC1" w14:textId="77777777" w:rsidR="00E87E76" w:rsidRDefault="00E87E76" w:rsidP="009219D6"/>
          <w:p w14:paraId="1E5C04EC" w14:textId="77777777" w:rsidR="00E87E76" w:rsidRDefault="00E87E76" w:rsidP="009219D6"/>
          <w:p w14:paraId="4B359D0A" w14:textId="77777777" w:rsidR="00E87E76" w:rsidRDefault="00E87E76" w:rsidP="009219D6"/>
          <w:p w14:paraId="62D6682A" w14:textId="77777777" w:rsidR="00E87E76" w:rsidRDefault="00E87E76" w:rsidP="009219D6"/>
          <w:p w14:paraId="566703CD" w14:textId="77777777" w:rsidR="00E87E76" w:rsidRDefault="00E87E76" w:rsidP="009219D6"/>
          <w:p w14:paraId="4909A291" w14:textId="77777777" w:rsidR="00E87E76" w:rsidRDefault="00E87E76" w:rsidP="009219D6"/>
          <w:p w14:paraId="11AE7F60" w14:textId="77777777" w:rsidR="00E87E76" w:rsidRDefault="00E87E76" w:rsidP="009219D6"/>
          <w:p w14:paraId="6E595286" w14:textId="77777777" w:rsidR="00E87E76" w:rsidRDefault="00E87E76" w:rsidP="009219D6"/>
          <w:p w14:paraId="73BFD7E9" w14:textId="77777777" w:rsidR="00E87E76" w:rsidRDefault="00E87E76" w:rsidP="009219D6"/>
          <w:p w14:paraId="21CB01F4" w14:textId="77777777" w:rsidR="00E87E76" w:rsidRDefault="00E87E76" w:rsidP="009219D6"/>
          <w:p w14:paraId="334D1289" w14:textId="571984EF" w:rsidR="00E87E76" w:rsidRDefault="00E87E76" w:rsidP="009219D6"/>
        </w:tc>
      </w:tr>
      <w:tr w:rsidR="00AC7E61" w14:paraId="38D8939F" w14:textId="77777777" w:rsidTr="00793B58">
        <w:tc>
          <w:tcPr>
            <w:tcW w:w="608" w:type="dxa"/>
          </w:tcPr>
          <w:p w14:paraId="065AD2A4" w14:textId="2EDC741C" w:rsidR="009219D6" w:rsidRDefault="009219D6" w:rsidP="009219D6">
            <w:r w:rsidRPr="003431C3">
              <w:lastRenderedPageBreak/>
              <w:t xml:space="preserve">Lote </w:t>
            </w:r>
            <w:r>
              <w:t>2</w:t>
            </w:r>
            <w:r w:rsidR="00434EF0">
              <w:t>6</w:t>
            </w:r>
          </w:p>
        </w:tc>
        <w:tc>
          <w:tcPr>
            <w:tcW w:w="9066" w:type="dxa"/>
          </w:tcPr>
          <w:p w14:paraId="654F9373" w14:textId="528B9B0E" w:rsidR="009219D6" w:rsidRDefault="007D0D30" w:rsidP="009219D6">
            <w:r w:rsidRPr="007D0D30">
              <w:t xml:space="preserve"> </w:t>
            </w:r>
            <w:r w:rsidR="002E716C">
              <w:rPr>
                <w:noProof/>
                <w:lang w:eastAsia="es-MX"/>
              </w:rPr>
              <w:drawing>
                <wp:inline distT="0" distB="0" distL="0" distR="0" wp14:anchorId="6639505E" wp14:editId="43B8B5B1">
                  <wp:extent cx="1481455" cy="2334895"/>
                  <wp:effectExtent l="0" t="0" r="4445" b="825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233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E716C">
              <w:rPr>
                <w:noProof/>
                <w:lang w:eastAsia="es-MX"/>
              </w:rPr>
              <w:drawing>
                <wp:inline distT="0" distB="0" distL="0" distR="0" wp14:anchorId="73B4695D" wp14:editId="7515DB06">
                  <wp:extent cx="1847850" cy="2412704"/>
                  <wp:effectExtent l="0" t="0" r="0" b="698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80" cy="241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61" w14:paraId="268148F0" w14:textId="77777777" w:rsidTr="00793B58">
        <w:tc>
          <w:tcPr>
            <w:tcW w:w="608" w:type="dxa"/>
          </w:tcPr>
          <w:p w14:paraId="67A4035D" w14:textId="0C6C26AF" w:rsidR="009219D6" w:rsidRDefault="009219D6" w:rsidP="009219D6">
            <w:r w:rsidRPr="003431C3">
              <w:t xml:space="preserve">Lote </w:t>
            </w:r>
            <w:r>
              <w:t>2</w:t>
            </w:r>
            <w:r w:rsidR="00434EF0">
              <w:t>7</w:t>
            </w:r>
          </w:p>
        </w:tc>
        <w:tc>
          <w:tcPr>
            <w:tcW w:w="9066" w:type="dxa"/>
          </w:tcPr>
          <w:p w14:paraId="1A22075D" w14:textId="0C4C95CD" w:rsidR="009219D6" w:rsidRDefault="00EB2FCA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0" locked="0" layoutInCell="1" allowOverlap="1" wp14:anchorId="787BC198" wp14:editId="06CE981C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82550</wp:posOffset>
                  </wp:positionV>
                  <wp:extent cx="2619375" cy="1271905"/>
                  <wp:effectExtent l="0" t="0" r="9525" b="4445"/>
                  <wp:wrapTopAndBottom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n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36" t="17513" r="1836" b="23529"/>
                          <a:stretch/>
                        </pic:blipFill>
                        <pic:spPr>
                          <a:xfrm>
                            <a:off x="0" y="0"/>
                            <a:ext cx="261937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</w:t>
            </w:r>
          </w:p>
        </w:tc>
      </w:tr>
      <w:tr w:rsidR="00AC7E61" w14:paraId="5E300318" w14:textId="77777777" w:rsidTr="00793B58">
        <w:tc>
          <w:tcPr>
            <w:tcW w:w="608" w:type="dxa"/>
          </w:tcPr>
          <w:p w14:paraId="48D7E3F9" w14:textId="34F39564" w:rsidR="009219D6" w:rsidRDefault="009219D6" w:rsidP="009219D6">
            <w:r w:rsidRPr="003431C3">
              <w:t xml:space="preserve">Lote </w:t>
            </w:r>
            <w:r>
              <w:t>2</w:t>
            </w:r>
            <w:r w:rsidR="00434EF0">
              <w:t>8</w:t>
            </w:r>
          </w:p>
        </w:tc>
        <w:tc>
          <w:tcPr>
            <w:tcW w:w="9066" w:type="dxa"/>
          </w:tcPr>
          <w:p w14:paraId="01EC25D4" w14:textId="2C7C2479" w:rsidR="00A1082B" w:rsidRDefault="00A1082B" w:rsidP="009219D6">
            <w:r w:rsidRPr="00A1082B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1DF1B92" wp14:editId="523FE37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58190</wp:posOffset>
                      </wp:positionV>
                      <wp:extent cx="4467225" cy="723900"/>
                      <wp:effectExtent l="0" t="0" r="9525" b="0"/>
                      <wp:wrapTopAndBottom/>
                      <wp:docPr id="106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225" cy="723900"/>
                                <a:chOff x="0" y="0"/>
                                <a:chExt cx="4467225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Imagen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990725" y="-1990725"/>
                                  <a:ext cx="485775" cy="446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Imagen 1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/>
                                <a:srcRect l="10658" t="24837" r="11967" b="36561"/>
                                <a:stretch/>
                              </pic:blipFill>
                              <pic:spPr>
                                <a:xfrm>
                                  <a:off x="601964" y="153533"/>
                                  <a:ext cx="1856754" cy="24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E8BCF2" id="Grupo 10" o:spid="_x0000_s1026" style="position:absolute;margin-left:15.15pt;margin-top:59.7pt;width:351.75pt;height:57pt;z-index:251694080;mso-height-relative:margin" coordsize="44672,485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">
                      <v:shape id="Imagen 107" o:spid="_x0000_s1027" type="#_x0000_t75" style="position:absolute;left:19907;top:-19907;width:4857;height:446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">
                        <v:imagedata r:id="rId69" o:title=""/>
                      </v:shape>
                      <v:shape id="Imagen 108" o:spid="_x0000_s1028" type="#_x0000_t75" style="position:absolute;left:6019;top:1535;width:18568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">
                        <v:imagedata r:id="rId64" o:title="" croptop="16277f" cropbottom="23961f" cropleft="6985f" cropright="7843f"/>
                      </v:shape>
                      <w10:wrap type="topAndBottom"/>
                    </v:group>
                  </w:pict>
                </mc:Fallback>
              </mc:AlternateContent>
            </w:r>
            <w:r w:rsidRPr="00A1082B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00CD96E" wp14:editId="65AA557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10490</wp:posOffset>
                      </wp:positionV>
                      <wp:extent cx="4467225" cy="476250"/>
                      <wp:effectExtent l="0" t="0" r="9525" b="0"/>
                      <wp:wrapTopAndBottom/>
                      <wp:docPr id="102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225" cy="476250"/>
                                <a:chOff x="0" y="0"/>
                                <a:chExt cx="4467225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n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990725" y="-1990725"/>
                                  <a:ext cx="485775" cy="446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" name="CuadroTexto 7"/>
                              <wps:cNvSpPr txBox="1"/>
                              <wps:spPr>
                                <a:xfrm>
                                  <a:off x="393003" y="88998"/>
                                  <a:ext cx="241236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288D5A" w14:textId="5AC73B39" w:rsidR="00B62D97" w:rsidRDefault="00B62D97" w:rsidP="00A1082B">
                                    <w:pP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Línea de la Vida: 800-911-200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CD96E" id="Grupo 8" o:spid="_x0000_s1030" style="position:absolute;margin-left:13.65pt;margin-top:8.7pt;width:351.75pt;height:37.5pt;z-index:251692032;mso-height-relative:margin" coordsize="44672,48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03" o:spid="_x0000_s1031" type="#_x0000_t75" style="position:absolute;left:19907;top:-19907;width:4857;height:446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quP7CAAAA3AAAAA8AAABkcnMvZG93bnJldi54bWxET01rwkAQvRf8D8sIvdWNLQ0SXUWUlNJb&#10;Ew8eh+y4iWZnY3abpP++Wyj0No/3OZvdZFsxUO8bxwqWiwQEceV0w0bBqcyfViB8QNbYOiYF3+Rh&#10;t509bDDTbuRPGopgRAxhn6GCOoQuk9JXNVn0C9cRR+7ieoshwt5I3eMYw20rn5MklRYbjg01dnSo&#10;qboVX1bB2OYG03vzujp/nO9HU12Xb7ZU6nE+7dcgAk3hX/znftdxfvICv8/EC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rj+wgAAANwAAAAPAAAAAAAAAAAAAAAAAJ8C&#10;AABkcnMvZG93bnJldi54bWxQSwUGAAAAAAQABAD3AAAAjgMAAAAA&#10;">
                        <v:imagedata r:id="rId70" o:title=""/>
                        <v:path arrowok="t"/>
                      </v:shape>
                      <v:shape id="CuadroTexto 7" o:spid="_x0000_s1032" type="#_x0000_t202" style="position:absolute;left:3930;top:889;width:24123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<v:textbox>
                          <w:txbxContent>
                            <w:p w14:paraId="57288D5A" w14:textId="5AC73B39" w:rsidR="00B62D97" w:rsidRDefault="00B62D97" w:rsidP="00A1082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ínea de la Vida: 800-911-2000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  <w:p w14:paraId="0686F2D5" w14:textId="1408B107" w:rsidR="00A1082B" w:rsidRDefault="00A1082B" w:rsidP="009219D6"/>
          <w:p w14:paraId="1D51978F" w14:textId="76A9B949" w:rsidR="009219D6" w:rsidRDefault="009219D6" w:rsidP="009219D6"/>
        </w:tc>
      </w:tr>
      <w:tr w:rsidR="00AC7E61" w14:paraId="79B133EC" w14:textId="77777777" w:rsidTr="00793B58">
        <w:tc>
          <w:tcPr>
            <w:tcW w:w="608" w:type="dxa"/>
          </w:tcPr>
          <w:p w14:paraId="72F387C2" w14:textId="033E53CD" w:rsidR="009219D6" w:rsidRDefault="009219D6" w:rsidP="009219D6">
            <w:r w:rsidRPr="003431C3">
              <w:lastRenderedPageBreak/>
              <w:t xml:space="preserve">Lote </w:t>
            </w:r>
            <w:r w:rsidR="00434EF0">
              <w:t>29</w:t>
            </w:r>
          </w:p>
        </w:tc>
        <w:tc>
          <w:tcPr>
            <w:tcW w:w="9066" w:type="dxa"/>
          </w:tcPr>
          <w:p w14:paraId="7CBBCB7D" w14:textId="77777777" w:rsidR="009219D6" w:rsidRDefault="00A01132" w:rsidP="009219D6">
            <w:r w:rsidRPr="00A01132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CF34858" wp14:editId="6CEF8FC6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102235</wp:posOffset>
                      </wp:positionV>
                      <wp:extent cx="2040176" cy="2153850"/>
                      <wp:effectExtent l="0" t="0" r="0" b="0"/>
                      <wp:wrapNone/>
                      <wp:docPr id="112" name="Grupo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0176" cy="2153850"/>
                                <a:chOff x="0" y="3204"/>
                                <a:chExt cx="2040176" cy="2153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gen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6122"/>
                                  <a:ext cx="2040176" cy="2050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4" name="CuadroTexto 22"/>
                              <wps:cNvSpPr txBox="1"/>
                              <wps:spPr>
                                <a:xfrm rot="18596637">
                                  <a:off x="393258" y="695672"/>
                                  <a:ext cx="161607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876A60" w14:textId="77777777" w:rsidR="00B62D97" w:rsidRDefault="00B62D97" w:rsidP="00A01132">
                                    <w:pPr>
                                      <w:rPr>
                                        <w:rFonts w:hAnsi="Calibri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Linea de la Vida: 800-911-200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34858" id="Grupo 23" o:spid="_x0000_s1033" style="position:absolute;margin-left:208.85pt;margin-top:8.05pt;width:160.65pt;height:169.6pt;z-index:251698176" coordorigin=",32" coordsize="20401,215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">
                      <v:shape id="Imagen 113" o:spid="_x0000_s1034" type="#_x0000_t75" style="position:absolute;top:1061;width:20401;height:2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Ha5/EAAAA3AAAAA8AAABkcnMvZG93bnJldi54bWxET9tqwkAQfS/4D8sIvkjdaEVK6ipiEaUW&#10;xFt9HbJjEszOptlVk793hULf5nCuM57WphA3qlxuWUG/F4EgTqzOOVVw2C9e30E4j6yxsEwKGnIw&#10;nbRexhhre+ct3XY+FSGEXYwKMu/LWEqXZGTQ9WxJHLizrQz6AKtU6grvIdwUchBFI2kw59CQYUnz&#10;jJLL7moUnL5/zqflcf9Vfl67v81w06xH9VypTruefYDwVPt/8Z97pcP8/hs8nwkX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Ha5/EAAAA3AAAAA8AAAAAAAAAAAAAAAAA&#10;nwIAAGRycy9kb3ducmV2LnhtbFBLBQYAAAAABAAEAPcAAACQAwAAAAA=&#10;">
                        <v:imagedata r:id="rId72" o:title=""/>
                        <v:path arrowok="t"/>
                      </v:shape>
                      <v:shape id="CuadroTexto 22" o:spid="_x0000_s1035" type="#_x0000_t202" style="position:absolute;left:3933;top:6956;width:16160;height:2311;rotation:-328047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A58EA&#10;AADcAAAADwAAAGRycy9kb3ducmV2LnhtbERPTWsCMRC9F/wPYQRvNatIKatRRBDFXrra3sdk3Cwm&#10;k2UTddtf3xQKvc3jfc5i1Xsn7tTFJrCCybgAQayDabhW8HHaPr+CiAnZoAtMCr4owmo5eFpgacKD&#10;K7ofUy1yCMcSFdiU2lLKqC15jOPQEmfuEjqPKcOulqbDRw73Tk6L4kV6bDg3WGxpY0lfjzev4LzT&#10;b66uNlsX7Pvn7Fwd9vr7oNRo2K/nIBL16V/8596bPH8yg99n8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lAOfBAAAA3AAAAA8AAAAAAAAAAAAAAAAAmAIAAGRycy9kb3du&#10;cmV2LnhtbFBLBQYAAAAABAAEAPUAAACGAwAAAAA=&#10;" filled="f" stroked="f">
                        <v:textbox style="mso-fit-shape-to-text:t">
                          <w:txbxContent>
                            <w:p w14:paraId="62876A60" w14:textId="77777777" w:rsidR="00B62D97" w:rsidRDefault="00B62D97" w:rsidP="00A01132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Linea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de la Vida: 800-911-2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01132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1964801" wp14:editId="0CE431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040176" cy="2107889"/>
                      <wp:effectExtent l="0" t="0" r="0" b="6985"/>
                      <wp:wrapTopAndBottom/>
                      <wp:docPr id="109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0176" cy="2107889"/>
                                <a:chOff x="0" y="0"/>
                                <a:chExt cx="2040176" cy="21078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n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957"/>
                                  <a:ext cx="2040176" cy="2050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Imagen 1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/>
                                <a:srcRect l="10658" t="24837" r="11967" b="36561"/>
                                <a:stretch/>
                              </pic:blipFill>
                              <pic:spPr>
                                <a:xfrm rot="18898087">
                                  <a:off x="597949" y="505476"/>
                                  <a:ext cx="1339094" cy="32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CD8977" id="Grupo 20" o:spid="_x0000_s1026" style="position:absolute;margin-left:-.6pt;margin-top:.7pt;width:160.65pt;height:166pt;z-index:251696128" coordsize="20401,210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">
                      <v:shape id="Imagen 110" o:spid="_x0000_s1027" type="#_x0000_t75" style="position:absolute;top:569;width:20401;height:2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">
                        <v:imagedata r:id="rId73" o:title=""/>
                      </v:shape>
                      <v:shape id="Imagen 111" o:spid="_x0000_s1028" type="#_x0000_t75" style="position:absolute;left:5980;top:5054;width:13390;height:3281;rotation:-29512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">
                        <v:imagedata r:id="rId64" o:title="" croptop="16277f" cropbottom="23961f" cropleft="6985f" cropright="7843f"/>
                      </v:shape>
                      <w10:wrap type="topAndBottom"/>
                    </v:group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14:paraId="28B92824" w14:textId="77777777" w:rsidR="009E0A18" w:rsidRDefault="009E0A18" w:rsidP="009219D6"/>
          <w:p w14:paraId="6245A80C" w14:textId="77777777" w:rsidR="009E0A18" w:rsidRDefault="009E0A18" w:rsidP="009219D6"/>
          <w:p w14:paraId="254CAC54" w14:textId="77777777" w:rsidR="009E0A18" w:rsidRDefault="009E0A18" w:rsidP="009219D6"/>
          <w:p w14:paraId="7F883DD6" w14:textId="77777777" w:rsidR="009E0A18" w:rsidRDefault="009E0A18" w:rsidP="009219D6"/>
          <w:p w14:paraId="03AC07BB" w14:textId="04E45C91" w:rsidR="009E0A18" w:rsidRDefault="009E0A18" w:rsidP="009219D6"/>
        </w:tc>
      </w:tr>
      <w:tr w:rsidR="00AC7E61" w14:paraId="2D116CC9" w14:textId="77777777" w:rsidTr="00793B58">
        <w:tc>
          <w:tcPr>
            <w:tcW w:w="608" w:type="dxa"/>
          </w:tcPr>
          <w:p w14:paraId="1E21DE45" w14:textId="683A3180" w:rsidR="009219D6" w:rsidRDefault="00A01132" w:rsidP="009219D6">
            <w:r>
              <w:t xml:space="preserve">  </w:t>
            </w:r>
            <w:r w:rsidR="009219D6" w:rsidRPr="003431C3">
              <w:t xml:space="preserve">Lote </w:t>
            </w:r>
            <w:r w:rsidR="00434EF0">
              <w:t>30</w:t>
            </w:r>
          </w:p>
        </w:tc>
        <w:tc>
          <w:tcPr>
            <w:tcW w:w="9066" w:type="dxa"/>
          </w:tcPr>
          <w:p w14:paraId="6DD1A2A6" w14:textId="77777777" w:rsidR="009219D6" w:rsidRDefault="009219D6" w:rsidP="009219D6"/>
          <w:p w14:paraId="1E59A588" w14:textId="77777777" w:rsidR="009E0A18" w:rsidRDefault="009E0A18" w:rsidP="009219D6"/>
          <w:p w14:paraId="7030032F" w14:textId="11ECBB1B" w:rsidR="009E0A18" w:rsidRDefault="009E0A18" w:rsidP="009219D6">
            <w:r>
              <w:rPr>
                <w:noProof/>
                <w:lang w:eastAsia="es-MX"/>
              </w:rPr>
              <w:drawing>
                <wp:inline distT="0" distB="0" distL="0" distR="0" wp14:anchorId="0BEA72E6" wp14:editId="4AFE1EB4">
                  <wp:extent cx="5614670" cy="2524125"/>
                  <wp:effectExtent l="0" t="0" r="5080" b="952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252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F7056D" w14:textId="77777777" w:rsidR="009E0A18" w:rsidRDefault="009E0A18" w:rsidP="009219D6"/>
          <w:p w14:paraId="41D2BADF" w14:textId="77777777" w:rsidR="009E0A18" w:rsidRDefault="009E0A18" w:rsidP="009219D6"/>
          <w:p w14:paraId="4C57E277" w14:textId="77777777" w:rsidR="009E0A18" w:rsidRDefault="009E0A18" w:rsidP="009219D6"/>
          <w:p w14:paraId="1458C886" w14:textId="097BCF70" w:rsidR="009E0A18" w:rsidRDefault="009E0A18" w:rsidP="009219D6"/>
        </w:tc>
      </w:tr>
      <w:tr w:rsidR="00AC7E61" w14:paraId="13B19343" w14:textId="77777777" w:rsidTr="00793B58">
        <w:tc>
          <w:tcPr>
            <w:tcW w:w="608" w:type="dxa"/>
          </w:tcPr>
          <w:p w14:paraId="10872607" w14:textId="12D87020" w:rsidR="009219D6" w:rsidRDefault="009219D6" w:rsidP="009219D6">
            <w:r w:rsidRPr="003431C3">
              <w:lastRenderedPageBreak/>
              <w:t xml:space="preserve">Lote </w:t>
            </w:r>
            <w:r>
              <w:t>3</w:t>
            </w:r>
            <w:r w:rsidR="00434EF0">
              <w:t>1</w:t>
            </w:r>
          </w:p>
        </w:tc>
        <w:tc>
          <w:tcPr>
            <w:tcW w:w="9066" w:type="dxa"/>
          </w:tcPr>
          <w:p w14:paraId="2BCA8734" w14:textId="18F37433" w:rsidR="009219D6" w:rsidRDefault="001B214C" w:rsidP="009219D6">
            <w:r>
              <w:t xml:space="preserve">       </w:t>
            </w:r>
            <w:r w:rsidR="00834258">
              <w:rPr>
                <w:noProof/>
                <w:lang w:eastAsia="es-MX"/>
              </w:rPr>
              <w:drawing>
                <wp:inline distT="0" distB="0" distL="0" distR="0" wp14:anchorId="3E699ABB" wp14:editId="2916D91E">
                  <wp:extent cx="1584960" cy="274955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74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 w:rsidR="00834258">
              <w:rPr>
                <w:noProof/>
                <w:lang w:eastAsia="es-MX"/>
              </w:rPr>
              <w:drawing>
                <wp:inline distT="0" distB="0" distL="0" distR="0" wp14:anchorId="216BB216" wp14:editId="6370A782">
                  <wp:extent cx="1346990" cy="2757805"/>
                  <wp:effectExtent l="0" t="0" r="5715" b="4445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90" cy="2760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</w:t>
            </w:r>
          </w:p>
        </w:tc>
      </w:tr>
      <w:tr w:rsidR="00AC7E61" w14:paraId="3FC9B534" w14:textId="77777777" w:rsidTr="00793B58">
        <w:tc>
          <w:tcPr>
            <w:tcW w:w="608" w:type="dxa"/>
          </w:tcPr>
          <w:p w14:paraId="1E6B1BC0" w14:textId="7E209068" w:rsidR="009219D6" w:rsidRDefault="001B214C" w:rsidP="009219D6">
            <w:r>
              <w:t xml:space="preserve"> </w:t>
            </w:r>
            <w:r w:rsidR="009219D6" w:rsidRPr="003431C3">
              <w:t xml:space="preserve">Lote </w:t>
            </w:r>
            <w:r w:rsidR="00434EF0">
              <w:t>32</w:t>
            </w:r>
          </w:p>
        </w:tc>
        <w:tc>
          <w:tcPr>
            <w:tcW w:w="9066" w:type="dxa"/>
          </w:tcPr>
          <w:p w14:paraId="7D294187" w14:textId="77777777" w:rsidR="009219D6" w:rsidRDefault="00DA22EE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5520" behindDoc="0" locked="0" layoutInCell="1" allowOverlap="1" wp14:anchorId="7BB93A04" wp14:editId="35C13B80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635</wp:posOffset>
                  </wp:positionV>
                  <wp:extent cx="2476500" cy="3117850"/>
                  <wp:effectExtent l="0" t="0" r="0" b="6350"/>
                  <wp:wrapSquare wrapText="bothSides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11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14C">
              <w:t xml:space="preserve">     </w:t>
            </w:r>
          </w:p>
          <w:p w14:paraId="5B99E60E" w14:textId="77777777" w:rsidR="00DA22EE" w:rsidRDefault="00DA22EE" w:rsidP="009219D6"/>
          <w:p w14:paraId="3A1B9ADA" w14:textId="77777777" w:rsidR="00DA22EE" w:rsidRDefault="00DA22EE" w:rsidP="009219D6"/>
          <w:p w14:paraId="50106906" w14:textId="77777777" w:rsidR="00DA22EE" w:rsidRDefault="00DA22EE" w:rsidP="009219D6"/>
          <w:p w14:paraId="2099DE21" w14:textId="77777777" w:rsidR="00DA22EE" w:rsidRDefault="00DA22EE" w:rsidP="009219D6"/>
          <w:p w14:paraId="49EB4E63" w14:textId="77777777" w:rsidR="00DA22EE" w:rsidRDefault="00DA22EE" w:rsidP="009219D6"/>
          <w:p w14:paraId="632B00DB" w14:textId="77777777" w:rsidR="00DA22EE" w:rsidRDefault="00DA22EE" w:rsidP="009219D6"/>
          <w:p w14:paraId="03CCCA0C" w14:textId="77777777" w:rsidR="00DA22EE" w:rsidRDefault="00DA22EE" w:rsidP="009219D6"/>
          <w:p w14:paraId="626FE4D5" w14:textId="77777777" w:rsidR="00DA22EE" w:rsidRDefault="00DA22EE" w:rsidP="009219D6"/>
          <w:p w14:paraId="79AA9B3D" w14:textId="77777777" w:rsidR="00DA22EE" w:rsidRDefault="00DA22EE" w:rsidP="009219D6"/>
          <w:p w14:paraId="21126787" w14:textId="77777777" w:rsidR="00DA22EE" w:rsidRDefault="00DA22EE" w:rsidP="009219D6"/>
          <w:p w14:paraId="5A1A5CF7" w14:textId="77777777" w:rsidR="00DA22EE" w:rsidRDefault="00DA22EE" w:rsidP="009219D6"/>
          <w:p w14:paraId="406D4F0A" w14:textId="77777777" w:rsidR="00DA22EE" w:rsidRDefault="00DA22EE" w:rsidP="009219D6"/>
          <w:p w14:paraId="3C7E0E45" w14:textId="77777777" w:rsidR="00DA22EE" w:rsidRDefault="00DA22EE" w:rsidP="009219D6"/>
          <w:p w14:paraId="4AF64C86" w14:textId="77777777" w:rsidR="00DA22EE" w:rsidRDefault="00DA22EE" w:rsidP="009219D6"/>
          <w:p w14:paraId="65E29A40" w14:textId="77777777" w:rsidR="00DA22EE" w:rsidRDefault="00DA22EE" w:rsidP="009219D6"/>
          <w:p w14:paraId="414486D4" w14:textId="77777777" w:rsidR="00DA22EE" w:rsidRDefault="00DA22EE" w:rsidP="009219D6"/>
          <w:p w14:paraId="7CF55D56" w14:textId="77777777" w:rsidR="00DA22EE" w:rsidRDefault="00DA22EE" w:rsidP="009219D6"/>
          <w:p w14:paraId="6C0AA2C7" w14:textId="77777777" w:rsidR="00DA22EE" w:rsidRDefault="00DA22EE" w:rsidP="009219D6"/>
          <w:p w14:paraId="6F1393EB" w14:textId="77777777" w:rsidR="00DA22EE" w:rsidRDefault="00DA22EE" w:rsidP="009219D6"/>
          <w:p w14:paraId="5D1E804D" w14:textId="77777777" w:rsidR="00DA22EE" w:rsidRDefault="00DA22EE" w:rsidP="009219D6"/>
          <w:p w14:paraId="0E146740" w14:textId="11AAEBD2" w:rsidR="00DA22EE" w:rsidRDefault="00DA22EE" w:rsidP="009219D6"/>
        </w:tc>
      </w:tr>
      <w:tr w:rsidR="00AC7E61" w14:paraId="144EE6D1" w14:textId="77777777" w:rsidTr="00793B58">
        <w:tc>
          <w:tcPr>
            <w:tcW w:w="608" w:type="dxa"/>
          </w:tcPr>
          <w:p w14:paraId="38395326" w14:textId="35711C43" w:rsidR="009219D6" w:rsidRDefault="009219D6" w:rsidP="009219D6">
            <w:r w:rsidRPr="003431C3">
              <w:lastRenderedPageBreak/>
              <w:t xml:space="preserve">Lote </w:t>
            </w:r>
            <w:r>
              <w:t>3</w:t>
            </w:r>
            <w:r w:rsidR="00434EF0">
              <w:t>3</w:t>
            </w:r>
          </w:p>
        </w:tc>
        <w:tc>
          <w:tcPr>
            <w:tcW w:w="9066" w:type="dxa"/>
          </w:tcPr>
          <w:p w14:paraId="39BFB0CA" w14:textId="77777777" w:rsidR="009219D6" w:rsidRDefault="009815A8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7568" behindDoc="0" locked="0" layoutInCell="1" allowOverlap="1" wp14:anchorId="06D0C663" wp14:editId="0322E726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123825</wp:posOffset>
                  </wp:positionV>
                  <wp:extent cx="2607310" cy="3476413"/>
                  <wp:effectExtent l="0" t="0" r="2540" b="0"/>
                  <wp:wrapSquare wrapText="bothSides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3476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517502" w14:textId="77777777" w:rsidR="005251A2" w:rsidRDefault="005251A2" w:rsidP="009219D6"/>
          <w:p w14:paraId="6D0A5513" w14:textId="77777777" w:rsidR="005251A2" w:rsidRDefault="005251A2" w:rsidP="009219D6"/>
          <w:p w14:paraId="406EA38E" w14:textId="77777777" w:rsidR="005251A2" w:rsidRDefault="005251A2" w:rsidP="009219D6"/>
          <w:p w14:paraId="6F854D7C" w14:textId="77777777" w:rsidR="005251A2" w:rsidRDefault="005251A2" w:rsidP="009219D6"/>
          <w:p w14:paraId="67FA7226" w14:textId="77777777" w:rsidR="005251A2" w:rsidRDefault="005251A2" w:rsidP="009219D6"/>
          <w:p w14:paraId="0DFA0F6C" w14:textId="77777777" w:rsidR="005251A2" w:rsidRDefault="005251A2" w:rsidP="009219D6"/>
          <w:p w14:paraId="4D2E6020" w14:textId="77777777" w:rsidR="005251A2" w:rsidRDefault="005251A2" w:rsidP="009219D6"/>
          <w:p w14:paraId="072A86D1" w14:textId="77777777" w:rsidR="005251A2" w:rsidRDefault="005251A2" w:rsidP="009219D6"/>
          <w:p w14:paraId="0582B594" w14:textId="77777777" w:rsidR="005251A2" w:rsidRDefault="005251A2" w:rsidP="009219D6"/>
          <w:p w14:paraId="027CA458" w14:textId="77777777" w:rsidR="005251A2" w:rsidRDefault="005251A2" w:rsidP="009219D6"/>
          <w:p w14:paraId="02B97294" w14:textId="77777777" w:rsidR="005251A2" w:rsidRDefault="005251A2" w:rsidP="009219D6"/>
          <w:p w14:paraId="1F6D4A7F" w14:textId="77777777" w:rsidR="005251A2" w:rsidRDefault="005251A2" w:rsidP="009219D6"/>
          <w:p w14:paraId="3ECFB37D" w14:textId="77777777" w:rsidR="005251A2" w:rsidRDefault="005251A2" w:rsidP="009219D6"/>
          <w:p w14:paraId="41258DF0" w14:textId="77777777" w:rsidR="005251A2" w:rsidRDefault="005251A2" w:rsidP="009219D6"/>
          <w:p w14:paraId="58C30D9F" w14:textId="77777777" w:rsidR="005251A2" w:rsidRDefault="005251A2" w:rsidP="009219D6"/>
          <w:p w14:paraId="4DEE7A02" w14:textId="77777777" w:rsidR="005251A2" w:rsidRDefault="005251A2" w:rsidP="009219D6"/>
          <w:p w14:paraId="50CB721F" w14:textId="77777777" w:rsidR="005251A2" w:rsidRDefault="005251A2" w:rsidP="009219D6"/>
          <w:p w14:paraId="27E5EF79" w14:textId="77777777" w:rsidR="005251A2" w:rsidRDefault="005251A2" w:rsidP="009219D6"/>
          <w:p w14:paraId="3B20B120" w14:textId="77777777" w:rsidR="005251A2" w:rsidRDefault="005251A2" w:rsidP="009219D6"/>
          <w:p w14:paraId="7037ECFE" w14:textId="77777777" w:rsidR="005251A2" w:rsidRDefault="005251A2" w:rsidP="009219D6"/>
          <w:p w14:paraId="0A37A8AF" w14:textId="44CB4428" w:rsidR="005251A2" w:rsidRDefault="005251A2" w:rsidP="009219D6"/>
        </w:tc>
      </w:tr>
      <w:tr w:rsidR="00AC7E61" w14:paraId="0E3DA655" w14:textId="77777777" w:rsidTr="00793B58">
        <w:tc>
          <w:tcPr>
            <w:tcW w:w="608" w:type="dxa"/>
          </w:tcPr>
          <w:p w14:paraId="31F99DF8" w14:textId="3216B923" w:rsidR="009219D6" w:rsidRDefault="009219D6" w:rsidP="009219D6">
            <w:r w:rsidRPr="003431C3">
              <w:t xml:space="preserve">Lote </w:t>
            </w:r>
            <w:r>
              <w:t>3</w:t>
            </w:r>
            <w:r w:rsidR="00434EF0">
              <w:t>4</w:t>
            </w:r>
          </w:p>
        </w:tc>
        <w:tc>
          <w:tcPr>
            <w:tcW w:w="9066" w:type="dxa"/>
          </w:tcPr>
          <w:p w14:paraId="502DF5DB" w14:textId="10F91A5E" w:rsidR="009219D6" w:rsidRDefault="005251A2" w:rsidP="009219D6">
            <w:r>
              <w:rPr>
                <w:noProof/>
                <w:lang w:eastAsia="es-MX"/>
              </w:rPr>
              <w:drawing>
                <wp:anchor distT="0" distB="0" distL="114300" distR="114300" simplePos="0" relativeHeight="251756544" behindDoc="0" locked="0" layoutInCell="1" allowOverlap="1" wp14:anchorId="59C1020D" wp14:editId="56DB0EAE">
                  <wp:simplePos x="0" y="0"/>
                  <wp:positionH relativeFrom="column">
                    <wp:posOffset>1387945</wp:posOffset>
                  </wp:positionH>
                  <wp:positionV relativeFrom="paragraph">
                    <wp:posOffset>52043</wp:posOffset>
                  </wp:positionV>
                  <wp:extent cx="2122805" cy="2060575"/>
                  <wp:effectExtent l="0" t="0" r="0" b="0"/>
                  <wp:wrapSquare wrapText="bothSides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14C" w:rsidRPr="001B214C">
              <w:t xml:space="preserve"> </w:t>
            </w:r>
          </w:p>
        </w:tc>
      </w:tr>
    </w:tbl>
    <w:p w14:paraId="2D023369" w14:textId="23EA12FF" w:rsidR="009219D6" w:rsidRDefault="009219D6"/>
    <w:p w14:paraId="321A2F00" w14:textId="77777777" w:rsidR="009219D6" w:rsidRDefault="009219D6"/>
    <w:p w14:paraId="0C661DE2" w14:textId="6CBF4006" w:rsidR="0047189F" w:rsidRDefault="00B62D97"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0080D6F" wp14:editId="4FF81A7D">
                <wp:extent cx="304800" cy="304800"/>
                <wp:effectExtent l="0" t="0" r="0" b="0"/>
                <wp:docPr id="88" name="AutoShape 2" descr="blob:https://web.whatsapp.com/02ef9937-32fb-4ca3-9fb2-0166dbd942c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2FEB5" id="AutoShape 2" o:spid="_x0000_s1026" alt="blob:https://web.whatsapp.com/02ef9937-32fb-4ca3-9fb2-0166dbd942c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NgMLP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7189F" w:rsidSect="009D2BF4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C403" w14:textId="77777777" w:rsidR="00313E9B" w:rsidRDefault="00313E9B" w:rsidP="00E250FD">
      <w:r>
        <w:separator/>
      </w:r>
    </w:p>
  </w:endnote>
  <w:endnote w:type="continuationSeparator" w:id="0">
    <w:p w14:paraId="41E62576" w14:textId="77777777" w:rsidR="00313E9B" w:rsidRDefault="00313E9B" w:rsidP="00E2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720E" w14:textId="77777777" w:rsidR="009E3673" w:rsidRDefault="009E36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EB19" w14:textId="77777777" w:rsidR="009E3673" w:rsidRDefault="009E36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C77D" w14:textId="77777777" w:rsidR="009E3673" w:rsidRDefault="009E36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4ABD" w14:textId="77777777" w:rsidR="00313E9B" w:rsidRDefault="00313E9B" w:rsidP="00E250FD">
      <w:r>
        <w:separator/>
      </w:r>
    </w:p>
  </w:footnote>
  <w:footnote w:type="continuationSeparator" w:id="0">
    <w:p w14:paraId="4B69A941" w14:textId="77777777" w:rsidR="00313E9B" w:rsidRDefault="00313E9B" w:rsidP="00E2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1074" w14:textId="77777777" w:rsidR="009E3673" w:rsidRDefault="009E36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7"/>
      <w:gridCol w:w="5846"/>
      <w:gridCol w:w="1375"/>
    </w:tblGrid>
    <w:tr w:rsidR="00B62D97" w14:paraId="312872E1" w14:textId="77777777" w:rsidTr="00B62D97">
      <w:tc>
        <w:tcPr>
          <w:tcW w:w="1951" w:type="dxa"/>
        </w:tcPr>
        <w:p w14:paraId="116B69DE" w14:textId="77777777" w:rsidR="00B62D97" w:rsidRDefault="00B62D97" w:rsidP="00E250FD">
          <w:pPr>
            <w:pStyle w:val="Encabezado"/>
            <w:jc w:val="both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BF7F988" wp14:editId="532CB6B0">
                <wp:simplePos x="0" y="0"/>
                <wp:positionH relativeFrom="column">
                  <wp:posOffset>149225</wp:posOffset>
                </wp:positionH>
                <wp:positionV relativeFrom="paragraph">
                  <wp:posOffset>0</wp:posOffset>
                </wp:positionV>
                <wp:extent cx="445770" cy="734060"/>
                <wp:effectExtent l="0" t="0" r="0" b="0"/>
                <wp:wrapSquare wrapText="bothSides"/>
                <wp:docPr id="1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biern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60C91A5A" w14:textId="77777777" w:rsidR="00B62D97" w:rsidRPr="00EF5D54" w:rsidRDefault="00B62D97" w:rsidP="00E250F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SECRETARÍA DE SALUD</w:t>
          </w:r>
        </w:p>
        <w:p w14:paraId="1E04CB16" w14:textId="77777777" w:rsidR="00B62D97" w:rsidRDefault="00B62D97" w:rsidP="00E250FD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38EFBD0C" w14:textId="77777777" w:rsidR="00B62D97" w:rsidRDefault="00B62D97" w:rsidP="00E250FD">
          <w:pPr>
            <w:pStyle w:val="Encabezado"/>
            <w:jc w:val="center"/>
            <w:rPr>
              <w:b/>
              <w:sz w:val="24"/>
              <w:szCs w:val="24"/>
            </w:rPr>
          </w:pPr>
          <w:r w:rsidRPr="00DA2320">
            <w:rPr>
              <w:b/>
              <w:sz w:val="24"/>
              <w:szCs w:val="24"/>
            </w:rPr>
            <w:t>A</w:t>
          </w:r>
          <w:r>
            <w:rPr>
              <w:b/>
              <w:sz w:val="24"/>
              <w:szCs w:val="24"/>
            </w:rPr>
            <w:t xml:space="preserve">NEXO DE LA REQUISICIÓN </w:t>
          </w:r>
        </w:p>
        <w:p w14:paraId="603435B9" w14:textId="77777777" w:rsidR="00B62D97" w:rsidRDefault="00B62D97" w:rsidP="00E250FD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SPECIFICACIONES TÉCNICAS</w:t>
          </w:r>
        </w:p>
        <w:p w14:paraId="4DFDD52B" w14:textId="5B48AC2A" w:rsidR="00B62D97" w:rsidRPr="00EF5D54" w:rsidRDefault="009E3673" w:rsidP="00B82DA3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° 07/2025</w:t>
          </w:r>
        </w:p>
        <w:p w14:paraId="1DE7C018" w14:textId="77777777" w:rsidR="00B62D97" w:rsidRPr="005D4E27" w:rsidRDefault="00B62D97" w:rsidP="00E250FD">
          <w:pPr>
            <w:jc w:val="center"/>
            <w:rPr>
              <w:rFonts w:ascii="Arial Black" w:hAnsi="Arial Black"/>
              <w:sz w:val="18"/>
              <w:szCs w:val="18"/>
              <w:lang w:eastAsia="es-MX"/>
            </w:rPr>
          </w:pPr>
        </w:p>
      </w:tc>
      <w:tc>
        <w:tcPr>
          <w:tcW w:w="1928" w:type="dxa"/>
        </w:tcPr>
        <w:p w14:paraId="5EC11AA7" w14:textId="77777777" w:rsidR="00B62D97" w:rsidRDefault="00B62D97" w:rsidP="00E250FD">
          <w:pPr>
            <w:pStyle w:val="Encabezado"/>
            <w:jc w:val="center"/>
          </w:pPr>
        </w:p>
      </w:tc>
    </w:tr>
    <w:tr w:rsidR="009E3673" w14:paraId="4532BCF8" w14:textId="77777777" w:rsidTr="00B62D97">
      <w:tc>
        <w:tcPr>
          <w:tcW w:w="1951" w:type="dxa"/>
        </w:tcPr>
        <w:p w14:paraId="3820D76C" w14:textId="77777777" w:rsidR="009E3673" w:rsidRDefault="009E3673" w:rsidP="00E250FD">
          <w:pPr>
            <w:pStyle w:val="Encabezado"/>
            <w:jc w:val="both"/>
            <w:rPr>
              <w:noProof/>
              <w:lang w:eastAsia="es-MX"/>
            </w:rPr>
          </w:pPr>
        </w:p>
      </w:tc>
      <w:tc>
        <w:tcPr>
          <w:tcW w:w="7655" w:type="dxa"/>
        </w:tcPr>
        <w:p w14:paraId="5EF50F64" w14:textId="77777777" w:rsidR="009E3673" w:rsidRDefault="009E3673" w:rsidP="00E250FD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1928" w:type="dxa"/>
        </w:tcPr>
        <w:p w14:paraId="7A5C6244" w14:textId="77777777" w:rsidR="009E3673" w:rsidRDefault="009E3673" w:rsidP="00E250FD">
          <w:pPr>
            <w:pStyle w:val="Encabezado"/>
            <w:jc w:val="center"/>
          </w:pPr>
        </w:p>
      </w:tc>
    </w:tr>
  </w:tbl>
  <w:p w14:paraId="77CBDF07" w14:textId="77777777" w:rsidR="00B62D97" w:rsidRDefault="00B62D97" w:rsidP="00E250FD">
    <w:pPr>
      <w:pStyle w:val="Encabezado"/>
      <w:jc w:val="center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63"/>
      <w:gridCol w:w="1712"/>
      <w:gridCol w:w="2249"/>
      <w:gridCol w:w="1183"/>
      <w:gridCol w:w="1074"/>
      <w:gridCol w:w="426"/>
      <w:gridCol w:w="427"/>
      <w:gridCol w:w="399"/>
    </w:tblGrid>
    <w:tr w:rsidR="00B62D97" w14:paraId="2D7B20D5" w14:textId="77777777" w:rsidTr="00B62D97">
      <w:trPr>
        <w:trHeight w:val="170"/>
      </w:trPr>
      <w:tc>
        <w:tcPr>
          <w:tcW w:w="777" w:type="pct"/>
          <w:tcBorders>
            <w:top w:val="nil"/>
            <w:left w:val="nil"/>
            <w:bottom w:val="nil"/>
            <w:right w:val="nil"/>
          </w:tcBorders>
        </w:tcPr>
        <w:p w14:paraId="6337FFB5" w14:textId="77777777" w:rsidR="00B62D97" w:rsidRDefault="00B62D97" w:rsidP="00E250FD">
          <w:pPr>
            <w:pStyle w:val="Encabezado"/>
            <w:jc w:val="center"/>
          </w:pPr>
        </w:p>
      </w:tc>
      <w:tc>
        <w:tcPr>
          <w:tcW w:w="3542" w:type="pct"/>
          <w:gridSpan w:val="4"/>
          <w:tcBorders>
            <w:top w:val="nil"/>
            <w:left w:val="nil"/>
            <w:bottom w:val="nil"/>
            <w:right w:val="single" w:sz="4" w:space="0" w:color="auto"/>
          </w:tcBorders>
        </w:tcPr>
        <w:p w14:paraId="7659BFCE" w14:textId="77777777" w:rsidR="00B62D97" w:rsidRDefault="00B62D97" w:rsidP="00E250FD">
          <w:pPr>
            <w:pStyle w:val="Encabezado"/>
            <w:jc w:val="center"/>
          </w:pPr>
          <w:r>
            <w:rPr>
              <w:sz w:val="16"/>
            </w:rPr>
            <w:br/>
          </w:r>
        </w:p>
      </w:tc>
      <w:tc>
        <w:tcPr>
          <w:tcW w:w="68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6C20481B" w14:textId="77777777" w:rsidR="00B62D97" w:rsidRDefault="00B62D97" w:rsidP="00E250FD">
          <w:pPr>
            <w:pStyle w:val="Encabezado"/>
            <w:jc w:val="center"/>
          </w:pPr>
          <w:r w:rsidRPr="00DA443D">
            <w:rPr>
              <w:sz w:val="18"/>
            </w:rPr>
            <w:t>HOJA</w:t>
          </w:r>
        </w:p>
      </w:tc>
    </w:tr>
    <w:tr w:rsidR="00B62D97" w14:paraId="64E9593E" w14:textId="77777777" w:rsidTr="00B62D97">
      <w:tc>
        <w:tcPr>
          <w:tcW w:w="777" w:type="pct"/>
          <w:tcBorders>
            <w:top w:val="nil"/>
            <w:left w:val="nil"/>
            <w:bottom w:val="nil"/>
            <w:right w:val="nil"/>
          </w:tcBorders>
        </w:tcPr>
        <w:p w14:paraId="67A749F1" w14:textId="77777777" w:rsidR="00B62D97" w:rsidRDefault="00B62D97" w:rsidP="00E250FD">
          <w:pPr>
            <w:pStyle w:val="Encabezado"/>
          </w:pPr>
        </w:p>
      </w:tc>
      <w:tc>
        <w:tcPr>
          <w:tcW w:w="975" w:type="pct"/>
          <w:tcBorders>
            <w:top w:val="nil"/>
            <w:left w:val="nil"/>
            <w:bottom w:val="nil"/>
            <w:right w:val="nil"/>
          </w:tcBorders>
        </w:tcPr>
        <w:p w14:paraId="17CC9618" w14:textId="77777777" w:rsidR="00B62D97" w:rsidRPr="00A93657" w:rsidRDefault="00B62D97" w:rsidP="00E250FD">
          <w:pPr>
            <w:pStyle w:val="Encabezado"/>
            <w:rPr>
              <w:sz w:val="18"/>
              <w:szCs w:val="18"/>
            </w:rPr>
          </w:pPr>
        </w:p>
      </w:tc>
      <w:tc>
        <w:tcPr>
          <w:tcW w:w="1279" w:type="pct"/>
          <w:tcBorders>
            <w:top w:val="nil"/>
            <w:left w:val="nil"/>
            <w:bottom w:val="nil"/>
            <w:right w:val="nil"/>
          </w:tcBorders>
        </w:tcPr>
        <w:p w14:paraId="1EA6CDA5" w14:textId="77777777" w:rsidR="00B62D97" w:rsidRPr="00DA443D" w:rsidRDefault="00B62D97" w:rsidP="00E250FD">
          <w:pPr>
            <w:pStyle w:val="Encabezado"/>
            <w:rPr>
              <w:sz w:val="18"/>
            </w:rPr>
          </w:pPr>
        </w:p>
      </w:tc>
      <w:tc>
        <w:tcPr>
          <w:tcW w:w="675" w:type="pct"/>
          <w:tcBorders>
            <w:top w:val="nil"/>
            <w:left w:val="nil"/>
            <w:bottom w:val="nil"/>
            <w:right w:val="nil"/>
          </w:tcBorders>
        </w:tcPr>
        <w:p w14:paraId="002BEBE4" w14:textId="77777777" w:rsidR="00B62D97" w:rsidRPr="00DA443D" w:rsidRDefault="00B62D97" w:rsidP="00E250FD">
          <w:pPr>
            <w:pStyle w:val="Encabezado"/>
            <w:jc w:val="right"/>
            <w:rPr>
              <w:sz w:val="18"/>
            </w:rPr>
          </w:pPr>
          <w:r w:rsidRPr="00DA443D">
            <w:rPr>
              <w:sz w:val="18"/>
            </w:rPr>
            <w:t>FECHA</w:t>
          </w:r>
        </w:p>
      </w:tc>
      <w:tc>
        <w:tcPr>
          <w:tcW w:w="613" w:type="pct"/>
          <w:tcBorders>
            <w:top w:val="nil"/>
            <w:left w:val="nil"/>
            <w:bottom w:val="nil"/>
            <w:right w:val="single" w:sz="4" w:space="0" w:color="auto"/>
          </w:tcBorders>
        </w:tcPr>
        <w:p w14:paraId="30053F1A" w14:textId="28095B07" w:rsidR="00B62D97" w:rsidRPr="00EF5D54" w:rsidRDefault="00B62D97" w:rsidP="005432CC">
          <w:pPr>
            <w:pStyle w:val="Encabezado"/>
          </w:pPr>
          <w:r>
            <w:rPr>
              <w:sz w:val="18"/>
            </w:rPr>
            <w:t>XX-XX-2025</w:t>
          </w:r>
        </w:p>
      </w:tc>
      <w:tc>
        <w:tcPr>
          <w:tcW w:w="2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52A7E8" w14:textId="77777777" w:rsidR="00B62D97" w:rsidRPr="00DA443D" w:rsidRDefault="00B62D97" w:rsidP="00E250FD">
          <w:pPr>
            <w:pStyle w:val="Encabezado"/>
            <w:jc w:val="center"/>
            <w:rPr>
              <w:sz w:val="18"/>
            </w:rPr>
          </w:pPr>
          <w:r w:rsidRPr="00DA443D">
            <w:rPr>
              <w:sz w:val="18"/>
            </w:rPr>
            <w:fldChar w:fldCharType="begin"/>
          </w:r>
          <w:r w:rsidRPr="00DA443D">
            <w:rPr>
              <w:sz w:val="18"/>
            </w:rPr>
            <w:instrText xml:space="preserve"> PAGE   \* MERGEFORMAT </w:instrText>
          </w:r>
          <w:r w:rsidRPr="00DA443D">
            <w:rPr>
              <w:sz w:val="18"/>
            </w:rPr>
            <w:fldChar w:fldCharType="separate"/>
          </w:r>
          <w:r w:rsidR="00816DED">
            <w:rPr>
              <w:noProof/>
              <w:sz w:val="18"/>
            </w:rPr>
            <w:t>20</w:t>
          </w:r>
          <w:r w:rsidRPr="00DA443D">
            <w:rPr>
              <w:sz w:val="18"/>
            </w:rPr>
            <w:fldChar w:fldCharType="end"/>
          </w:r>
        </w:p>
      </w:tc>
      <w:tc>
        <w:tcPr>
          <w:tcW w:w="2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0040E2" w14:textId="77777777" w:rsidR="00B62D97" w:rsidRPr="00DA443D" w:rsidRDefault="00B62D97" w:rsidP="00E250FD">
          <w:pPr>
            <w:pStyle w:val="Encabezado"/>
            <w:jc w:val="center"/>
            <w:rPr>
              <w:sz w:val="18"/>
            </w:rPr>
          </w:pPr>
          <w:r w:rsidRPr="00DA443D">
            <w:rPr>
              <w:sz w:val="18"/>
            </w:rPr>
            <w:t>DE</w:t>
          </w:r>
        </w:p>
      </w:tc>
      <w:tc>
        <w:tcPr>
          <w:tcW w:w="1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5CA28" w14:textId="3064A603" w:rsidR="00B62D97" w:rsidRPr="00DA443D" w:rsidRDefault="002B57C8" w:rsidP="00E250FD">
          <w:pPr>
            <w:pStyle w:val="Encabezado"/>
            <w:jc w:val="center"/>
            <w:rPr>
              <w:sz w:val="18"/>
            </w:rPr>
          </w:pPr>
          <w:r>
            <w:rPr>
              <w:sz w:val="18"/>
            </w:rPr>
            <w:t>25</w:t>
          </w:r>
        </w:p>
      </w:tc>
    </w:tr>
  </w:tbl>
  <w:p w14:paraId="671181E7" w14:textId="77777777" w:rsidR="00B62D97" w:rsidRDefault="00B62D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5D7A" w14:textId="77777777" w:rsidR="009E3673" w:rsidRDefault="009E36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266E6"/>
    <w:multiLevelType w:val="hybridMultilevel"/>
    <w:tmpl w:val="7FE04BFC"/>
    <w:lvl w:ilvl="0" w:tplc="78C6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07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87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4A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A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2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A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8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FD"/>
    <w:rsid w:val="00011E76"/>
    <w:rsid w:val="00015FE0"/>
    <w:rsid w:val="00026721"/>
    <w:rsid w:val="00027392"/>
    <w:rsid w:val="000324C8"/>
    <w:rsid w:val="00045C46"/>
    <w:rsid w:val="00053AB9"/>
    <w:rsid w:val="00070256"/>
    <w:rsid w:val="00070D70"/>
    <w:rsid w:val="000866F2"/>
    <w:rsid w:val="00095527"/>
    <w:rsid w:val="000A0A87"/>
    <w:rsid w:val="000A4B2F"/>
    <w:rsid w:val="000A6EBB"/>
    <w:rsid w:val="000B177B"/>
    <w:rsid w:val="000B29FD"/>
    <w:rsid w:val="000B31D9"/>
    <w:rsid w:val="000C1081"/>
    <w:rsid w:val="000C4C19"/>
    <w:rsid w:val="000F1C1E"/>
    <w:rsid w:val="00105AD3"/>
    <w:rsid w:val="00106E52"/>
    <w:rsid w:val="00107BCF"/>
    <w:rsid w:val="0011091B"/>
    <w:rsid w:val="00111A20"/>
    <w:rsid w:val="001212F0"/>
    <w:rsid w:val="00127FAA"/>
    <w:rsid w:val="00145465"/>
    <w:rsid w:val="00160EBF"/>
    <w:rsid w:val="001702BB"/>
    <w:rsid w:val="00181BD0"/>
    <w:rsid w:val="0018224B"/>
    <w:rsid w:val="00187A24"/>
    <w:rsid w:val="0019647A"/>
    <w:rsid w:val="001A084C"/>
    <w:rsid w:val="001A1633"/>
    <w:rsid w:val="001B214C"/>
    <w:rsid w:val="001C59D0"/>
    <w:rsid w:val="001D4FE2"/>
    <w:rsid w:val="001E2832"/>
    <w:rsid w:val="002056EC"/>
    <w:rsid w:val="00210058"/>
    <w:rsid w:val="0021342E"/>
    <w:rsid w:val="002315DB"/>
    <w:rsid w:val="00237540"/>
    <w:rsid w:val="00250C3C"/>
    <w:rsid w:val="00255306"/>
    <w:rsid w:val="00261CA6"/>
    <w:rsid w:val="00263EF1"/>
    <w:rsid w:val="00265392"/>
    <w:rsid w:val="00280F69"/>
    <w:rsid w:val="00282E9C"/>
    <w:rsid w:val="002A7D4B"/>
    <w:rsid w:val="002B57C8"/>
    <w:rsid w:val="002C6CCD"/>
    <w:rsid w:val="002E2599"/>
    <w:rsid w:val="002E4F49"/>
    <w:rsid w:val="002E716C"/>
    <w:rsid w:val="002F1F5E"/>
    <w:rsid w:val="00306CF2"/>
    <w:rsid w:val="00313E9B"/>
    <w:rsid w:val="00315C6D"/>
    <w:rsid w:val="0031725B"/>
    <w:rsid w:val="00326566"/>
    <w:rsid w:val="00326671"/>
    <w:rsid w:val="00326CB2"/>
    <w:rsid w:val="00332804"/>
    <w:rsid w:val="003464C8"/>
    <w:rsid w:val="003618E1"/>
    <w:rsid w:val="00370E23"/>
    <w:rsid w:val="003829F3"/>
    <w:rsid w:val="00384CF7"/>
    <w:rsid w:val="003B5B73"/>
    <w:rsid w:val="003C53CF"/>
    <w:rsid w:val="003D2D7B"/>
    <w:rsid w:val="003E0827"/>
    <w:rsid w:val="003E4EA4"/>
    <w:rsid w:val="003E73D9"/>
    <w:rsid w:val="00400971"/>
    <w:rsid w:val="00405678"/>
    <w:rsid w:val="00413B80"/>
    <w:rsid w:val="00434EF0"/>
    <w:rsid w:val="004422AE"/>
    <w:rsid w:val="004542C6"/>
    <w:rsid w:val="0047189F"/>
    <w:rsid w:val="004732BD"/>
    <w:rsid w:val="00487B8C"/>
    <w:rsid w:val="00494523"/>
    <w:rsid w:val="004B1676"/>
    <w:rsid w:val="004C2C8E"/>
    <w:rsid w:val="004E3A00"/>
    <w:rsid w:val="004F6228"/>
    <w:rsid w:val="005040EB"/>
    <w:rsid w:val="005066DD"/>
    <w:rsid w:val="005130F1"/>
    <w:rsid w:val="005251A2"/>
    <w:rsid w:val="005432CC"/>
    <w:rsid w:val="0055120E"/>
    <w:rsid w:val="005560B1"/>
    <w:rsid w:val="0056744B"/>
    <w:rsid w:val="00571DAD"/>
    <w:rsid w:val="0057272D"/>
    <w:rsid w:val="00581559"/>
    <w:rsid w:val="00593C6A"/>
    <w:rsid w:val="005A4B0C"/>
    <w:rsid w:val="005A6D12"/>
    <w:rsid w:val="005B4990"/>
    <w:rsid w:val="005B5DDE"/>
    <w:rsid w:val="005D27CD"/>
    <w:rsid w:val="005F7CA0"/>
    <w:rsid w:val="006108B8"/>
    <w:rsid w:val="00611981"/>
    <w:rsid w:val="006541A8"/>
    <w:rsid w:val="00662C8F"/>
    <w:rsid w:val="00664229"/>
    <w:rsid w:val="0067586A"/>
    <w:rsid w:val="00680AB8"/>
    <w:rsid w:val="0068224F"/>
    <w:rsid w:val="00684535"/>
    <w:rsid w:val="006A46C5"/>
    <w:rsid w:val="006B03B1"/>
    <w:rsid w:val="006F25ED"/>
    <w:rsid w:val="006F2944"/>
    <w:rsid w:val="006F7645"/>
    <w:rsid w:val="007015BA"/>
    <w:rsid w:val="00703E3F"/>
    <w:rsid w:val="0071069D"/>
    <w:rsid w:val="00710EB4"/>
    <w:rsid w:val="00714E40"/>
    <w:rsid w:val="00734BE4"/>
    <w:rsid w:val="00737A4F"/>
    <w:rsid w:val="0075394C"/>
    <w:rsid w:val="00765326"/>
    <w:rsid w:val="0077223B"/>
    <w:rsid w:val="00776E3D"/>
    <w:rsid w:val="00785DB2"/>
    <w:rsid w:val="00793B58"/>
    <w:rsid w:val="00795E48"/>
    <w:rsid w:val="007B55DC"/>
    <w:rsid w:val="007C042B"/>
    <w:rsid w:val="007D0D30"/>
    <w:rsid w:val="007D146F"/>
    <w:rsid w:val="00812373"/>
    <w:rsid w:val="00816DED"/>
    <w:rsid w:val="00834258"/>
    <w:rsid w:val="00841AE6"/>
    <w:rsid w:val="00847B1B"/>
    <w:rsid w:val="008972F0"/>
    <w:rsid w:val="008B26E5"/>
    <w:rsid w:val="008D337A"/>
    <w:rsid w:val="008E5F02"/>
    <w:rsid w:val="0090593D"/>
    <w:rsid w:val="0091634A"/>
    <w:rsid w:val="009219D6"/>
    <w:rsid w:val="0092381D"/>
    <w:rsid w:val="00930069"/>
    <w:rsid w:val="00935D90"/>
    <w:rsid w:val="009815A8"/>
    <w:rsid w:val="00996FD7"/>
    <w:rsid w:val="009B1308"/>
    <w:rsid w:val="009C4963"/>
    <w:rsid w:val="009D2BF4"/>
    <w:rsid w:val="009D4F84"/>
    <w:rsid w:val="009D6FC6"/>
    <w:rsid w:val="009E0A18"/>
    <w:rsid w:val="009E3673"/>
    <w:rsid w:val="009F2F23"/>
    <w:rsid w:val="00A01132"/>
    <w:rsid w:val="00A1082B"/>
    <w:rsid w:val="00A161EA"/>
    <w:rsid w:val="00A246EE"/>
    <w:rsid w:val="00A2716C"/>
    <w:rsid w:val="00A332F7"/>
    <w:rsid w:val="00A35CA6"/>
    <w:rsid w:val="00A435A3"/>
    <w:rsid w:val="00A4742B"/>
    <w:rsid w:val="00A85838"/>
    <w:rsid w:val="00A91531"/>
    <w:rsid w:val="00AA4CDF"/>
    <w:rsid w:val="00AA5FED"/>
    <w:rsid w:val="00AB1B6D"/>
    <w:rsid w:val="00AC13C9"/>
    <w:rsid w:val="00AC7E61"/>
    <w:rsid w:val="00AD3906"/>
    <w:rsid w:val="00B04E4E"/>
    <w:rsid w:val="00B21209"/>
    <w:rsid w:val="00B37A89"/>
    <w:rsid w:val="00B407BB"/>
    <w:rsid w:val="00B50BB3"/>
    <w:rsid w:val="00B62D97"/>
    <w:rsid w:val="00B645E8"/>
    <w:rsid w:val="00B65B2B"/>
    <w:rsid w:val="00B82DA3"/>
    <w:rsid w:val="00B90433"/>
    <w:rsid w:val="00BB2C08"/>
    <w:rsid w:val="00BB3059"/>
    <w:rsid w:val="00BB5EFB"/>
    <w:rsid w:val="00BC5D06"/>
    <w:rsid w:val="00BE129D"/>
    <w:rsid w:val="00BF229C"/>
    <w:rsid w:val="00BF3B32"/>
    <w:rsid w:val="00BF51E5"/>
    <w:rsid w:val="00BF53D1"/>
    <w:rsid w:val="00C009B9"/>
    <w:rsid w:val="00C11B00"/>
    <w:rsid w:val="00C25F53"/>
    <w:rsid w:val="00C47ED1"/>
    <w:rsid w:val="00C51D38"/>
    <w:rsid w:val="00C628AF"/>
    <w:rsid w:val="00C631A9"/>
    <w:rsid w:val="00C72522"/>
    <w:rsid w:val="00C8343D"/>
    <w:rsid w:val="00C870B8"/>
    <w:rsid w:val="00C876B0"/>
    <w:rsid w:val="00C930CB"/>
    <w:rsid w:val="00C97481"/>
    <w:rsid w:val="00CB27D4"/>
    <w:rsid w:val="00CB4B92"/>
    <w:rsid w:val="00CD3A1E"/>
    <w:rsid w:val="00D0374D"/>
    <w:rsid w:val="00D05F3E"/>
    <w:rsid w:val="00D134A4"/>
    <w:rsid w:val="00D14779"/>
    <w:rsid w:val="00D24742"/>
    <w:rsid w:val="00D24CC6"/>
    <w:rsid w:val="00D327BD"/>
    <w:rsid w:val="00D357F4"/>
    <w:rsid w:val="00D402FB"/>
    <w:rsid w:val="00D46D98"/>
    <w:rsid w:val="00D67EA6"/>
    <w:rsid w:val="00DA22EE"/>
    <w:rsid w:val="00DB027E"/>
    <w:rsid w:val="00DB561B"/>
    <w:rsid w:val="00DC133C"/>
    <w:rsid w:val="00DC2348"/>
    <w:rsid w:val="00DC26C4"/>
    <w:rsid w:val="00DC3A37"/>
    <w:rsid w:val="00DD49B7"/>
    <w:rsid w:val="00DD63EE"/>
    <w:rsid w:val="00DF593F"/>
    <w:rsid w:val="00E005C4"/>
    <w:rsid w:val="00E0316A"/>
    <w:rsid w:val="00E16274"/>
    <w:rsid w:val="00E24CE7"/>
    <w:rsid w:val="00E250FD"/>
    <w:rsid w:val="00E2644E"/>
    <w:rsid w:val="00E338C7"/>
    <w:rsid w:val="00E64974"/>
    <w:rsid w:val="00E716D4"/>
    <w:rsid w:val="00E87E76"/>
    <w:rsid w:val="00EA090F"/>
    <w:rsid w:val="00EA4ED7"/>
    <w:rsid w:val="00EA7BE9"/>
    <w:rsid w:val="00EB2FCA"/>
    <w:rsid w:val="00EE00A4"/>
    <w:rsid w:val="00EE7B21"/>
    <w:rsid w:val="00F07C42"/>
    <w:rsid w:val="00F10766"/>
    <w:rsid w:val="00F16681"/>
    <w:rsid w:val="00F254B3"/>
    <w:rsid w:val="00FA3D04"/>
    <w:rsid w:val="00FB7E90"/>
    <w:rsid w:val="00FC75A1"/>
    <w:rsid w:val="00FD214E"/>
    <w:rsid w:val="00FD7FAF"/>
    <w:rsid w:val="00FE5C61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CD8FBB"/>
  <w15:chartTrackingRefBased/>
  <w15:docId w15:val="{6A96801F-A468-4ED0-9925-1B5A5864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FD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,Encabezado Car Car,h,logomai"/>
    <w:basedOn w:val="Normal"/>
    <w:link w:val="EncabezadoCar"/>
    <w:uiPriority w:val="99"/>
    <w:unhideWhenUsed/>
    <w:rsid w:val="00E25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*Header Car,Encabezado Car Car Car,h Car,logomai Car"/>
    <w:basedOn w:val="Fuentedeprrafopredeter"/>
    <w:link w:val="Encabezado"/>
    <w:uiPriority w:val="99"/>
    <w:rsid w:val="00E250FD"/>
  </w:style>
  <w:style w:type="paragraph" w:styleId="Piedepgina">
    <w:name w:val="footer"/>
    <w:basedOn w:val="Normal"/>
    <w:link w:val="PiedepginaCar"/>
    <w:uiPriority w:val="99"/>
    <w:unhideWhenUsed/>
    <w:rsid w:val="00E25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0FD"/>
  </w:style>
  <w:style w:type="table" w:styleId="Tablaconcuadrcula">
    <w:name w:val="Table Grid"/>
    <w:basedOn w:val="Tablanormal"/>
    <w:uiPriority w:val="39"/>
    <w:rsid w:val="00E25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3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5C4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748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7481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7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B55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5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5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5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74" Type="http://schemas.openxmlformats.org/officeDocument/2006/relationships/image" Target="media/image48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69" Type="http://schemas.openxmlformats.org/officeDocument/2006/relationships/image" Target="media/image57.jpeg"/><Relationship Id="rId64" Type="http://schemas.openxmlformats.org/officeDocument/2006/relationships/image" Target="media/image360.jpeg"/><Relationship Id="rId77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49.jpe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70" Type="http://schemas.openxmlformats.org/officeDocument/2006/relationships/image" Target="media/image47.jpeg"/><Relationship Id="rId75" Type="http://schemas.openxmlformats.org/officeDocument/2006/relationships/image" Target="media/image49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73" Type="http://schemas.openxmlformats.org/officeDocument/2006/relationships/image" Target="media/image59.jpeg"/><Relationship Id="rId78" Type="http://schemas.openxmlformats.org/officeDocument/2006/relationships/image" Target="media/image52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76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13D8-72AE-49F5-9ABE-F6668BF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4</Pages>
  <Words>1894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del Rocio Pereyra Hernandez</dc:creator>
  <cp:keywords/>
  <dc:description/>
  <cp:lastModifiedBy>Iliana Esperanza Chela Hernández</cp:lastModifiedBy>
  <cp:revision>149</cp:revision>
  <cp:lastPrinted>2025-07-31T17:23:00Z</cp:lastPrinted>
  <dcterms:created xsi:type="dcterms:W3CDTF">2025-07-31T19:58:00Z</dcterms:created>
  <dcterms:modified xsi:type="dcterms:W3CDTF">2025-10-29T20:14:00Z</dcterms:modified>
</cp:coreProperties>
</file>